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8A" w:rsidRPr="00A00102" w:rsidRDefault="005111BA" w:rsidP="00D760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6.25pt;margin-top:22.5pt;width:129.75pt;height:0;z-index:251627520" o:connectortype="straight"/>
        </w:pict>
      </w:r>
      <w:r w:rsidR="00D76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6F8A" w:rsidRPr="00A00102">
        <w:rPr>
          <w:rFonts w:ascii="TH SarabunPSK" w:hAnsi="TH SarabunPSK" w:cs="TH SarabunPSK"/>
          <w:b/>
          <w:bCs/>
          <w:sz w:val="32"/>
          <w:szCs w:val="32"/>
          <w:cs/>
        </w:rPr>
        <w:t>แบบคำขอรับการแต่งตั้ง</w:t>
      </w:r>
      <w:r w:rsidR="005F6F8A" w:rsidRPr="00A00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6F8A" w:rsidRPr="00A0010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C70D0" w:rsidRPr="00A00102" w:rsidRDefault="005111BA" w:rsidP="009C70D0">
      <w:pPr>
        <w:tabs>
          <w:tab w:val="center" w:pos="4513"/>
          <w:tab w:val="left" w:pos="63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_x0000_s1146" style="position:absolute;margin-left:291pt;margin-top:3.95pt;width:10.5pt;height:11.25pt;z-index:251689984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_x0000_s1145" style="position:absolute;margin-left:192.75pt;margin-top:3.2pt;width:10.5pt;height:11.25pt;z-index:251688960"/>
        </w:pict>
      </w:r>
      <w:r w:rsidR="005F6F8A" w:rsidRPr="00A00102">
        <w:rPr>
          <w:rFonts w:ascii="TH SarabunPSK" w:hAnsi="TH SarabunPSK" w:cs="TH SarabunPSK"/>
          <w:b/>
          <w:bCs/>
          <w:sz w:val="32"/>
          <w:szCs w:val="32"/>
          <w:cs/>
        </w:rPr>
        <w:t>เพื่อขอรับการแต่งตั้งตำแหน่งประเภททั่วไป      ระดับชำนาญงาน</w:t>
      </w:r>
      <w:r w:rsidR="009C70D0" w:rsidRPr="00A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F6F8A" w:rsidRPr="00A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70D0" w:rsidRPr="00A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F6F8A" w:rsidRPr="00A00102">
        <w:rPr>
          <w:rFonts w:ascii="TH SarabunPSK" w:hAnsi="TH SarabunPSK" w:cs="TH SarabunPSK"/>
          <w:b/>
          <w:bCs/>
          <w:sz w:val="32"/>
          <w:szCs w:val="32"/>
          <w:cs/>
        </w:rPr>
        <w:t>ระดับชำนาญงานพิเศษ หรือ</w:t>
      </w:r>
      <w:r w:rsidR="009C70D0" w:rsidRPr="00A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9C70D0" w:rsidRPr="00A00102" w:rsidRDefault="005111BA" w:rsidP="009C70D0">
      <w:pPr>
        <w:tabs>
          <w:tab w:val="center" w:pos="4513"/>
          <w:tab w:val="left" w:pos="63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_x0000_s1150" style="position:absolute;margin-left:234pt;margin-top:2.45pt;width:10.5pt;height:11.25pt;z-index:25169408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_x0000_s1147" style="position:absolute;margin-left:330.75pt;margin-top:2.45pt;width:10.5pt;height:11.25pt;z-index:251691008"/>
        </w:pict>
      </w:r>
      <w:r w:rsidR="005F6F8A" w:rsidRPr="00A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ประเภทวิชาชีพเฉพาะหรือเชี่ยวชาญเฉพาะ       ระดับชำนาญการ </w:t>
      </w:r>
      <w:r w:rsidR="009C70D0" w:rsidRPr="00A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5F6F8A" w:rsidRPr="00A00102">
        <w:rPr>
          <w:rFonts w:ascii="TH SarabunPSK" w:hAnsi="TH SarabunPSK" w:cs="TH SarabunPSK"/>
          <w:b/>
          <w:bCs/>
          <w:sz w:val="32"/>
          <w:szCs w:val="32"/>
          <w:cs/>
        </w:rPr>
        <w:t>ระดับชำนาญการพิเศ</w:t>
      </w:r>
      <w:r w:rsidR="009C70D0" w:rsidRPr="00A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ษ      </w:t>
      </w:r>
      <w:r w:rsidR="005F6F8A" w:rsidRPr="00A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70D0" w:rsidRPr="00A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D76074" w:rsidRDefault="005111BA" w:rsidP="009C70D0">
      <w:pPr>
        <w:tabs>
          <w:tab w:val="center" w:pos="4513"/>
          <w:tab w:val="left" w:pos="63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_x0000_s1148" style="position:absolute;margin-left:3.75pt;margin-top:.9pt;width:10.5pt;height:11.25pt;z-index:251692032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_x0000_s1149" style="position:absolute;margin-left:90.75pt;margin-top:.9pt;width:10.5pt;height:11.25pt;z-index:251693056"/>
        </w:pict>
      </w:r>
      <w:r w:rsidR="009C70D0" w:rsidRPr="00A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5F6F8A" w:rsidRPr="00A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เชี่ยวชาญ    </w:t>
      </w:r>
      <w:r w:rsidR="009C70D0" w:rsidRPr="00A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F6F8A" w:rsidRPr="00A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เชี่ยวชาญพิเศษ </w:t>
      </w:r>
    </w:p>
    <w:p w:rsidR="005F6F8A" w:rsidRDefault="005F6F8A" w:rsidP="00D76074">
      <w:pPr>
        <w:tabs>
          <w:tab w:val="center" w:pos="4513"/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sz w:val="32"/>
          <w:szCs w:val="32"/>
          <w:cs/>
        </w:rPr>
        <w:t>(กรณีใช้ผลงาน)</w:t>
      </w:r>
    </w:p>
    <w:p w:rsidR="00D76074" w:rsidRPr="00A00102" w:rsidRDefault="00D76074" w:rsidP="00D76074">
      <w:pPr>
        <w:tabs>
          <w:tab w:val="center" w:pos="4513"/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</w:t>
      </w:r>
    </w:p>
    <w:p w:rsidR="0037774D" w:rsidRPr="00FD56AD" w:rsidRDefault="0037774D" w:rsidP="00FD56AD">
      <w:pPr>
        <w:pStyle w:val="ac"/>
        <w:rPr>
          <w:rFonts w:ascii="TH SarabunPSK" w:hAnsi="TH SarabunPSK" w:cs="TH SarabunPSK"/>
          <w:sz w:val="32"/>
          <w:szCs w:val="32"/>
        </w:rPr>
      </w:pPr>
      <w:r w:rsidRPr="00FD56AD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..................ตำแหน่ง.......................................................................</w:t>
      </w:r>
    </w:p>
    <w:p w:rsidR="0037774D" w:rsidRPr="00FD56AD" w:rsidRDefault="0037774D" w:rsidP="00FD56AD">
      <w:pPr>
        <w:pStyle w:val="ac"/>
        <w:rPr>
          <w:rFonts w:ascii="TH SarabunPSK" w:hAnsi="TH SarabunPSK" w:cs="TH SarabunPSK"/>
          <w:sz w:val="32"/>
          <w:szCs w:val="32"/>
        </w:rPr>
      </w:pPr>
      <w:r w:rsidRPr="00FD56AD">
        <w:rPr>
          <w:rFonts w:ascii="TH SarabunPSK" w:hAnsi="TH SarabunPSK" w:cs="TH SarabunPSK"/>
          <w:sz w:val="32"/>
          <w:szCs w:val="32"/>
          <w:cs/>
        </w:rPr>
        <w:t>สังกัด คณะ/สำนัก................................................................................................................................................</w:t>
      </w:r>
    </w:p>
    <w:p w:rsidR="0037774D" w:rsidRPr="00A00102" w:rsidRDefault="005111BA" w:rsidP="00982170">
      <w:pPr>
        <w:tabs>
          <w:tab w:val="center" w:pos="4513"/>
          <w:tab w:val="left" w:pos="6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62" style="position:absolute;margin-left:203.25pt;margin-top:4.7pt;width:13.5pt;height:11.35pt;z-index:251702272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51" style="position:absolute;margin-left:127.9pt;margin-top:4.05pt;width:13.5pt;height:11.35pt;z-index:251695104"/>
        </w:pict>
      </w:r>
      <w:r w:rsidR="0037774D" w:rsidRPr="00A00102">
        <w:rPr>
          <w:rFonts w:ascii="TH SarabunPSK" w:hAnsi="TH SarabunPSK" w:cs="TH SarabunPSK"/>
          <w:sz w:val="32"/>
          <w:szCs w:val="32"/>
          <w:cs/>
        </w:rPr>
        <w:t xml:space="preserve">ขอกำหนดตำแหน่งระดับ         </w:t>
      </w:r>
      <w:r w:rsidR="0037774D" w:rsidRPr="00A00102">
        <w:rPr>
          <w:rFonts w:ascii="TH SarabunPSK" w:hAnsi="TH SarabunPSK" w:cs="TH SarabunPSK"/>
          <w:sz w:val="32"/>
          <w:szCs w:val="32"/>
          <w:cs/>
        </w:rPr>
        <w:tab/>
        <w:t>ชำนาญงาน          ชำนาญงานพิเศษ</w:t>
      </w:r>
    </w:p>
    <w:p w:rsidR="0037774D" w:rsidRPr="00A00102" w:rsidRDefault="005111BA" w:rsidP="0037774D">
      <w:pPr>
        <w:tabs>
          <w:tab w:val="center" w:pos="4513"/>
          <w:tab w:val="left" w:pos="6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64" style="position:absolute;margin-left:203.25pt;margin-top:9.25pt;width:13.5pt;height:11.35pt;z-index:25170432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56" style="position:absolute;margin-left:127.9pt;margin-top:4.5pt;width:13.5pt;height:10.9pt;z-index:251697152"/>
        </w:pict>
      </w:r>
      <w:r w:rsidR="0037774D" w:rsidRPr="00A0010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50503" w:rsidRPr="00A00102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37774D" w:rsidRPr="00A00102">
        <w:rPr>
          <w:rFonts w:ascii="TH SarabunPSK" w:hAnsi="TH SarabunPSK" w:cs="TH SarabunPSK"/>
          <w:sz w:val="32"/>
          <w:szCs w:val="32"/>
          <w:cs/>
        </w:rPr>
        <w:t>ชำนาญการ          ชำนาญการพิเศษ</w:t>
      </w:r>
    </w:p>
    <w:p w:rsidR="001D364A" w:rsidRDefault="005111BA" w:rsidP="0037774D">
      <w:pPr>
        <w:tabs>
          <w:tab w:val="center" w:pos="4513"/>
          <w:tab w:val="left" w:pos="630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63" style="position:absolute;left:0;text-align:left;margin-left:203.25pt;margin-top:4pt;width:13.5pt;height:11.35pt;z-index:25170329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60" style="position:absolute;left:0;text-align:left;margin-left:127.9pt;margin-top:2.5pt;width:13.5pt;height:10.9pt;z-index:251701248"/>
        </w:pict>
      </w:r>
      <w:r w:rsidR="0037774D" w:rsidRPr="00A00102">
        <w:rPr>
          <w:rFonts w:ascii="TH SarabunPSK" w:hAnsi="TH SarabunPSK" w:cs="TH SarabunPSK"/>
          <w:sz w:val="32"/>
          <w:szCs w:val="32"/>
          <w:cs/>
        </w:rPr>
        <w:t xml:space="preserve">                                      เชี่ยวชาญ         </w:t>
      </w:r>
      <w:r w:rsidR="0037774D" w:rsidRPr="00A00102">
        <w:rPr>
          <w:rFonts w:ascii="TH SarabunPSK" w:hAnsi="TH SarabunPSK" w:cs="TH SarabunPSK"/>
          <w:sz w:val="32"/>
          <w:szCs w:val="32"/>
          <w:cs/>
        </w:rPr>
        <w:tab/>
        <w:t xml:space="preserve">   เชี่ยวชาญพิเศษ  </w:t>
      </w:r>
      <w:r w:rsidR="00D50503" w:rsidRPr="00A00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774D" w:rsidRPr="00A001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7774D" w:rsidRPr="00A00102" w:rsidRDefault="005111BA" w:rsidP="0037774D">
      <w:pPr>
        <w:tabs>
          <w:tab w:val="center" w:pos="4513"/>
          <w:tab w:val="left" w:pos="630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58" style="position:absolute;left:0;text-align:left;margin-left:203.25pt;margin-top:3.2pt;width:15pt;height:11.35pt;z-index:25169920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59" style="position:absolute;left:0;text-align:left;margin-left:146.25pt;margin-top:3.2pt;width:14.65pt;height:11.35pt;z-index:251700224"/>
        </w:pict>
      </w:r>
      <w:r w:rsidR="001D36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37774D" w:rsidRPr="00A00102">
        <w:rPr>
          <w:rFonts w:ascii="TH SarabunPSK" w:hAnsi="TH SarabunPSK" w:cs="TH SarabunPSK"/>
          <w:sz w:val="32"/>
          <w:szCs w:val="32"/>
          <w:cs/>
        </w:rPr>
        <w:t xml:space="preserve">ด้วย     </w:t>
      </w:r>
      <w:r w:rsidR="00D50503" w:rsidRPr="00A0010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7774D" w:rsidRPr="00A00102">
        <w:rPr>
          <w:rFonts w:ascii="TH SarabunPSK" w:hAnsi="TH SarabunPSK" w:cs="TH SarabunPSK"/>
          <w:sz w:val="32"/>
          <w:szCs w:val="32"/>
          <w:cs/>
        </w:rPr>
        <w:t>วิธีปกติ         วิธีพิเศษ</w:t>
      </w:r>
    </w:p>
    <w:p w:rsidR="00D50503" w:rsidRPr="00A00102" w:rsidRDefault="00D50503" w:rsidP="00D50503">
      <w:pPr>
        <w:tabs>
          <w:tab w:val="center" w:pos="4513"/>
          <w:tab w:val="left" w:pos="6300"/>
        </w:tabs>
        <w:rPr>
          <w:rFonts w:ascii="TH SarabunPSK" w:hAnsi="TH SarabunPSK" w:cs="TH SarabunPSK"/>
          <w:sz w:val="32"/>
          <w:szCs w:val="32"/>
        </w:rPr>
      </w:pPr>
      <w:r w:rsidRPr="00A00102">
        <w:rPr>
          <w:rFonts w:ascii="TH SarabunPSK" w:hAnsi="TH SarabunPSK" w:cs="TH SarabunPSK"/>
          <w:sz w:val="32"/>
          <w:szCs w:val="32"/>
          <w:cs/>
        </w:rPr>
        <w:t>ด้านที่มีความเชี่ยวชาญ.........................................................................................................................................</w:t>
      </w:r>
    </w:p>
    <w:p w:rsidR="00D50503" w:rsidRPr="00A00102" w:rsidRDefault="00D50503" w:rsidP="00D50503">
      <w:pPr>
        <w:tabs>
          <w:tab w:val="center" w:pos="4513"/>
          <w:tab w:val="left" w:pos="6300"/>
        </w:tabs>
        <w:rPr>
          <w:rFonts w:ascii="TH SarabunPSK" w:hAnsi="TH SarabunPSK" w:cs="TH SarabunPSK"/>
          <w:sz w:val="32"/>
          <w:szCs w:val="32"/>
        </w:rPr>
      </w:pPr>
      <w:r w:rsidRPr="00A00102">
        <w:rPr>
          <w:rFonts w:ascii="TH SarabunPSK" w:hAnsi="TH SarabunPSK" w:cs="TH SarabunPSK"/>
          <w:sz w:val="32"/>
          <w:szCs w:val="32"/>
          <w:cs/>
        </w:rPr>
        <w:t>(ระบุเฉพาะกรณีการขอกำหนดตำแหน่งระดับชำนาญงานพิเศษ ระดับชำนาญการพิเศษ ระดับเชี่ยวชาญ ระดับเชี่ยวชาญพิเศษ)</w:t>
      </w:r>
    </w:p>
    <w:p w:rsidR="0009587E" w:rsidRPr="00A00102" w:rsidRDefault="001A4B51" w:rsidP="00D50503">
      <w:pPr>
        <w:tabs>
          <w:tab w:val="center" w:pos="4513"/>
          <w:tab w:val="left" w:pos="63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A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เบื้องต้น</w:t>
      </w:r>
      <w:r w:rsidR="00CF6882">
        <w:rPr>
          <w:rFonts w:ascii="TH SarabunPSK" w:hAnsi="TH SarabunPSK" w:cs="TH SarabunPSK"/>
          <w:b/>
          <w:bCs/>
          <w:sz w:val="32"/>
          <w:szCs w:val="32"/>
          <w:cs/>
        </w:rPr>
        <w:t>ของผู้รับการประเมิน (ส่วนที่ 1-</w:t>
      </w:r>
      <w:r w:rsidR="00CF688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ขอตำแหน่งกรอก)</w:t>
      </w:r>
    </w:p>
    <w:p w:rsidR="0009587E" w:rsidRPr="00A00102" w:rsidRDefault="005111BA" w:rsidP="00D50503">
      <w:pPr>
        <w:tabs>
          <w:tab w:val="center" w:pos="4513"/>
          <w:tab w:val="left" w:pos="63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0;margin-top:0;width:455.65pt;height:232.7pt;z-index:251645952;mso-position-horizontal:center;mso-width-relative:margin;mso-height-relative:margin">
            <v:textbox style="mso-next-textbox:#_x0000_s1035">
              <w:txbxContent>
                <w:p w:rsidR="00902956" w:rsidRPr="00D76074" w:rsidRDefault="00902956" w:rsidP="00977FDD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7607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วัติส่วนตัว</w:t>
                  </w:r>
                </w:p>
                <w:p w:rsidR="00902956" w:rsidRDefault="00902956" w:rsidP="001A4B5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1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กิดวันที่............เดือน.....................................พ.ศ. ......................</w:t>
                  </w:r>
                </w:p>
                <w:p w:rsidR="00902956" w:rsidRDefault="00902956" w:rsidP="001A4B5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2 อายุ..............ปี</w:t>
                  </w:r>
                </w:p>
                <w:p w:rsidR="00902956" w:rsidRDefault="00902956" w:rsidP="001A4B5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3 การศึกษาระดับอุดมศึกษา (เรียงจากวุฒิสูงสุดตามลำดับ)</w:t>
                  </w:r>
                </w:p>
                <w:p w:rsidR="00902956" w:rsidRDefault="00902956" w:rsidP="001A4B5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วุฒิ                  ปี พ.ศ. ที่จบ              ชื่อสถานศึกษา</w:t>
                  </w:r>
                </w:p>
                <w:p w:rsidR="00902956" w:rsidRDefault="00902956" w:rsidP="001A4B5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1.3.1......................................................................................................................................</w:t>
                  </w:r>
                </w:p>
                <w:p w:rsidR="00902956" w:rsidRDefault="00902956" w:rsidP="001A4B5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1.3.2......................................................................................................................................</w:t>
                  </w:r>
                </w:p>
                <w:p w:rsidR="00902956" w:rsidRDefault="00902956" w:rsidP="001A4B5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4 วิทยานิพนธ์หรือสารนิพนธ์ในระดับบัณฑิตศึกษา</w:t>
                  </w:r>
                </w:p>
                <w:p w:rsidR="00902956" w:rsidRDefault="00902956" w:rsidP="001A4B5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1.4.1......................................................................................................................................</w:t>
                  </w:r>
                </w:p>
                <w:p w:rsidR="00902956" w:rsidRDefault="00902956" w:rsidP="001A4B5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1.4.2......................................................................................................................................</w:t>
                  </w:r>
                </w:p>
                <w:p w:rsidR="00902956" w:rsidRPr="001A4B51" w:rsidRDefault="00902956" w:rsidP="001A4B5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902956" w:rsidRPr="001A4B51" w:rsidRDefault="00902956" w:rsidP="001A4B51">
                  <w:pPr>
                    <w:pStyle w:val="a3"/>
                  </w:pPr>
                </w:p>
              </w:txbxContent>
            </v:textbox>
          </v:shape>
        </w:pict>
      </w:r>
    </w:p>
    <w:p w:rsidR="0009587E" w:rsidRPr="00A00102" w:rsidRDefault="0009587E" w:rsidP="0009587E">
      <w:pPr>
        <w:rPr>
          <w:rFonts w:ascii="TH SarabunPSK" w:hAnsi="TH SarabunPSK" w:cs="TH SarabunPSK"/>
          <w:sz w:val="32"/>
          <w:szCs w:val="32"/>
          <w:cs/>
        </w:rPr>
      </w:pPr>
    </w:p>
    <w:p w:rsidR="0009587E" w:rsidRPr="00A00102" w:rsidRDefault="0009587E" w:rsidP="0009587E">
      <w:pPr>
        <w:rPr>
          <w:rFonts w:ascii="TH SarabunPSK" w:hAnsi="TH SarabunPSK" w:cs="TH SarabunPSK"/>
          <w:sz w:val="32"/>
          <w:szCs w:val="32"/>
          <w:cs/>
        </w:rPr>
      </w:pPr>
    </w:p>
    <w:p w:rsidR="0009587E" w:rsidRPr="00A00102" w:rsidRDefault="0009587E" w:rsidP="0009587E">
      <w:pPr>
        <w:rPr>
          <w:rFonts w:ascii="TH SarabunPSK" w:hAnsi="TH SarabunPSK" w:cs="TH SarabunPSK"/>
          <w:sz w:val="32"/>
          <w:szCs w:val="32"/>
          <w:cs/>
        </w:rPr>
      </w:pPr>
    </w:p>
    <w:p w:rsidR="0009587E" w:rsidRPr="00A00102" w:rsidRDefault="0009587E" w:rsidP="0009587E">
      <w:pPr>
        <w:rPr>
          <w:rFonts w:ascii="TH SarabunPSK" w:hAnsi="TH SarabunPSK" w:cs="TH SarabunPSK"/>
          <w:sz w:val="32"/>
          <w:szCs w:val="32"/>
          <w:cs/>
        </w:rPr>
      </w:pPr>
    </w:p>
    <w:p w:rsidR="0009587E" w:rsidRPr="00A00102" w:rsidRDefault="0009587E" w:rsidP="0009587E">
      <w:pPr>
        <w:rPr>
          <w:rFonts w:ascii="TH SarabunPSK" w:hAnsi="TH SarabunPSK" w:cs="TH SarabunPSK"/>
          <w:sz w:val="32"/>
          <w:szCs w:val="32"/>
          <w:cs/>
        </w:rPr>
      </w:pPr>
    </w:p>
    <w:p w:rsidR="001A4B51" w:rsidRPr="00A00102" w:rsidRDefault="001A4B51" w:rsidP="0009587E">
      <w:pPr>
        <w:jc w:val="right"/>
        <w:rPr>
          <w:rFonts w:ascii="TH SarabunPSK" w:hAnsi="TH SarabunPSK" w:cs="TH SarabunPSK"/>
          <w:sz w:val="32"/>
          <w:szCs w:val="32"/>
        </w:rPr>
      </w:pPr>
    </w:p>
    <w:p w:rsidR="00600F1A" w:rsidRDefault="00600F1A" w:rsidP="00600F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2-</w:t>
      </w:r>
    </w:p>
    <w:p w:rsidR="000A3DDD" w:rsidRDefault="000A3DDD" w:rsidP="000A3DD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CD3007" w:rsidRPr="00A00102" w:rsidRDefault="005111BA" w:rsidP="000A3DD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6" type="#_x0000_t202" style="position:absolute;left:0;text-align:left;margin-left:9.8pt;margin-top:20.3pt;width:455.65pt;height:211.45pt;z-index:251646976;mso-width-relative:margin;mso-height-relative:margin">
            <v:textbox style="mso-next-textbox:#_x0000_s1036">
              <w:txbxContent>
                <w:p w:rsidR="00902956" w:rsidRPr="00D76074" w:rsidRDefault="00902956" w:rsidP="00977FDD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7607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วัติ</w:t>
                  </w:r>
                  <w:r w:rsidRPr="00D7607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รับราชการ</w:t>
                  </w:r>
                </w:p>
                <w:p w:rsidR="00902956" w:rsidRDefault="00902956" w:rsidP="00CD3007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1 ปัจจุบันดำรงตำแหน่งประเภททั่วไป/ประเภทวิชาชีพเฉพาะหรือเชี่ยวชาญเฉพาะตำแหน่ง........................................................................................................เงินเดือน...........................บาท</w:t>
                  </w:r>
                </w:p>
                <w:p w:rsidR="00902956" w:rsidRDefault="00902956" w:rsidP="00CD3007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ด้รับการแต่งตั้งเมื่อวันที่........................................................</w:t>
                  </w:r>
                </w:p>
                <w:p w:rsidR="00902956" w:rsidRPr="00CD3007" w:rsidRDefault="00902956" w:rsidP="00CD3007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2 ตำแหน่งประจำอื่นๆ (ระบุชื่อตำแหน่งอื่นๆนอกเหนือจากตำแหน่งประจำ)</w:t>
                  </w:r>
                </w:p>
                <w:p w:rsidR="00902956" w:rsidRDefault="00902956" w:rsidP="00CD3007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2.2.1......................................................................................................................................</w:t>
                  </w:r>
                </w:p>
                <w:p w:rsidR="00902956" w:rsidRDefault="00902956" w:rsidP="00CD3007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2.2.2......................................................................................................................................</w:t>
                  </w:r>
                </w:p>
                <w:p w:rsidR="00902956" w:rsidRDefault="00902956" w:rsidP="00CD3007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2.2.3......................................................................................................................................</w:t>
                  </w:r>
                </w:p>
                <w:p w:rsidR="00902956" w:rsidRPr="001A4B51" w:rsidRDefault="00902956" w:rsidP="00CD3007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รวมเวลารับราชการ...................................ปี</w:t>
                  </w:r>
                </w:p>
                <w:p w:rsidR="00902956" w:rsidRDefault="00902956" w:rsidP="00CD3007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902956" w:rsidRDefault="00902956" w:rsidP="00CD3007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902956" w:rsidRPr="001A4B51" w:rsidRDefault="00902956" w:rsidP="00CD3007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902956" w:rsidRPr="001A4B51" w:rsidRDefault="00902956" w:rsidP="00CD3007">
                  <w:pPr>
                    <w:pStyle w:val="a3"/>
                  </w:pPr>
                </w:p>
              </w:txbxContent>
            </v:textbox>
          </v:shape>
        </w:pict>
      </w:r>
    </w:p>
    <w:p w:rsidR="0009587E" w:rsidRPr="00A00102" w:rsidRDefault="0009587E" w:rsidP="00CD3007">
      <w:pPr>
        <w:rPr>
          <w:rFonts w:ascii="TH SarabunPSK" w:hAnsi="TH SarabunPSK" w:cs="TH SarabunPSK"/>
          <w:sz w:val="32"/>
          <w:szCs w:val="32"/>
        </w:rPr>
      </w:pPr>
    </w:p>
    <w:p w:rsidR="008B5C99" w:rsidRPr="00A00102" w:rsidRDefault="008B5C99" w:rsidP="00CD3007">
      <w:pPr>
        <w:rPr>
          <w:rFonts w:ascii="TH SarabunPSK" w:hAnsi="TH SarabunPSK" w:cs="TH SarabunPSK"/>
          <w:sz w:val="32"/>
          <w:szCs w:val="32"/>
        </w:rPr>
      </w:pPr>
    </w:p>
    <w:p w:rsidR="008B5C99" w:rsidRPr="00A00102" w:rsidRDefault="008B5C99" w:rsidP="00CD3007">
      <w:pPr>
        <w:rPr>
          <w:rFonts w:ascii="TH SarabunPSK" w:hAnsi="TH SarabunPSK" w:cs="TH SarabunPSK"/>
          <w:sz w:val="32"/>
          <w:szCs w:val="32"/>
        </w:rPr>
      </w:pPr>
    </w:p>
    <w:p w:rsidR="008B5C99" w:rsidRPr="00A00102" w:rsidRDefault="008B5C99" w:rsidP="00CD3007">
      <w:pPr>
        <w:rPr>
          <w:rFonts w:ascii="TH SarabunPSK" w:hAnsi="TH SarabunPSK" w:cs="TH SarabunPSK"/>
          <w:sz w:val="32"/>
          <w:szCs w:val="32"/>
        </w:rPr>
      </w:pPr>
    </w:p>
    <w:p w:rsidR="008B5C99" w:rsidRPr="00A00102" w:rsidRDefault="008B5C99" w:rsidP="00CD3007">
      <w:pPr>
        <w:rPr>
          <w:rFonts w:ascii="TH SarabunPSK" w:hAnsi="TH SarabunPSK" w:cs="TH SarabunPSK"/>
          <w:sz w:val="32"/>
          <w:szCs w:val="32"/>
        </w:rPr>
      </w:pPr>
    </w:p>
    <w:p w:rsidR="008B5C99" w:rsidRPr="00A00102" w:rsidRDefault="008B5C99" w:rsidP="00CD3007">
      <w:pPr>
        <w:rPr>
          <w:rFonts w:ascii="TH SarabunPSK" w:hAnsi="TH SarabunPSK" w:cs="TH SarabunPSK"/>
          <w:sz w:val="32"/>
          <w:szCs w:val="32"/>
        </w:rPr>
      </w:pPr>
    </w:p>
    <w:p w:rsidR="008B5C99" w:rsidRPr="00A00102" w:rsidRDefault="008B5C99" w:rsidP="00CD3007">
      <w:pPr>
        <w:rPr>
          <w:rFonts w:ascii="TH SarabunPSK" w:hAnsi="TH SarabunPSK" w:cs="TH SarabunPSK"/>
          <w:sz w:val="32"/>
          <w:szCs w:val="32"/>
        </w:rPr>
      </w:pPr>
    </w:p>
    <w:p w:rsidR="008B5C99" w:rsidRPr="00A00102" w:rsidRDefault="003B449D" w:rsidP="00CD3007">
      <w:pPr>
        <w:rPr>
          <w:rFonts w:ascii="TH SarabunPSK" w:hAnsi="TH SarabunPSK" w:cs="TH SarabunPSK"/>
          <w:b/>
          <w:bCs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</w:t>
      </w:r>
      <w:r w:rsidRPr="00A0010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00102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น่วยงานโครงสร้างการบริหาร และอัตรากำลัง</w:t>
      </w:r>
    </w:p>
    <w:p w:rsidR="003B449D" w:rsidRPr="00A00102" w:rsidRDefault="003B449D" w:rsidP="00CD3007">
      <w:pPr>
        <w:rPr>
          <w:rFonts w:ascii="TH SarabunPSK" w:hAnsi="TH SarabunPSK" w:cs="TH SarabunPSK"/>
          <w:b/>
          <w:bCs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3</w:t>
      </w:r>
      <w:r w:rsidRPr="00A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าระของหน่วยงาน และภาระงานที่รับผิดชอบ</w:t>
      </w:r>
    </w:p>
    <w:p w:rsidR="003B449D" w:rsidRPr="00A00102" w:rsidRDefault="003B449D" w:rsidP="00CD3007">
      <w:pPr>
        <w:rPr>
          <w:rFonts w:ascii="TH SarabunPSK" w:hAnsi="TH SarabunPSK" w:cs="TH SarabunPSK"/>
          <w:b/>
          <w:bCs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4</w:t>
      </w:r>
      <w:r w:rsidRPr="00A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สัมฤทธิ์ของงานตามตัวชี้วัดของตำแหน่งที่ครองอยู่</w:t>
      </w:r>
    </w:p>
    <w:p w:rsidR="003B449D" w:rsidRPr="00A00102" w:rsidRDefault="003B449D" w:rsidP="00CD3007">
      <w:pPr>
        <w:rPr>
          <w:rFonts w:ascii="TH SarabunPSK" w:hAnsi="TH SarabunPSK" w:cs="TH SarabunPSK"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sz w:val="32"/>
          <w:szCs w:val="32"/>
        </w:rPr>
        <w:tab/>
      </w:r>
      <w:r w:rsidR="00600F1A">
        <w:rPr>
          <w:rFonts w:ascii="TH SarabunPSK" w:hAnsi="TH SarabunPSK" w:cs="TH SarabunPSK" w:hint="cs"/>
          <w:sz w:val="32"/>
          <w:szCs w:val="32"/>
          <w:cs/>
        </w:rPr>
        <w:t xml:space="preserve">  ใ</w:t>
      </w:r>
      <w:r w:rsidRPr="00A00102">
        <w:rPr>
          <w:rFonts w:ascii="TH SarabunPSK" w:hAnsi="TH SarabunPSK" w:cs="TH SarabunPSK"/>
          <w:sz w:val="32"/>
          <w:szCs w:val="32"/>
          <w:cs/>
        </w:rPr>
        <w:t>ห้นำข้อมูลตามแบบรายงานภาระงานตามข้อมูลข้อตกลงและแบบประเมินผลการปฏิบัติราชการบุคคลากรประเภทสายสนับสนุนวิชาการ (แบบ ป.</w:t>
      </w:r>
      <w:r w:rsidR="00D3526D">
        <w:rPr>
          <w:rFonts w:ascii="TH SarabunPSK" w:hAnsi="TH SarabunPSK" w:cs="TH SarabunPSK" w:hint="cs"/>
          <w:sz w:val="32"/>
          <w:szCs w:val="32"/>
          <w:cs/>
        </w:rPr>
        <w:t>มรส.2</w:t>
      </w:r>
      <w:r w:rsidRPr="00A0010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02956">
        <w:rPr>
          <w:rFonts w:ascii="TH SarabunPSK" w:hAnsi="TH SarabunPSK" w:cs="TH SarabunPSK" w:hint="cs"/>
          <w:sz w:val="32"/>
          <w:szCs w:val="32"/>
          <w:cs/>
        </w:rPr>
        <w:t xml:space="preserve">  2  รอบการประเมิน</w:t>
      </w:r>
      <w:r w:rsidRPr="00A00102">
        <w:rPr>
          <w:rFonts w:ascii="TH SarabunPSK" w:hAnsi="TH SarabunPSK" w:cs="TH SarabunPSK"/>
          <w:sz w:val="32"/>
          <w:szCs w:val="32"/>
          <w:cs/>
        </w:rPr>
        <w:t>ที่ผ่านมาใช้ประกอบการพิจารณาการประเมินผลสัมฤทธิ์ของงาน</w:t>
      </w:r>
    </w:p>
    <w:p w:rsidR="00902956" w:rsidRDefault="00AC7AD7" w:rsidP="00CD3007">
      <w:pPr>
        <w:rPr>
          <w:rFonts w:ascii="TH SarabunPSK" w:hAnsi="TH SarabunPSK" w:cs="TH SarabunPSK"/>
          <w:b/>
          <w:bCs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5</w:t>
      </w:r>
      <w:r w:rsidR="0090295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รู้ ความสามารถ</w:t>
      </w:r>
      <w:r w:rsidR="00902956">
        <w:rPr>
          <w:rFonts w:ascii="TH SarabunPSK" w:hAnsi="TH SarabunPSK" w:cs="TH SarabunPSK" w:hint="cs"/>
          <w:b/>
          <w:bCs/>
          <w:sz w:val="32"/>
          <w:szCs w:val="32"/>
          <w:cs/>
        </w:rPr>
        <w:t>และทักษะ</w:t>
      </w:r>
    </w:p>
    <w:p w:rsidR="00902956" w:rsidRPr="00902956" w:rsidRDefault="00902956" w:rsidP="00902956">
      <w:pPr>
        <w:pStyle w:val="a3"/>
        <w:numPr>
          <w:ilvl w:val="0"/>
          <w:numId w:val="25"/>
        </w:numPr>
        <w:jc w:val="both"/>
        <w:rPr>
          <w:rFonts w:ascii="TH SarabunPSK" w:hAnsi="TH SarabunPSK" w:cs="TH SarabunPSK"/>
          <w:b/>
          <w:bCs/>
          <w:szCs w:val="32"/>
        </w:rPr>
      </w:pPr>
      <w:r w:rsidRPr="00902956">
        <w:rPr>
          <w:rFonts w:ascii="TH SarabunPSK" w:hAnsi="TH SarabunPSK" w:cs="TH SarabunPSK"/>
          <w:b/>
          <w:bCs/>
          <w:szCs w:val="32"/>
          <w:cs/>
        </w:rPr>
        <w:t>ความรู้</w:t>
      </w:r>
    </w:p>
    <w:p w:rsidR="00902956" w:rsidRPr="003B5985" w:rsidRDefault="00902956" w:rsidP="00902956">
      <w:pPr>
        <w:rPr>
          <w:rFonts w:ascii="TH SarabunPSK" w:hAnsi="TH SarabunPSK" w:cs="TH SarabunPSK"/>
          <w:szCs w:val="32"/>
        </w:rPr>
      </w:pPr>
      <w:r w:rsidRPr="003B5985">
        <w:rPr>
          <w:rFonts w:ascii="TH SarabunPSK" w:hAnsi="TH SarabunPSK" w:cs="TH SarabunPSK"/>
          <w:b/>
          <w:bCs/>
          <w:szCs w:val="32"/>
          <w:cs/>
        </w:rPr>
        <w:tab/>
      </w:r>
      <w:r w:rsidRPr="003B5985"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ให้แสดงถึง</w:t>
      </w:r>
      <w:r w:rsidRPr="003B5985">
        <w:rPr>
          <w:rFonts w:ascii="TH SarabunPSK" w:hAnsi="TH SarabunPSK" w:cs="TH SarabunPSK"/>
          <w:szCs w:val="32"/>
          <w:cs/>
        </w:rPr>
        <w:t>การมีความรู้เรื่องกฎหมายและกฎระเบียบราชการความรู้  และประสบการณ์ในด้านต่างๆ  เพื่อนำมาใช้ในการปฏิบัติงานให้ประสบความสำเร็จในตำแหน่งที่ขอรับการประเมินเข้าสู่ตำแหน่ง</w:t>
      </w:r>
    </w:p>
    <w:p w:rsidR="00902956" w:rsidRPr="003B5985" w:rsidRDefault="00902956" w:rsidP="00902956">
      <w:pPr>
        <w:spacing w:before="240"/>
        <w:jc w:val="both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(2)</w:t>
      </w:r>
      <w:r w:rsidRPr="003B5985">
        <w:rPr>
          <w:rFonts w:ascii="TH SarabunPSK" w:hAnsi="TH SarabunPSK" w:cs="TH SarabunPSK"/>
          <w:b/>
          <w:bCs/>
          <w:szCs w:val="32"/>
          <w:cs/>
        </w:rPr>
        <w:t xml:space="preserve"> ความสามารถ  </w:t>
      </w:r>
    </w:p>
    <w:p w:rsidR="00902956" w:rsidRDefault="00902956" w:rsidP="00902956">
      <w:pPr>
        <w:rPr>
          <w:rFonts w:ascii="TH SarabunPSK" w:hAnsi="TH SarabunPSK" w:cs="TH SarabunPSK"/>
          <w:szCs w:val="32"/>
        </w:rPr>
      </w:pPr>
      <w:r w:rsidRPr="003B5985">
        <w:rPr>
          <w:rFonts w:ascii="TH SarabunPSK" w:hAnsi="TH SarabunPSK" w:cs="TH SarabunPSK"/>
          <w:b/>
          <w:bCs/>
          <w:szCs w:val="32"/>
          <w:cs/>
        </w:rPr>
        <w:tab/>
      </w:r>
      <w:r w:rsidRPr="003B5985"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ให้แสดง</w:t>
      </w:r>
      <w:r w:rsidRPr="003B5985">
        <w:rPr>
          <w:rFonts w:ascii="TH SarabunPSK" w:hAnsi="TH SarabunPSK" w:cs="TH SarabunPSK"/>
          <w:szCs w:val="32"/>
          <w:cs/>
        </w:rPr>
        <w:t>ความสามารถในการใช้ความรู้และประสบการณ์  ในการปฏิบัติงานโดยสามารถปฏิบัติงานให้สำเร็จโดยประหยัดทรัพยากรต่างๆ ทั้งงบประมาณ  เวลาและกำลังคน  ตลอดจนมีความสามารถในการตัดสินใจและมีความคิดริเริ่ม</w:t>
      </w:r>
    </w:p>
    <w:p w:rsidR="00902956" w:rsidRDefault="00902956" w:rsidP="00902956">
      <w:pPr>
        <w:rPr>
          <w:rFonts w:ascii="TH SarabunPSK" w:hAnsi="TH SarabunPSK" w:cs="TH SarabunPSK"/>
          <w:szCs w:val="32"/>
        </w:rPr>
      </w:pPr>
    </w:p>
    <w:p w:rsidR="00891E1D" w:rsidRDefault="00891E1D" w:rsidP="00902956">
      <w:pPr>
        <w:rPr>
          <w:rFonts w:ascii="TH SarabunPSK" w:hAnsi="TH SarabunPSK" w:cs="TH SarabunPSK"/>
          <w:szCs w:val="32"/>
        </w:rPr>
      </w:pPr>
    </w:p>
    <w:p w:rsidR="00902956" w:rsidRPr="00902956" w:rsidRDefault="00902956" w:rsidP="00902956">
      <w:pPr>
        <w:jc w:val="center"/>
        <w:rPr>
          <w:rFonts w:ascii="TH SarabunPSK" w:hAnsi="TH SarabunPSK" w:cs="TH SarabunPSK"/>
          <w:sz w:val="32"/>
          <w:szCs w:val="32"/>
        </w:rPr>
      </w:pPr>
      <w:r w:rsidRPr="00902956">
        <w:rPr>
          <w:rFonts w:ascii="TH SarabunPSK" w:hAnsi="TH SarabunPSK" w:cs="TH SarabunPSK"/>
          <w:sz w:val="32"/>
          <w:szCs w:val="32"/>
        </w:rPr>
        <w:lastRenderedPageBreak/>
        <w:t>-</w:t>
      </w:r>
      <w:r w:rsidR="000A3DDD">
        <w:rPr>
          <w:rFonts w:ascii="TH SarabunPSK" w:hAnsi="TH SarabunPSK" w:cs="TH SarabunPSK"/>
          <w:sz w:val="32"/>
          <w:szCs w:val="32"/>
        </w:rPr>
        <w:t>3</w:t>
      </w:r>
      <w:r w:rsidRPr="00902956">
        <w:rPr>
          <w:rFonts w:ascii="TH SarabunPSK" w:hAnsi="TH SarabunPSK" w:cs="TH SarabunPSK"/>
          <w:sz w:val="32"/>
          <w:szCs w:val="32"/>
        </w:rPr>
        <w:t>-</w:t>
      </w:r>
    </w:p>
    <w:p w:rsidR="00902956" w:rsidRPr="003B5985" w:rsidRDefault="00902956" w:rsidP="00902956">
      <w:pPr>
        <w:spacing w:before="24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 xml:space="preserve">         </w:t>
      </w:r>
      <w:r w:rsidRPr="003B5985">
        <w:rPr>
          <w:rFonts w:ascii="TH SarabunPSK" w:hAnsi="TH SarabunPSK" w:cs="TH SarabunPSK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(3)  </w:t>
      </w:r>
      <w:r w:rsidRPr="003B5985">
        <w:rPr>
          <w:rFonts w:ascii="TH SarabunPSK" w:hAnsi="TH SarabunPSK" w:cs="TH SarabunPSK"/>
          <w:b/>
          <w:bCs/>
          <w:szCs w:val="32"/>
          <w:cs/>
        </w:rPr>
        <w:t>ทักษะ</w:t>
      </w:r>
    </w:p>
    <w:p w:rsidR="00902956" w:rsidRDefault="00902956" w:rsidP="00902956">
      <w:pPr>
        <w:pStyle w:val="ac"/>
        <w:rPr>
          <w:b/>
          <w:bCs/>
        </w:rPr>
      </w:pPr>
      <w:r w:rsidRPr="003B5985">
        <w:rPr>
          <w:b/>
          <w:bCs/>
          <w:cs/>
        </w:rPr>
        <w:tab/>
      </w:r>
      <w:r w:rsidRPr="003B5985">
        <w:rPr>
          <w:b/>
          <w:bCs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แสดง</w:t>
      </w:r>
      <w:r w:rsidRPr="00902956">
        <w:rPr>
          <w:rFonts w:ascii="TH SarabunPSK" w:hAnsi="TH SarabunPSK" w:cs="TH SarabunPSK"/>
          <w:sz w:val="32"/>
          <w:szCs w:val="32"/>
          <w:cs/>
        </w:rPr>
        <w:t>ทักษะในการใช้คอมพิวเตอร์  การใช้ภาษาอังกฤษ  การคำนวณ ความสามารถในการทำงานได้อย่างคล่องแคล่ว  ว่องไว  รวดเร็ว  ถูกต้อง  แม่นยำ  และความชำนาญในการปฏิบัติ</w:t>
      </w:r>
      <w:r w:rsidR="000A3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956">
        <w:rPr>
          <w:rFonts w:ascii="TH SarabunPSK" w:hAnsi="TH SarabunPSK" w:cs="TH SarabunPSK"/>
          <w:sz w:val="32"/>
          <w:szCs w:val="32"/>
          <w:cs/>
        </w:rPr>
        <w:t>จนเป็นที่เชื่อถือและยอมรับ</w:t>
      </w:r>
    </w:p>
    <w:p w:rsidR="003B449D" w:rsidRPr="00A00102" w:rsidRDefault="00902956" w:rsidP="00CD3007">
      <w:pPr>
        <w:rPr>
          <w:rFonts w:ascii="TH SarabunPSK" w:hAnsi="TH SarabunPSK" w:cs="TH SarabunPSK"/>
          <w:b/>
          <w:bCs/>
          <w:sz w:val="32"/>
          <w:szCs w:val="32"/>
        </w:rPr>
      </w:pPr>
      <w:r w:rsidRPr="0090295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C7AD7" w:rsidRPr="00A00102">
        <w:rPr>
          <w:rFonts w:ascii="TH SarabunPSK" w:hAnsi="TH SarabunPSK" w:cs="TH SarabunPSK"/>
          <w:b/>
          <w:bCs/>
          <w:sz w:val="32"/>
          <w:szCs w:val="32"/>
          <w:cs/>
        </w:rPr>
        <w:t>สมรรถนะที่จำเป็นสำหรับตำแหน่ง</w:t>
      </w:r>
    </w:p>
    <w:p w:rsidR="00AC7AD7" w:rsidRPr="00891E1D" w:rsidRDefault="00AC7AD7" w:rsidP="00CD3007">
      <w:pPr>
        <w:rPr>
          <w:rFonts w:ascii="TH SarabunPSK" w:hAnsi="TH SarabunPSK" w:cs="TH SarabunPSK"/>
          <w:sz w:val="32"/>
          <w:szCs w:val="32"/>
          <w:cs/>
        </w:rPr>
      </w:pP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="00600F1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F4868" w:rsidRPr="00891E1D">
        <w:rPr>
          <w:rFonts w:ascii="TH SarabunPSK" w:hAnsi="TH SarabunPSK" w:cs="TH SarabunPSK" w:hint="cs"/>
          <w:sz w:val="32"/>
          <w:szCs w:val="32"/>
          <w:cs/>
        </w:rPr>
        <w:t>ให้แสดง</w:t>
      </w:r>
      <w:r w:rsidR="00902956" w:rsidRPr="00891E1D">
        <w:rPr>
          <w:rFonts w:ascii="TH SarabunPSK" w:hAnsi="TH SarabunPSK" w:cs="TH SarabunPSK" w:hint="cs"/>
          <w:sz w:val="32"/>
          <w:szCs w:val="32"/>
          <w:cs/>
        </w:rPr>
        <w:t>ให้เห็นถึงการมีสมรรถนะหลัก</w:t>
      </w:r>
      <w:r w:rsidR="004F4868" w:rsidRPr="00891E1D">
        <w:rPr>
          <w:rFonts w:ascii="TH SarabunPSK" w:hAnsi="TH SarabunPSK" w:cs="TH SarabunPSK" w:hint="cs"/>
          <w:sz w:val="32"/>
          <w:szCs w:val="32"/>
          <w:cs/>
        </w:rPr>
        <w:t xml:space="preserve">  ในแต่ละระดับสมรรถนะ  </w:t>
      </w:r>
      <w:r w:rsidR="00902956" w:rsidRPr="00891E1D">
        <w:rPr>
          <w:rFonts w:ascii="TH SarabunPSK" w:hAnsi="TH SarabunPSK" w:cs="TH SarabunPSK" w:hint="cs"/>
          <w:sz w:val="32"/>
          <w:szCs w:val="32"/>
          <w:cs/>
        </w:rPr>
        <w:t>ตามที่คณะกรรมการบริหารงานบุคคลประจำมหาวิทยาลัยกำหนด</w:t>
      </w:r>
    </w:p>
    <w:p w:rsidR="00600F1A" w:rsidRDefault="003663B8" w:rsidP="00CD3007">
      <w:pPr>
        <w:rPr>
          <w:rFonts w:ascii="TH SarabunPSK" w:hAnsi="TH SarabunPSK" w:cs="TH SarabunPSK"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90295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00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00102">
        <w:rPr>
          <w:rFonts w:ascii="TH SarabunPSK" w:hAnsi="TH SarabunPSK" w:cs="TH SarabunPSK"/>
          <w:b/>
          <w:bCs/>
          <w:sz w:val="32"/>
          <w:szCs w:val="32"/>
          <w:cs/>
        </w:rPr>
        <w:t>การใช้ความรู้ความสามรถในงานสนับสนุนงานบริการวิชาการหรืองานวิชาชีพบริการต่อสังคม</w:t>
      </w:r>
      <w:r w:rsidRPr="00A001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0F1A" w:rsidRDefault="00600F1A" w:rsidP="00CD30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663B8" w:rsidRPr="00A00102">
        <w:rPr>
          <w:rFonts w:ascii="TH SarabunPSK" w:hAnsi="TH SarabunPSK" w:cs="TH SarabunPSK"/>
          <w:sz w:val="32"/>
          <w:szCs w:val="32"/>
          <w:cs/>
        </w:rPr>
        <w:t>เช่น การให้ความคิดเห็น คำแนะนำ หรือเสนอแนะการให้คำปรึกษาแนะนำ การอบรมและเผยแพร่ความรู้เกี่ยวกับหลักการ แนวทางระบบ รูปแบบเทคนิคและวิธีการในการแก้ไขปัญหาหรือการพัฒนางานสนับสนุนงานบริการวิชาการหรืองานวิชาชีพนั้นๆ</w:t>
      </w:r>
    </w:p>
    <w:p w:rsidR="003663B8" w:rsidRPr="00A00102" w:rsidRDefault="00902956" w:rsidP="00CD3007">
      <w:pPr>
        <w:rPr>
          <w:rFonts w:ascii="TH SarabunPSK" w:hAnsi="TH SarabunPSK" w:cs="TH SarabunPSK"/>
          <w:b/>
          <w:bCs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663B8" w:rsidRPr="00A00102">
        <w:rPr>
          <w:rFonts w:ascii="TH SarabunPSK" w:hAnsi="TH SarabunPSK" w:cs="TH SarabunPSK"/>
          <w:b/>
          <w:bCs/>
          <w:sz w:val="32"/>
          <w:szCs w:val="32"/>
          <w:cs/>
        </w:rPr>
        <w:t>(สำหรับผู้เสนอขอกำหนดตำแหน่งระดับเชี่ยวชาญเท่านั้น)</w:t>
      </w:r>
    </w:p>
    <w:tbl>
      <w:tblPr>
        <w:tblStyle w:val="aa"/>
        <w:tblW w:w="0" w:type="auto"/>
        <w:tblLook w:val="04A0"/>
      </w:tblPr>
      <w:tblGrid>
        <w:gridCol w:w="5495"/>
        <w:gridCol w:w="3747"/>
      </w:tblGrid>
      <w:tr w:rsidR="00226357" w:rsidRPr="00A00102" w:rsidTr="00856C9E">
        <w:tc>
          <w:tcPr>
            <w:tcW w:w="5495" w:type="dxa"/>
            <w:vAlign w:val="center"/>
          </w:tcPr>
          <w:p w:rsidR="00856C9E" w:rsidRPr="00A00102" w:rsidRDefault="00226357" w:rsidP="00856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ใช้ความรู้ความสามารถในงานสนับสนุน </w:t>
            </w:r>
          </w:p>
          <w:p w:rsidR="00856C9E" w:rsidRPr="00A00102" w:rsidRDefault="00226357" w:rsidP="00856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บริการวิชาการหรืองานวิชาชีพบริการต่อสังคม </w:t>
            </w:r>
          </w:p>
          <w:p w:rsidR="00226357" w:rsidRPr="00A00102" w:rsidRDefault="00856C9E" w:rsidP="00856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226357" w:rsidRPr="00A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Pr="00A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การประเมิน)</w:t>
            </w:r>
          </w:p>
        </w:tc>
        <w:tc>
          <w:tcPr>
            <w:tcW w:w="3747" w:type="dxa"/>
            <w:vAlign w:val="center"/>
          </w:tcPr>
          <w:p w:rsidR="00226357" w:rsidRPr="00A00102" w:rsidRDefault="00856C9E" w:rsidP="00856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226357" w:rsidRPr="00A00102" w:rsidTr="00856C9E">
        <w:tc>
          <w:tcPr>
            <w:tcW w:w="5495" w:type="dxa"/>
          </w:tcPr>
          <w:p w:rsidR="00226357" w:rsidRPr="00A00102" w:rsidRDefault="00856C9E" w:rsidP="00CD3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  <w:p w:rsidR="00856C9E" w:rsidRPr="00A00102" w:rsidRDefault="00856C9E" w:rsidP="00CD3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7" w:type="dxa"/>
          </w:tcPr>
          <w:p w:rsidR="00226357" w:rsidRPr="00A00102" w:rsidRDefault="00226357" w:rsidP="00CD3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357" w:rsidRPr="00A00102" w:rsidTr="00856C9E">
        <w:tc>
          <w:tcPr>
            <w:tcW w:w="5495" w:type="dxa"/>
          </w:tcPr>
          <w:p w:rsidR="00226357" w:rsidRPr="00A00102" w:rsidRDefault="00856C9E" w:rsidP="00CD3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  <w:p w:rsidR="00856C9E" w:rsidRPr="00A00102" w:rsidRDefault="00856C9E" w:rsidP="00CD3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7" w:type="dxa"/>
          </w:tcPr>
          <w:p w:rsidR="00226357" w:rsidRPr="00A00102" w:rsidRDefault="00226357" w:rsidP="00CD3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357" w:rsidRPr="00A00102" w:rsidTr="00856C9E">
        <w:tc>
          <w:tcPr>
            <w:tcW w:w="5495" w:type="dxa"/>
          </w:tcPr>
          <w:p w:rsidR="00226357" w:rsidRPr="00A00102" w:rsidRDefault="00856C9E" w:rsidP="00CD3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</w:p>
          <w:p w:rsidR="00856C9E" w:rsidRPr="00A00102" w:rsidRDefault="00856C9E" w:rsidP="00CD3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7" w:type="dxa"/>
          </w:tcPr>
          <w:p w:rsidR="00226357" w:rsidRPr="00A00102" w:rsidRDefault="00226357" w:rsidP="00CD3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357" w:rsidRPr="00A00102" w:rsidTr="00856C9E">
        <w:tc>
          <w:tcPr>
            <w:tcW w:w="5495" w:type="dxa"/>
          </w:tcPr>
          <w:p w:rsidR="00226357" w:rsidRPr="00A00102" w:rsidRDefault="00856C9E" w:rsidP="00CD3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</w:p>
          <w:p w:rsidR="00856C9E" w:rsidRPr="00A00102" w:rsidRDefault="00856C9E" w:rsidP="00CD3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7" w:type="dxa"/>
          </w:tcPr>
          <w:p w:rsidR="00226357" w:rsidRPr="00A00102" w:rsidRDefault="00226357" w:rsidP="00CD3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357" w:rsidRPr="00A00102" w:rsidTr="00856C9E">
        <w:tc>
          <w:tcPr>
            <w:tcW w:w="5495" w:type="dxa"/>
          </w:tcPr>
          <w:p w:rsidR="00226357" w:rsidRPr="00A00102" w:rsidRDefault="00856C9E" w:rsidP="00CD3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</w:p>
          <w:p w:rsidR="00856C9E" w:rsidRPr="00A00102" w:rsidRDefault="00856C9E" w:rsidP="00CD3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7" w:type="dxa"/>
          </w:tcPr>
          <w:p w:rsidR="00226357" w:rsidRPr="00A00102" w:rsidRDefault="00226357" w:rsidP="00CD3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D4DEB" w:rsidRDefault="00CD4DEB" w:rsidP="00CD300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2956" w:rsidRDefault="00902956" w:rsidP="00CD300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2956" w:rsidRDefault="00902956" w:rsidP="00CD300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2956" w:rsidRDefault="00902956" w:rsidP="00CD300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DDD" w:rsidRDefault="000A3DDD" w:rsidP="00CD300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2956" w:rsidRPr="00902956" w:rsidRDefault="00902956" w:rsidP="00902956">
      <w:pPr>
        <w:jc w:val="center"/>
        <w:rPr>
          <w:rFonts w:ascii="TH SarabunPSK" w:hAnsi="TH SarabunPSK" w:cs="TH SarabunPSK"/>
          <w:sz w:val="32"/>
          <w:szCs w:val="32"/>
        </w:rPr>
      </w:pPr>
      <w:r w:rsidRPr="00902956">
        <w:rPr>
          <w:rFonts w:ascii="TH SarabunPSK" w:hAnsi="TH SarabunPSK" w:cs="TH SarabunPSK"/>
          <w:sz w:val="32"/>
          <w:szCs w:val="32"/>
        </w:rPr>
        <w:lastRenderedPageBreak/>
        <w:t>-</w:t>
      </w:r>
      <w:r w:rsidR="000A3DDD">
        <w:rPr>
          <w:rFonts w:ascii="TH SarabunPSK" w:hAnsi="TH SarabunPSK" w:cs="TH SarabunPSK"/>
          <w:sz w:val="32"/>
          <w:szCs w:val="32"/>
        </w:rPr>
        <w:t>4</w:t>
      </w:r>
      <w:r w:rsidRPr="00902956">
        <w:rPr>
          <w:rFonts w:ascii="TH SarabunPSK" w:hAnsi="TH SarabunPSK" w:cs="TH SarabunPSK"/>
          <w:sz w:val="32"/>
          <w:szCs w:val="32"/>
        </w:rPr>
        <w:t>-</w:t>
      </w:r>
    </w:p>
    <w:p w:rsidR="00CD4DEB" w:rsidRPr="00902956" w:rsidRDefault="00CD4DEB" w:rsidP="00902956">
      <w:pPr>
        <w:pStyle w:val="ac"/>
        <w:rPr>
          <w:rFonts w:ascii="TH SarabunPSK" w:hAnsi="TH SarabunPSK" w:cs="TH SarabunPSK"/>
          <w:sz w:val="32"/>
          <w:szCs w:val="32"/>
        </w:rPr>
      </w:pPr>
      <w:r w:rsidRPr="009029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902956" w:rsidRPr="00902956">
        <w:rPr>
          <w:rFonts w:hint="cs"/>
          <w:b/>
          <w:bCs/>
          <w:cs/>
        </w:rPr>
        <w:t>8</w:t>
      </w:r>
      <w:r w:rsidR="00902956">
        <w:rPr>
          <w:rFonts w:hint="cs"/>
          <w:cs/>
        </w:rPr>
        <w:t xml:space="preserve"> </w:t>
      </w:r>
      <w:r w:rsidRPr="00A00102">
        <w:rPr>
          <w:cs/>
        </w:rPr>
        <w:t xml:space="preserve"> </w:t>
      </w:r>
      <w:r w:rsidR="0090295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02956">
        <w:rPr>
          <w:rFonts w:ascii="TH SarabunPSK" w:hAnsi="TH SarabunPSK" w:cs="TH SarabunPSK"/>
          <w:b/>
          <w:bCs/>
          <w:sz w:val="32"/>
          <w:szCs w:val="32"/>
          <w:cs/>
        </w:rPr>
        <w:t>เป็นที่ยอมรับในงานด้านนั้นๆหรือในวงวิชาการหรือวิชาชีพ</w:t>
      </w:r>
    </w:p>
    <w:p w:rsidR="00902956" w:rsidRPr="00902956" w:rsidRDefault="00902956" w:rsidP="00902956">
      <w:pPr>
        <w:pStyle w:val="ac"/>
        <w:rPr>
          <w:rFonts w:ascii="TH SarabunPSK" w:hAnsi="TH SarabunPSK" w:cs="TH SarabunPSK"/>
          <w:sz w:val="32"/>
          <w:szCs w:val="32"/>
        </w:rPr>
      </w:pPr>
      <w:r w:rsidRPr="0090295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2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DEB" w:rsidRPr="00902956">
        <w:rPr>
          <w:rFonts w:ascii="TH SarabunPSK" w:hAnsi="TH SarabunPSK" w:cs="TH SarabunPSK"/>
          <w:sz w:val="32"/>
          <w:szCs w:val="32"/>
          <w:cs/>
        </w:rPr>
        <w:t>หมายถึง ผลงานได้รับการยอมรับ ยกย่อง หรือได้รับรางวัลในระดับชาติ หรือผลการปฏิบัติงาน</w:t>
      </w:r>
    </w:p>
    <w:p w:rsidR="00CD4DEB" w:rsidRPr="00902956" w:rsidRDefault="00CD4DEB" w:rsidP="00902956">
      <w:pPr>
        <w:pStyle w:val="ac"/>
        <w:rPr>
          <w:rFonts w:ascii="TH SarabunPSK" w:hAnsi="TH SarabunPSK" w:cs="TH SarabunPSK"/>
          <w:sz w:val="32"/>
          <w:szCs w:val="32"/>
        </w:rPr>
      </w:pPr>
      <w:r w:rsidRPr="00902956">
        <w:rPr>
          <w:rFonts w:ascii="TH SarabunPSK" w:hAnsi="TH SarabunPSK" w:cs="TH SarabunPSK"/>
          <w:sz w:val="32"/>
          <w:szCs w:val="32"/>
          <w:cs/>
        </w:rPr>
        <w:t>สนับสนุนงานบริการวิชาการหรืองานวิชาชีพหรือในงานที่เกี่ยวข้อง ซึ่งเป็นที่ยอมรับอย่างกว้างขวางในระดับชาติหรือระดับนานาชาติ</w:t>
      </w:r>
    </w:p>
    <w:p w:rsidR="00CD4DEB" w:rsidRPr="00A00102" w:rsidRDefault="00CD4DEB" w:rsidP="00CD3007">
      <w:pPr>
        <w:rPr>
          <w:rFonts w:ascii="TH SarabunPSK" w:hAnsi="TH SarabunPSK" w:cs="TH SarabunPSK"/>
          <w:b/>
          <w:bCs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sz w:val="32"/>
          <w:szCs w:val="32"/>
          <w:cs/>
        </w:rPr>
        <w:t>(สำหรับผู้เสนอขอกำหนดตำแหน่งระดับเชี่ยวชาญพิเศษเท่านั้น)</w:t>
      </w:r>
    </w:p>
    <w:tbl>
      <w:tblPr>
        <w:tblStyle w:val="aa"/>
        <w:tblW w:w="0" w:type="auto"/>
        <w:tblLook w:val="04A0"/>
      </w:tblPr>
      <w:tblGrid>
        <w:gridCol w:w="5495"/>
        <w:gridCol w:w="3747"/>
      </w:tblGrid>
      <w:tr w:rsidR="00CD4DEB" w:rsidRPr="00A00102" w:rsidTr="004A1B53">
        <w:tc>
          <w:tcPr>
            <w:tcW w:w="5495" w:type="dxa"/>
            <w:vAlign w:val="center"/>
          </w:tcPr>
          <w:p w:rsidR="00CD4DEB" w:rsidRPr="00A00102" w:rsidRDefault="00FE3641" w:rsidP="004A1B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ที่ยอมรับในงานด้านนั้นๆ</w:t>
            </w:r>
          </w:p>
          <w:p w:rsidR="00FE3641" w:rsidRPr="00A00102" w:rsidRDefault="00FE3641" w:rsidP="004A1B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ในวงวิชาการหรือวิชาชีพ (ของผู้รับการประเมิน)</w:t>
            </w:r>
          </w:p>
        </w:tc>
        <w:tc>
          <w:tcPr>
            <w:tcW w:w="3747" w:type="dxa"/>
            <w:vAlign w:val="center"/>
          </w:tcPr>
          <w:p w:rsidR="00CD4DEB" w:rsidRPr="00A00102" w:rsidRDefault="00CD4DEB" w:rsidP="004A1B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CD4DEB" w:rsidRPr="00A00102" w:rsidTr="004A1B53">
        <w:tc>
          <w:tcPr>
            <w:tcW w:w="5495" w:type="dxa"/>
          </w:tcPr>
          <w:p w:rsidR="00CD4DEB" w:rsidRPr="00A00102" w:rsidRDefault="00CD4DEB" w:rsidP="004A1B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  <w:p w:rsidR="00CD4DEB" w:rsidRPr="00A00102" w:rsidRDefault="00CD4DEB" w:rsidP="004A1B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7" w:type="dxa"/>
          </w:tcPr>
          <w:p w:rsidR="00CD4DEB" w:rsidRPr="00A00102" w:rsidRDefault="00CD4DEB" w:rsidP="004A1B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4DEB" w:rsidRPr="00A00102" w:rsidTr="004A1B53">
        <w:tc>
          <w:tcPr>
            <w:tcW w:w="5495" w:type="dxa"/>
          </w:tcPr>
          <w:p w:rsidR="00CD4DEB" w:rsidRPr="00A00102" w:rsidRDefault="00CD4DEB" w:rsidP="004A1B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  <w:p w:rsidR="00CD4DEB" w:rsidRPr="00A00102" w:rsidRDefault="00CD4DEB" w:rsidP="004A1B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7" w:type="dxa"/>
          </w:tcPr>
          <w:p w:rsidR="00CD4DEB" w:rsidRPr="00A00102" w:rsidRDefault="00CD4DEB" w:rsidP="004A1B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4DEB" w:rsidRPr="00A00102" w:rsidTr="004A1B53">
        <w:tc>
          <w:tcPr>
            <w:tcW w:w="5495" w:type="dxa"/>
          </w:tcPr>
          <w:p w:rsidR="00CD4DEB" w:rsidRPr="00A00102" w:rsidRDefault="00CD4DEB" w:rsidP="004A1B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</w:p>
          <w:p w:rsidR="00CD4DEB" w:rsidRPr="00A00102" w:rsidRDefault="00CD4DEB" w:rsidP="004A1B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7" w:type="dxa"/>
          </w:tcPr>
          <w:p w:rsidR="00CD4DEB" w:rsidRPr="00A00102" w:rsidRDefault="00CD4DEB" w:rsidP="004A1B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4DEB" w:rsidRPr="00A00102" w:rsidTr="004A1B53">
        <w:tc>
          <w:tcPr>
            <w:tcW w:w="5495" w:type="dxa"/>
          </w:tcPr>
          <w:p w:rsidR="00CD4DEB" w:rsidRPr="00A00102" w:rsidRDefault="00CD4DEB" w:rsidP="004A1B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</w:p>
          <w:p w:rsidR="00CD4DEB" w:rsidRPr="00A00102" w:rsidRDefault="00CD4DEB" w:rsidP="004A1B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7" w:type="dxa"/>
          </w:tcPr>
          <w:p w:rsidR="00CD4DEB" w:rsidRPr="00A00102" w:rsidRDefault="00CD4DEB" w:rsidP="004A1B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4DEB" w:rsidRPr="00A00102" w:rsidTr="004A1B53">
        <w:tc>
          <w:tcPr>
            <w:tcW w:w="5495" w:type="dxa"/>
          </w:tcPr>
          <w:p w:rsidR="00CD4DEB" w:rsidRPr="00A00102" w:rsidRDefault="00CD4DEB" w:rsidP="004A1B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</w:p>
          <w:p w:rsidR="00CD4DEB" w:rsidRPr="00A00102" w:rsidRDefault="00CD4DEB" w:rsidP="004A1B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7" w:type="dxa"/>
          </w:tcPr>
          <w:p w:rsidR="00CD4DEB" w:rsidRPr="00A00102" w:rsidRDefault="00CD4DEB" w:rsidP="004A1B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723DE" w:rsidRDefault="003723DE" w:rsidP="00600F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22B1" w:rsidRPr="00A00102" w:rsidRDefault="009530F8" w:rsidP="00CD3007">
      <w:pPr>
        <w:rPr>
          <w:rFonts w:ascii="TH SarabunPSK" w:hAnsi="TH SarabunPSK" w:cs="TH SarabunPSK"/>
          <w:b/>
          <w:bCs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90295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ที่เสนอขอกำหนดตำแหน่ง</w:t>
      </w:r>
    </w:p>
    <w:p w:rsidR="00600F1A" w:rsidRDefault="009530F8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Pr="00600F1A">
        <w:rPr>
          <w:rFonts w:ascii="TH SarabunPSK" w:hAnsi="TH SarabunPSK" w:cs="TH SarabunPSK"/>
          <w:sz w:val="32"/>
          <w:szCs w:val="32"/>
          <w:cs/>
        </w:rPr>
        <w:t xml:space="preserve"> 1. การเขียนผลงานให้เขียนตามหลักบรรณานุกรม อันประกอบด้วยชื่อผู้แต่ง ปี พ.ศ. ชื่อเรื่อง </w:t>
      </w:r>
    </w:p>
    <w:p w:rsidR="009530F8" w:rsidRPr="00600F1A" w:rsidRDefault="00600F1A" w:rsidP="00600F1A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530F8" w:rsidRPr="00600F1A">
        <w:rPr>
          <w:rFonts w:ascii="TH SarabunPSK" w:hAnsi="TH SarabunPSK" w:cs="TH SarabunPSK"/>
          <w:sz w:val="32"/>
          <w:szCs w:val="32"/>
          <w:cs/>
        </w:rPr>
        <w:t>แหล่งพิมพ์ จำนวนหน้าเป็นต้น และระบุสัดส่วนการมีส่วนร่วมในผลงาน</w:t>
      </w:r>
    </w:p>
    <w:p w:rsidR="00600F1A" w:rsidRDefault="009530F8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  <w:t>2. ให้ระบุผลงานที่เคยใช้ในการขอกำหนดระดับตำแหน่งต่างๆ มาแล้ว เช่น ขอกำหนดตำแหน่งระดับ</w:t>
      </w:r>
    </w:p>
    <w:p w:rsidR="009530F8" w:rsidRPr="00600F1A" w:rsidRDefault="00600F1A" w:rsidP="00600F1A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530F8" w:rsidRPr="00600F1A">
        <w:rPr>
          <w:rFonts w:ascii="TH SarabunPSK" w:hAnsi="TH SarabunPSK" w:cs="TH SarabunPSK"/>
          <w:sz w:val="32"/>
          <w:szCs w:val="32"/>
          <w:cs/>
        </w:rPr>
        <w:t>ชำนาญการพิเศษ ให้ระบุผลงานที่เคยใช้ขอกำหนดตำแหน่งระดับชำนาญการมาด้วย</w:t>
      </w:r>
    </w:p>
    <w:p w:rsidR="009530F8" w:rsidRPr="00600F1A" w:rsidRDefault="009530F8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>6.1 ตำแหน่งประเภททั่วไป</w:t>
      </w:r>
    </w:p>
    <w:p w:rsidR="00C502D7" w:rsidRPr="00600F1A" w:rsidRDefault="00C502D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 xml:space="preserve">     ระดับชำนาญงาน</w:t>
      </w:r>
    </w:p>
    <w:p w:rsidR="00C502D7" w:rsidRPr="00600F1A" w:rsidRDefault="00C502D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  <w:t>1)..............................................................................................................................</w:t>
      </w:r>
    </w:p>
    <w:p w:rsidR="00C502D7" w:rsidRPr="00600F1A" w:rsidRDefault="00C502D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  <w:t>2)..............................................................................................................................</w:t>
      </w:r>
    </w:p>
    <w:p w:rsidR="00C502D7" w:rsidRPr="00600F1A" w:rsidRDefault="00C502D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 xml:space="preserve">     ระดับชำนาญงานพิเศษ</w:t>
      </w:r>
    </w:p>
    <w:p w:rsidR="00C502D7" w:rsidRPr="00600F1A" w:rsidRDefault="00C502D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  <w:t>1)..............................................................................................................................</w:t>
      </w:r>
    </w:p>
    <w:p w:rsidR="00C502D7" w:rsidRPr="00600F1A" w:rsidRDefault="00C502D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  <w:t>2)..............................................................................................................................</w:t>
      </w:r>
    </w:p>
    <w:p w:rsidR="00C502D7" w:rsidRPr="00600F1A" w:rsidRDefault="00C502D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>6.2 ตำแหน่งประเภทวิชาชีพเฉพาะหริเชี่ยวชาญเฉพาะ</w:t>
      </w:r>
    </w:p>
    <w:p w:rsidR="00C502D7" w:rsidRPr="00600F1A" w:rsidRDefault="00C502D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</w:rPr>
        <w:t xml:space="preserve">     </w:t>
      </w:r>
      <w:r w:rsidRPr="00600F1A">
        <w:rPr>
          <w:rFonts w:ascii="TH SarabunPSK" w:hAnsi="TH SarabunPSK" w:cs="TH SarabunPSK"/>
          <w:sz w:val="32"/>
          <w:szCs w:val="32"/>
          <w:cs/>
        </w:rPr>
        <w:t xml:space="preserve">     ระดับชำนาญการ</w:t>
      </w:r>
    </w:p>
    <w:p w:rsidR="00C502D7" w:rsidRPr="00600F1A" w:rsidRDefault="00C502D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  <w:t>1)..............................................................................................................................</w:t>
      </w:r>
    </w:p>
    <w:p w:rsidR="00C502D7" w:rsidRDefault="00C502D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  <w:t>2)..............................................................................................................................</w:t>
      </w:r>
    </w:p>
    <w:p w:rsidR="00F12250" w:rsidRDefault="00F12250" w:rsidP="00600F1A">
      <w:pPr>
        <w:pStyle w:val="ac"/>
        <w:rPr>
          <w:rFonts w:ascii="TH SarabunPSK" w:hAnsi="TH SarabunPSK" w:cs="TH SarabunPSK"/>
          <w:sz w:val="32"/>
          <w:szCs w:val="32"/>
        </w:rPr>
      </w:pPr>
    </w:p>
    <w:p w:rsidR="00F12250" w:rsidRDefault="00F12250" w:rsidP="00F12250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0A3DDD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F12250" w:rsidRPr="00600F1A" w:rsidRDefault="00F12250" w:rsidP="00F12250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:rsidR="00C502D7" w:rsidRPr="00600F1A" w:rsidRDefault="00C502D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 xml:space="preserve">     ระดับชำนาญการพิเศษ</w:t>
      </w:r>
    </w:p>
    <w:p w:rsidR="00C502D7" w:rsidRPr="00600F1A" w:rsidRDefault="00C502D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  <w:t>1)..............................................................................................................................</w:t>
      </w:r>
    </w:p>
    <w:p w:rsidR="00C502D7" w:rsidRPr="00600F1A" w:rsidRDefault="00C502D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  <w:t>2)..............................................................................................................................</w:t>
      </w:r>
    </w:p>
    <w:p w:rsidR="00C502D7" w:rsidRPr="00600F1A" w:rsidRDefault="00C502D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 xml:space="preserve">    ระดับเชี่ยวชาญ</w:t>
      </w:r>
    </w:p>
    <w:p w:rsidR="00C502D7" w:rsidRPr="00600F1A" w:rsidRDefault="00C502D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  <w:t>1)..............................................................................................................................</w:t>
      </w:r>
    </w:p>
    <w:p w:rsidR="00C502D7" w:rsidRPr="00600F1A" w:rsidRDefault="00C502D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  <w:t>2)..............................................................................................................................</w:t>
      </w:r>
    </w:p>
    <w:p w:rsidR="00C502D7" w:rsidRPr="00600F1A" w:rsidRDefault="00C502D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 xml:space="preserve">    ระดับเชี่ยวชาญพิเศษ</w:t>
      </w:r>
    </w:p>
    <w:p w:rsidR="00C502D7" w:rsidRPr="00600F1A" w:rsidRDefault="00C502D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  <w:t>1)..............................................................................................................................</w:t>
      </w:r>
    </w:p>
    <w:p w:rsidR="00C502D7" w:rsidRPr="00600F1A" w:rsidRDefault="00C502D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  <w:t>2)..............................................................................................................................</w:t>
      </w:r>
    </w:p>
    <w:p w:rsidR="00C502D7" w:rsidRPr="00600F1A" w:rsidRDefault="00600F1A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502D7" w:rsidRPr="00600F1A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เป็นความจริงทุกประการ</w:t>
      </w:r>
    </w:p>
    <w:p w:rsidR="00600F1A" w:rsidRPr="00A00102" w:rsidRDefault="00600F1A" w:rsidP="00600F1A">
      <w:pPr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C502D7" w:rsidRPr="00600F1A" w:rsidRDefault="00600F1A" w:rsidP="00600F1A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C502D7" w:rsidRPr="00600F1A">
        <w:rPr>
          <w:rFonts w:ascii="TH SarabunIT๙" w:hAnsi="TH SarabunIT๙" w:cs="TH SarabunIT๙"/>
          <w:sz w:val="32"/>
          <w:szCs w:val="32"/>
          <w:cs/>
        </w:rPr>
        <w:t>ลงชื่อ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C502D7" w:rsidRPr="00600F1A">
        <w:rPr>
          <w:rFonts w:ascii="TH SarabunIT๙" w:hAnsi="TH SarabunIT๙" w:cs="TH SarabunIT๙"/>
          <w:sz w:val="32"/>
          <w:szCs w:val="32"/>
          <w:cs/>
        </w:rPr>
        <w:t>............................ผู้ขอกำหนดตำแหน่ง</w:t>
      </w:r>
    </w:p>
    <w:p w:rsidR="00C502D7" w:rsidRPr="00600F1A" w:rsidRDefault="00C502D7" w:rsidP="00600F1A">
      <w:pPr>
        <w:pStyle w:val="ac"/>
        <w:rPr>
          <w:rFonts w:ascii="TH SarabunIT๙" w:hAnsi="TH SarabunIT๙" w:cs="TH SarabunIT๙"/>
          <w:sz w:val="32"/>
          <w:szCs w:val="32"/>
        </w:rPr>
      </w:pPr>
      <w:r w:rsidRPr="00600F1A">
        <w:rPr>
          <w:rFonts w:ascii="TH SarabunIT๙" w:hAnsi="TH SarabunIT๙" w:cs="TH SarabunIT๙"/>
          <w:sz w:val="32"/>
          <w:szCs w:val="32"/>
          <w:cs/>
        </w:rPr>
        <w:tab/>
      </w:r>
      <w:r w:rsidRPr="00600F1A">
        <w:rPr>
          <w:rFonts w:ascii="TH SarabunIT๙" w:hAnsi="TH SarabunIT๙" w:cs="TH SarabunIT๙"/>
          <w:sz w:val="32"/>
          <w:szCs w:val="32"/>
          <w:cs/>
        </w:rPr>
        <w:tab/>
      </w:r>
      <w:r w:rsidRPr="00600F1A">
        <w:rPr>
          <w:rFonts w:ascii="TH SarabunIT๙" w:hAnsi="TH SarabunIT๙" w:cs="TH SarabunIT๙"/>
          <w:sz w:val="32"/>
          <w:szCs w:val="32"/>
          <w:cs/>
        </w:rPr>
        <w:tab/>
      </w:r>
      <w:r w:rsidRPr="00600F1A">
        <w:rPr>
          <w:rFonts w:ascii="TH SarabunIT๙" w:hAnsi="TH SarabunIT๙" w:cs="TH SarabunIT๙"/>
          <w:sz w:val="32"/>
          <w:szCs w:val="32"/>
          <w:cs/>
        </w:rPr>
        <w:tab/>
      </w:r>
      <w:r w:rsidR="00600F1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00F1A">
        <w:rPr>
          <w:rFonts w:ascii="TH SarabunIT๙" w:hAnsi="TH SarabunIT๙" w:cs="TH SarabunIT๙"/>
          <w:sz w:val="32"/>
          <w:szCs w:val="32"/>
          <w:cs/>
        </w:rPr>
        <w:t>(.........................</w:t>
      </w:r>
      <w:r w:rsidR="00600F1A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600F1A">
        <w:rPr>
          <w:rFonts w:ascii="TH SarabunIT๙" w:hAnsi="TH SarabunIT๙" w:cs="TH SarabunIT๙"/>
          <w:sz w:val="32"/>
          <w:szCs w:val="32"/>
          <w:cs/>
        </w:rPr>
        <w:t>...............................)</w:t>
      </w:r>
    </w:p>
    <w:p w:rsidR="00C502D7" w:rsidRPr="00600F1A" w:rsidRDefault="00C502D7" w:rsidP="00600F1A">
      <w:pPr>
        <w:pStyle w:val="ac"/>
        <w:rPr>
          <w:rFonts w:ascii="TH SarabunIT๙" w:hAnsi="TH SarabunIT๙" w:cs="TH SarabunIT๙"/>
          <w:sz w:val="32"/>
          <w:szCs w:val="32"/>
        </w:rPr>
      </w:pPr>
      <w:r w:rsidRPr="00600F1A">
        <w:rPr>
          <w:rFonts w:ascii="TH SarabunIT๙" w:hAnsi="TH SarabunIT๙" w:cs="TH SarabunIT๙"/>
          <w:sz w:val="32"/>
          <w:szCs w:val="32"/>
          <w:cs/>
        </w:rPr>
        <w:tab/>
      </w:r>
      <w:r w:rsidRPr="00600F1A">
        <w:rPr>
          <w:rFonts w:ascii="TH SarabunIT๙" w:hAnsi="TH SarabunIT๙" w:cs="TH SarabunIT๙"/>
          <w:sz w:val="32"/>
          <w:szCs w:val="32"/>
          <w:cs/>
        </w:rPr>
        <w:tab/>
      </w:r>
      <w:r w:rsidRPr="00600F1A">
        <w:rPr>
          <w:rFonts w:ascii="TH SarabunIT๙" w:hAnsi="TH SarabunIT๙" w:cs="TH SarabunIT๙"/>
          <w:sz w:val="32"/>
          <w:szCs w:val="32"/>
          <w:cs/>
        </w:rPr>
        <w:tab/>
      </w:r>
      <w:r w:rsidR="00600F1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00F1A">
        <w:rPr>
          <w:rFonts w:ascii="TH SarabunIT๙" w:hAnsi="TH SarabunIT๙" w:cs="TH SarabunIT๙"/>
          <w:sz w:val="32"/>
          <w:szCs w:val="32"/>
          <w:cs/>
        </w:rPr>
        <w:t>ตำแหน่ง................</w:t>
      </w:r>
      <w:r w:rsidR="00600F1A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600F1A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:rsidR="00600F1A" w:rsidRDefault="00600F1A" w:rsidP="00C502D7">
      <w:pPr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523FD7" w:rsidRPr="00A00102" w:rsidRDefault="00523FD7" w:rsidP="00C502D7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F1225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A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743B" w:rsidRPr="00A0010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บังคับบัญชา</w:t>
      </w:r>
    </w:p>
    <w:p w:rsidR="00AB743B" w:rsidRPr="00A00102" w:rsidRDefault="00AB743B" w:rsidP="00AB743B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="00F122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010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บังคับบัญชาขั้นต้น</w:t>
      </w:r>
    </w:p>
    <w:p w:rsidR="00AB743B" w:rsidRPr="00A00102" w:rsidRDefault="00AB743B" w:rsidP="00AB743B">
      <w:pPr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5782">
        <w:rPr>
          <w:rFonts w:ascii="TH SarabunPSK" w:hAnsi="TH SarabunPSK" w:cs="TH SarabunPSK"/>
          <w:b/>
          <w:bCs/>
          <w:sz w:val="32"/>
          <w:szCs w:val="32"/>
          <w:cs/>
        </w:rPr>
        <w:t>1. งานในหน้าที่ความรับผิดชอบ</w:t>
      </w:r>
      <w:r w:rsidRPr="00A00102">
        <w:rPr>
          <w:rFonts w:ascii="TH SarabunPSK" w:hAnsi="TH SarabunPSK" w:cs="TH SarabunPSK"/>
          <w:sz w:val="32"/>
          <w:szCs w:val="32"/>
          <w:cs/>
        </w:rPr>
        <w:t xml:space="preserve"> (ให้เสนอความเห็นว่าลักษณะงานที่ผู้ขอทำเป็นประจำเป็นงานที่ต้องอาศัยความชำนาญงาน/ชำนาญงานพิเศษ/ชำนาญการ/ชำนาญการพิเศษ/เชี่ยว</w:t>
      </w:r>
      <w:r w:rsidR="00C420D1">
        <w:rPr>
          <w:rFonts w:ascii="TH SarabunPSK" w:hAnsi="TH SarabunPSK" w:cs="TH SarabunPSK" w:hint="cs"/>
          <w:sz w:val="32"/>
          <w:szCs w:val="32"/>
          <w:cs/>
        </w:rPr>
        <w:t>ชาญ</w:t>
      </w:r>
      <w:r w:rsidRPr="00A00102">
        <w:rPr>
          <w:rFonts w:ascii="TH SarabunPSK" w:hAnsi="TH SarabunPSK" w:cs="TH SarabunPSK"/>
          <w:sz w:val="32"/>
          <w:szCs w:val="32"/>
          <w:cs/>
        </w:rPr>
        <w:t>/เชี่ยวชาญพิเศษ และต้องใช้เทคนิควิธีการในการทำงานมากน้อยเพียงไร)</w:t>
      </w:r>
    </w:p>
    <w:p w:rsidR="00600F1A" w:rsidRPr="00600F1A" w:rsidRDefault="00AB743B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743B" w:rsidRPr="00585782" w:rsidRDefault="00600F1A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AB743B" w:rsidRPr="00A00102">
        <w:rPr>
          <w:cs/>
        </w:rPr>
        <w:tab/>
      </w:r>
      <w:r w:rsidR="00AB743B" w:rsidRPr="00585782">
        <w:rPr>
          <w:rFonts w:ascii="TH SarabunPSK" w:hAnsi="TH SarabunPSK" w:cs="TH SarabunPSK"/>
          <w:b/>
          <w:bCs/>
          <w:sz w:val="32"/>
          <w:szCs w:val="32"/>
          <w:cs/>
        </w:rPr>
        <w:t>2. ผลงานในสาขาวิชาชีพ</w:t>
      </w:r>
      <w:r w:rsidR="00AB743B" w:rsidRPr="00585782">
        <w:rPr>
          <w:rFonts w:ascii="TH SarabunPSK" w:hAnsi="TH SarabunPSK" w:cs="TH SarabunPSK"/>
          <w:sz w:val="32"/>
          <w:szCs w:val="32"/>
          <w:cs/>
        </w:rPr>
        <w:t xml:space="preserve"> (ให้เสนอความคิดเห็นว่างานอะไรบ้างที่แสดงถึงความชำนาญงาน/ชำนาญงานพิเศษ/ชำนาญการ/ชำนาญการพิเศษ/เชี่ยว</w:t>
      </w:r>
      <w:r w:rsidR="00C420D1">
        <w:rPr>
          <w:rFonts w:ascii="TH SarabunPSK" w:hAnsi="TH SarabunPSK" w:cs="TH SarabunPSK" w:hint="cs"/>
          <w:sz w:val="32"/>
          <w:szCs w:val="32"/>
          <w:cs/>
        </w:rPr>
        <w:t>ชาญ</w:t>
      </w:r>
      <w:r w:rsidR="00AB743B" w:rsidRPr="00585782">
        <w:rPr>
          <w:rFonts w:ascii="TH SarabunPSK" w:hAnsi="TH SarabunPSK" w:cs="TH SarabunPSK"/>
          <w:sz w:val="32"/>
          <w:szCs w:val="32"/>
          <w:cs/>
        </w:rPr>
        <w:t>/เชี่ยวชาญพิเศษ</w:t>
      </w:r>
      <w:r w:rsidR="00367F5B" w:rsidRPr="00585782">
        <w:rPr>
          <w:rFonts w:ascii="TH SarabunPSK" w:hAnsi="TH SarabunPSK" w:cs="TH SarabunPSK"/>
          <w:sz w:val="32"/>
          <w:szCs w:val="32"/>
          <w:cs/>
        </w:rPr>
        <w:t>ในสาขาวิชาชีพนั้น และเป็นประโยชน์ต่อหน่วยงาน พร้อมทั้งเหตุผล)</w:t>
      </w:r>
    </w:p>
    <w:p w:rsidR="00367F5B" w:rsidRDefault="00367F5B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0F1A" w:rsidRDefault="00600F1A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00F1A" w:rsidRDefault="00600F1A" w:rsidP="00600F1A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1D64E2" w:rsidRPr="00600F1A" w:rsidRDefault="001D64E2" w:rsidP="00600F1A">
      <w:pPr>
        <w:pStyle w:val="ac"/>
        <w:ind w:left="2880" w:firstLine="720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="00600F1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00F1A">
        <w:rPr>
          <w:rFonts w:ascii="TH SarabunPSK" w:hAnsi="TH SarabunPSK" w:cs="TH SarabunPSK"/>
          <w:sz w:val="32"/>
          <w:szCs w:val="32"/>
          <w:cs/>
        </w:rPr>
        <w:t>.............................ผู้บังคับบัญชาขั้นต้น</w:t>
      </w:r>
    </w:p>
    <w:p w:rsidR="001D64E2" w:rsidRPr="00600F1A" w:rsidRDefault="001D64E2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</w:r>
      <w:r w:rsidRPr="00600F1A">
        <w:rPr>
          <w:rFonts w:ascii="TH SarabunPSK" w:hAnsi="TH SarabunPSK" w:cs="TH SarabunPSK"/>
          <w:sz w:val="32"/>
          <w:szCs w:val="32"/>
          <w:cs/>
        </w:rPr>
        <w:tab/>
      </w:r>
      <w:r w:rsidRPr="00600F1A">
        <w:rPr>
          <w:rFonts w:ascii="TH SarabunPSK" w:hAnsi="TH SarabunPSK" w:cs="TH SarabunPSK"/>
          <w:sz w:val="32"/>
          <w:szCs w:val="32"/>
          <w:cs/>
        </w:rPr>
        <w:tab/>
      </w:r>
      <w:r w:rsidRPr="00600F1A">
        <w:rPr>
          <w:rFonts w:ascii="TH SarabunPSK" w:hAnsi="TH SarabunPSK" w:cs="TH SarabunPSK"/>
          <w:sz w:val="32"/>
          <w:szCs w:val="32"/>
          <w:cs/>
        </w:rPr>
        <w:tab/>
      </w:r>
      <w:r w:rsidR="00600F1A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600F1A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)</w:t>
      </w:r>
    </w:p>
    <w:p w:rsidR="001D64E2" w:rsidRPr="00600F1A" w:rsidRDefault="001D64E2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</w:r>
      <w:r w:rsidRPr="00600F1A">
        <w:rPr>
          <w:rFonts w:ascii="TH SarabunPSK" w:hAnsi="TH SarabunPSK" w:cs="TH SarabunPSK"/>
          <w:sz w:val="32"/>
          <w:szCs w:val="32"/>
          <w:cs/>
        </w:rPr>
        <w:tab/>
      </w:r>
      <w:r w:rsidRPr="00600F1A">
        <w:rPr>
          <w:rFonts w:ascii="TH SarabunPSK" w:hAnsi="TH SarabunPSK" w:cs="TH SarabunPSK"/>
          <w:sz w:val="32"/>
          <w:szCs w:val="32"/>
          <w:cs/>
        </w:rPr>
        <w:tab/>
      </w:r>
      <w:r w:rsidRPr="00600F1A">
        <w:rPr>
          <w:rFonts w:ascii="TH SarabunPSK" w:hAnsi="TH SarabunPSK" w:cs="TH SarabunPSK"/>
          <w:sz w:val="32"/>
          <w:szCs w:val="32"/>
          <w:cs/>
        </w:rPr>
        <w:tab/>
      </w:r>
      <w:r w:rsidR="00600F1A">
        <w:rPr>
          <w:rFonts w:ascii="TH SarabunPSK" w:hAnsi="TH SarabunPSK" w:cs="TH SarabunPSK" w:hint="cs"/>
          <w:sz w:val="32"/>
          <w:szCs w:val="32"/>
          <w:cs/>
        </w:rPr>
        <w:tab/>
      </w:r>
      <w:r w:rsidRPr="00600F1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</w:t>
      </w:r>
    </w:p>
    <w:p w:rsidR="001D64E2" w:rsidRPr="00600F1A" w:rsidRDefault="001D64E2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</w:r>
      <w:r w:rsidRPr="00600F1A">
        <w:rPr>
          <w:rFonts w:ascii="TH SarabunPSK" w:hAnsi="TH SarabunPSK" w:cs="TH SarabunPSK"/>
          <w:sz w:val="32"/>
          <w:szCs w:val="32"/>
          <w:cs/>
        </w:rPr>
        <w:tab/>
      </w:r>
      <w:r w:rsidRPr="00600F1A">
        <w:rPr>
          <w:rFonts w:ascii="TH SarabunPSK" w:hAnsi="TH SarabunPSK" w:cs="TH SarabunPSK"/>
          <w:sz w:val="32"/>
          <w:szCs w:val="32"/>
          <w:cs/>
        </w:rPr>
        <w:tab/>
      </w:r>
      <w:r w:rsidRPr="00600F1A">
        <w:rPr>
          <w:rFonts w:ascii="TH SarabunPSK" w:hAnsi="TH SarabunPSK" w:cs="TH SarabunPSK"/>
          <w:sz w:val="32"/>
          <w:szCs w:val="32"/>
          <w:cs/>
        </w:rPr>
        <w:tab/>
      </w:r>
      <w:r w:rsidR="00600F1A">
        <w:rPr>
          <w:rFonts w:ascii="TH SarabunPSK" w:hAnsi="TH SarabunPSK" w:cs="TH SarabunPSK" w:hint="cs"/>
          <w:sz w:val="32"/>
          <w:szCs w:val="32"/>
          <w:cs/>
        </w:rPr>
        <w:tab/>
      </w:r>
      <w:r w:rsidRPr="00600F1A">
        <w:rPr>
          <w:rFonts w:ascii="TH SarabunPSK" w:hAnsi="TH SarabunPSK" w:cs="TH SarabunPSK"/>
          <w:sz w:val="32"/>
          <w:szCs w:val="32"/>
          <w:cs/>
        </w:rPr>
        <w:t>วัน</w:t>
      </w:r>
      <w:r w:rsidR="00600F1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00F1A">
        <w:rPr>
          <w:rFonts w:ascii="TH SarabunPSK" w:hAnsi="TH SarabunPSK" w:cs="TH SarabunPSK"/>
          <w:sz w:val="32"/>
          <w:szCs w:val="32"/>
          <w:cs/>
        </w:rPr>
        <w:t>.........เดือน...........................พ.ศ. ..............</w:t>
      </w:r>
    </w:p>
    <w:p w:rsidR="00600F1A" w:rsidRPr="00585782" w:rsidRDefault="00F12250" w:rsidP="00600F1A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0A3DDD">
        <w:rPr>
          <w:rFonts w:ascii="TH SarabunPSK" w:hAnsi="TH SarabunPSK" w:cs="TH SarabunPSK" w:hint="cs"/>
          <w:sz w:val="32"/>
          <w:szCs w:val="32"/>
          <w:cs/>
        </w:rPr>
        <w:t>6</w:t>
      </w:r>
      <w:r w:rsidR="00600F1A" w:rsidRPr="00585782">
        <w:rPr>
          <w:rFonts w:ascii="TH SarabunPSK" w:hAnsi="TH SarabunPSK" w:cs="TH SarabunPSK"/>
          <w:sz w:val="32"/>
          <w:szCs w:val="32"/>
        </w:rPr>
        <w:t>-</w:t>
      </w:r>
    </w:p>
    <w:p w:rsidR="008425EB" w:rsidRPr="00600F1A" w:rsidRDefault="008425EB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>2) ความเห็นของผู้บังคับบัญชาเหนือกว่าผู้บังคับบัญชาขั้นต้น</w:t>
      </w:r>
    </w:p>
    <w:p w:rsidR="008425EB" w:rsidRPr="00600F1A" w:rsidRDefault="008425EB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25EB" w:rsidRPr="00600F1A" w:rsidRDefault="008425EB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425EB" w:rsidRPr="00600F1A" w:rsidRDefault="008425EB" w:rsidP="00600F1A">
      <w:pPr>
        <w:pStyle w:val="ac"/>
        <w:rPr>
          <w:rFonts w:ascii="TH SarabunPSK" w:hAnsi="TH SarabunPSK" w:cs="TH SarabunPSK"/>
          <w:sz w:val="32"/>
          <w:szCs w:val="32"/>
        </w:rPr>
      </w:pPr>
    </w:p>
    <w:p w:rsidR="00600F1A" w:rsidRDefault="00600F1A" w:rsidP="00600F1A">
      <w:pPr>
        <w:pStyle w:val="ac"/>
        <w:rPr>
          <w:rFonts w:ascii="TH SarabunPSK" w:hAnsi="TH SarabunPSK" w:cs="TH SarabunPSK"/>
          <w:sz w:val="32"/>
          <w:szCs w:val="32"/>
        </w:rPr>
      </w:pPr>
    </w:p>
    <w:p w:rsidR="00600F1A" w:rsidRDefault="00600F1A" w:rsidP="00600F1A">
      <w:pPr>
        <w:pStyle w:val="ac"/>
        <w:rPr>
          <w:rFonts w:ascii="TH SarabunPSK" w:hAnsi="TH SarabunPSK" w:cs="TH SarabunPSK"/>
          <w:sz w:val="32"/>
          <w:szCs w:val="32"/>
        </w:rPr>
      </w:pPr>
    </w:p>
    <w:p w:rsidR="008425EB" w:rsidRPr="00600F1A" w:rsidRDefault="00600F1A" w:rsidP="00600F1A">
      <w:pPr>
        <w:pStyle w:val="ac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8425EB" w:rsidRPr="00600F1A">
        <w:rPr>
          <w:rFonts w:ascii="TH SarabunPSK" w:hAnsi="TH SarabunPSK" w:cs="TH SarabunPSK"/>
          <w:sz w:val="32"/>
          <w:szCs w:val="32"/>
          <w:cs/>
        </w:rPr>
        <w:t>งชื่อ......................................................ผู้บังคับบัญชาเหนือกว่าผู้บังคับบัญชาขั้นต้น</w:t>
      </w:r>
    </w:p>
    <w:p w:rsidR="008425EB" w:rsidRPr="00600F1A" w:rsidRDefault="008425EB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</w:r>
      <w:r w:rsidRPr="00600F1A">
        <w:rPr>
          <w:rFonts w:ascii="TH SarabunPSK" w:hAnsi="TH SarabunPSK" w:cs="TH SarabunPSK"/>
          <w:sz w:val="32"/>
          <w:szCs w:val="32"/>
          <w:cs/>
        </w:rPr>
        <w:tab/>
      </w:r>
      <w:r w:rsidRPr="00600F1A">
        <w:rPr>
          <w:rFonts w:ascii="TH SarabunPSK" w:hAnsi="TH SarabunPSK" w:cs="TH SarabunPSK"/>
          <w:sz w:val="32"/>
          <w:szCs w:val="32"/>
          <w:cs/>
        </w:rPr>
        <w:tab/>
      </w:r>
      <w:r w:rsidR="00600F1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00F1A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8425EB" w:rsidRPr="00600F1A" w:rsidRDefault="008425EB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</w:r>
      <w:r w:rsidRPr="00600F1A">
        <w:rPr>
          <w:rFonts w:ascii="TH SarabunPSK" w:hAnsi="TH SarabunPSK" w:cs="TH SarabunPSK"/>
          <w:sz w:val="32"/>
          <w:szCs w:val="32"/>
          <w:cs/>
        </w:rPr>
        <w:tab/>
      </w:r>
      <w:r w:rsidRPr="00600F1A">
        <w:rPr>
          <w:rFonts w:ascii="TH SarabunPSK" w:hAnsi="TH SarabunPSK" w:cs="TH SarabunPSK"/>
          <w:sz w:val="32"/>
          <w:szCs w:val="32"/>
          <w:cs/>
        </w:rPr>
        <w:tab/>
      </w:r>
      <w:r w:rsidR="00600F1A">
        <w:rPr>
          <w:rFonts w:ascii="TH SarabunPSK" w:hAnsi="TH SarabunPSK" w:cs="TH SarabunPSK" w:hint="cs"/>
          <w:sz w:val="32"/>
          <w:szCs w:val="32"/>
          <w:cs/>
        </w:rPr>
        <w:t>ตำ</w:t>
      </w:r>
      <w:r w:rsidRPr="00600F1A">
        <w:rPr>
          <w:rFonts w:ascii="TH SarabunPSK" w:hAnsi="TH SarabunPSK" w:cs="TH SarabunPSK"/>
          <w:sz w:val="32"/>
          <w:szCs w:val="32"/>
          <w:cs/>
        </w:rPr>
        <w:t>แหน่ง.........................................................</w:t>
      </w:r>
    </w:p>
    <w:p w:rsidR="008425EB" w:rsidRPr="00600F1A" w:rsidRDefault="008425EB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</w:r>
      <w:r w:rsidRPr="00600F1A">
        <w:rPr>
          <w:rFonts w:ascii="TH SarabunPSK" w:hAnsi="TH SarabunPSK" w:cs="TH SarabunPSK"/>
          <w:sz w:val="32"/>
          <w:szCs w:val="32"/>
          <w:cs/>
        </w:rPr>
        <w:tab/>
      </w:r>
      <w:r w:rsidRPr="00600F1A">
        <w:rPr>
          <w:rFonts w:ascii="TH SarabunPSK" w:hAnsi="TH SarabunPSK" w:cs="TH SarabunPSK"/>
          <w:sz w:val="32"/>
          <w:szCs w:val="32"/>
          <w:cs/>
        </w:rPr>
        <w:tab/>
        <w:t>วัน</w:t>
      </w:r>
      <w:r w:rsidR="00600F1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00F1A">
        <w:rPr>
          <w:rFonts w:ascii="TH SarabunPSK" w:hAnsi="TH SarabunPSK" w:cs="TH SarabunPSK"/>
          <w:sz w:val="32"/>
          <w:szCs w:val="32"/>
          <w:cs/>
        </w:rPr>
        <w:t>.........เดือน...........................พ.ศ. ..............</w:t>
      </w:r>
    </w:p>
    <w:p w:rsidR="008425EB" w:rsidRPr="00A00102" w:rsidRDefault="008425EB" w:rsidP="00600F1A">
      <w:pPr>
        <w:pStyle w:val="ac"/>
        <w:rPr>
          <w:cs/>
        </w:rPr>
      </w:pPr>
    </w:p>
    <w:p w:rsidR="00AB743B" w:rsidRPr="00A00102" w:rsidRDefault="00AB743B" w:rsidP="00600F1A">
      <w:pPr>
        <w:pStyle w:val="ac"/>
        <w:rPr>
          <w:cs/>
        </w:rPr>
      </w:pPr>
    </w:p>
    <w:p w:rsidR="00AB743B" w:rsidRPr="00A00102" w:rsidRDefault="00AB743B" w:rsidP="00600F1A">
      <w:pPr>
        <w:pStyle w:val="ac"/>
        <w:rPr>
          <w:cs/>
        </w:rPr>
      </w:pPr>
    </w:p>
    <w:p w:rsidR="00C502D7" w:rsidRDefault="00C502D7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Default="00600F1A" w:rsidP="00600F1A">
      <w:pPr>
        <w:pStyle w:val="ac"/>
      </w:pPr>
    </w:p>
    <w:p w:rsidR="00600F1A" w:rsidRPr="00600F1A" w:rsidRDefault="00600F1A" w:rsidP="00600F1A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</w:rPr>
        <w:lastRenderedPageBreak/>
        <w:t>-</w:t>
      </w:r>
      <w:r w:rsidR="000A3DDD">
        <w:rPr>
          <w:rFonts w:ascii="TH SarabunPSK" w:hAnsi="TH SarabunPSK" w:cs="TH SarabunPSK"/>
          <w:sz w:val="32"/>
          <w:szCs w:val="32"/>
        </w:rPr>
        <w:t>7</w:t>
      </w:r>
      <w:r w:rsidRPr="00600F1A">
        <w:rPr>
          <w:rFonts w:ascii="TH SarabunPSK" w:hAnsi="TH SarabunPSK" w:cs="TH SarabunPSK"/>
          <w:sz w:val="32"/>
          <w:szCs w:val="32"/>
        </w:rPr>
        <w:t>-</w:t>
      </w:r>
    </w:p>
    <w:p w:rsidR="00600F1A" w:rsidRPr="00A00102" w:rsidRDefault="00600F1A" w:rsidP="00600F1A">
      <w:pPr>
        <w:pStyle w:val="ac"/>
        <w:jc w:val="center"/>
      </w:pPr>
    </w:p>
    <w:p w:rsidR="000548E7" w:rsidRPr="00600F1A" w:rsidRDefault="000548E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>แบบแสดงหลักฐานการมีส่วนร่วมในผลงาน  มีดังนี้</w:t>
      </w:r>
    </w:p>
    <w:p w:rsidR="000548E7" w:rsidRPr="00600F1A" w:rsidRDefault="000548E7" w:rsidP="00600F1A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  <w:t>1.</w:t>
      </w:r>
      <w:r w:rsidR="00600F1A">
        <w:rPr>
          <w:rFonts w:ascii="TH SarabunPSK" w:hAnsi="TH SarabunPSK" w:cs="TH SarabunPSK"/>
          <w:sz w:val="32"/>
          <w:szCs w:val="32"/>
        </w:rPr>
        <w:t xml:space="preserve">  </w:t>
      </w:r>
      <w:r w:rsidRPr="00600F1A">
        <w:rPr>
          <w:rFonts w:ascii="TH SarabunPSK" w:hAnsi="TH SarabunPSK" w:cs="TH SarabunPSK"/>
          <w:sz w:val="32"/>
          <w:szCs w:val="32"/>
          <w:cs/>
        </w:rPr>
        <w:t>คู่มือปฏิบัติงานหลัก</w:t>
      </w:r>
    </w:p>
    <w:p w:rsidR="000548E7" w:rsidRPr="00600F1A" w:rsidRDefault="000548E7" w:rsidP="00600F1A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00F1A">
        <w:rPr>
          <w:rFonts w:ascii="TH SarabunPSK" w:hAnsi="TH SarabunPSK" w:cs="TH SarabunPSK"/>
          <w:sz w:val="32"/>
          <w:szCs w:val="32"/>
        </w:rPr>
        <w:t xml:space="preserve">  </w:t>
      </w:r>
      <w:r w:rsidRPr="00600F1A">
        <w:rPr>
          <w:rFonts w:ascii="TH SarabunPSK" w:hAnsi="TH SarabunPSK" w:cs="TH SarabunPSK"/>
          <w:sz w:val="32"/>
          <w:szCs w:val="32"/>
          <w:cs/>
        </w:rPr>
        <w:t>ผลงานเชิงวิเคราะห์</w:t>
      </w:r>
      <w:r w:rsidRPr="00600F1A">
        <w:rPr>
          <w:rFonts w:ascii="TH SarabunPSK" w:hAnsi="TH SarabunPSK" w:cs="TH SarabunPSK"/>
          <w:sz w:val="32"/>
          <w:szCs w:val="32"/>
          <w:cs/>
        </w:rPr>
        <w:tab/>
        <w:t>หรือ</w:t>
      </w:r>
    </w:p>
    <w:p w:rsidR="000548E7" w:rsidRPr="00600F1A" w:rsidRDefault="000548E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</w:r>
      <w:r w:rsidR="00600F1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0F1A">
        <w:rPr>
          <w:rFonts w:ascii="TH SarabunPSK" w:hAnsi="TH SarabunPSK" w:cs="TH SarabunPSK"/>
          <w:sz w:val="32"/>
          <w:szCs w:val="32"/>
          <w:cs/>
        </w:rPr>
        <w:t>ผลงานสังเคราะห์</w:t>
      </w:r>
    </w:p>
    <w:p w:rsidR="000548E7" w:rsidRPr="00600F1A" w:rsidRDefault="000548E7" w:rsidP="00600F1A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  <w:t>3.</w:t>
      </w:r>
      <w:r w:rsidR="00600F1A">
        <w:rPr>
          <w:rFonts w:ascii="TH SarabunPSK" w:hAnsi="TH SarabunPSK" w:cs="TH SarabunPSK"/>
          <w:sz w:val="32"/>
          <w:szCs w:val="32"/>
        </w:rPr>
        <w:t xml:space="preserve">  </w:t>
      </w:r>
      <w:r w:rsidRPr="00600F1A">
        <w:rPr>
          <w:rFonts w:ascii="TH SarabunPSK" w:hAnsi="TH SarabunPSK" w:cs="TH SarabunPSK"/>
          <w:sz w:val="32"/>
          <w:szCs w:val="32"/>
          <w:cs/>
        </w:rPr>
        <w:t>ผลงานวิจัย</w:t>
      </w:r>
      <w:r w:rsidRPr="00600F1A">
        <w:rPr>
          <w:rFonts w:ascii="TH SarabunPSK" w:hAnsi="TH SarabunPSK" w:cs="TH SarabunPSK"/>
          <w:sz w:val="32"/>
          <w:szCs w:val="32"/>
          <w:cs/>
        </w:rPr>
        <w:tab/>
      </w:r>
      <w:r w:rsidR="008D0587" w:rsidRPr="00600F1A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0548E7" w:rsidRPr="00600F1A" w:rsidRDefault="008D058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</w:r>
      <w:r w:rsidR="00600F1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0F1A">
        <w:rPr>
          <w:rFonts w:ascii="TH SarabunPSK" w:hAnsi="TH SarabunPSK" w:cs="TH SarabunPSK"/>
          <w:sz w:val="32"/>
          <w:szCs w:val="32"/>
          <w:cs/>
        </w:rPr>
        <w:t>ผลงานลักษณะอื่น</w:t>
      </w:r>
      <w:r w:rsidRPr="00600F1A">
        <w:rPr>
          <w:rFonts w:ascii="TH SarabunPSK" w:hAnsi="TH SarabunPSK" w:cs="TH SarabunPSK"/>
          <w:sz w:val="32"/>
          <w:szCs w:val="32"/>
          <w:cs/>
        </w:rPr>
        <w:tab/>
        <w:t>หรือ</w:t>
      </w:r>
    </w:p>
    <w:p w:rsidR="000548E7" w:rsidRPr="00600F1A" w:rsidRDefault="000548E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ab/>
        <w:t>4.</w:t>
      </w:r>
      <w:r w:rsidR="00600F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0F1A">
        <w:rPr>
          <w:rFonts w:ascii="TH SarabunPSK" w:hAnsi="TH SarabunPSK" w:cs="TH SarabunPSK"/>
          <w:sz w:val="32"/>
          <w:szCs w:val="32"/>
          <w:cs/>
        </w:rPr>
        <w:t>ผลงานอื่นๆ ระบุ.........................................................................</w:t>
      </w:r>
    </w:p>
    <w:p w:rsidR="008D0587" w:rsidRPr="00600F1A" w:rsidRDefault="008D058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.</w:t>
      </w:r>
    </w:p>
    <w:p w:rsidR="008D0587" w:rsidRPr="00600F1A" w:rsidRDefault="008D0587" w:rsidP="00600F1A">
      <w:pPr>
        <w:pStyle w:val="ac"/>
        <w:rPr>
          <w:rFonts w:ascii="TH SarabunPSK" w:hAnsi="TH SarabunPSK" w:cs="TH SarabunPSK"/>
          <w:sz w:val="32"/>
          <w:szCs w:val="32"/>
        </w:rPr>
      </w:pPr>
      <w:r w:rsidRPr="00600F1A">
        <w:rPr>
          <w:rFonts w:ascii="TH SarabunPSK" w:hAnsi="TH SarabunPSK" w:cs="TH SarabunPSK"/>
          <w:sz w:val="32"/>
          <w:szCs w:val="32"/>
          <w:cs/>
        </w:rPr>
        <w:t>ผู้ร่วมงาน จำนวน..............คน แต่ละคนมีส่วนร่วมดังนี้</w:t>
      </w:r>
    </w:p>
    <w:tbl>
      <w:tblPr>
        <w:tblStyle w:val="aa"/>
        <w:tblW w:w="0" w:type="auto"/>
        <w:tblLook w:val="04A0"/>
      </w:tblPr>
      <w:tblGrid>
        <w:gridCol w:w="4219"/>
        <w:gridCol w:w="1942"/>
        <w:gridCol w:w="3081"/>
      </w:tblGrid>
      <w:tr w:rsidR="008D0587" w:rsidRPr="00A00102" w:rsidTr="008D0587">
        <w:tc>
          <w:tcPr>
            <w:tcW w:w="4219" w:type="dxa"/>
            <w:vAlign w:val="center"/>
          </w:tcPr>
          <w:p w:rsidR="008D0587" w:rsidRPr="00A00102" w:rsidRDefault="008D0587" w:rsidP="008D0587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1942" w:type="dxa"/>
            <w:vAlign w:val="center"/>
          </w:tcPr>
          <w:p w:rsidR="008D0587" w:rsidRPr="00A00102" w:rsidRDefault="008D0587" w:rsidP="008D0587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ร้อยละ</w:t>
            </w:r>
          </w:p>
          <w:p w:rsidR="008D0587" w:rsidRPr="00A00102" w:rsidRDefault="008D0587" w:rsidP="008D0587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ส่วนร่วม</w:t>
            </w:r>
          </w:p>
        </w:tc>
        <w:tc>
          <w:tcPr>
            <w:tcW w:w="3081" w:type="dxa"/>
            <w:vAlign w:val="center"/>
          </w:tcPr>
          <w:p w:rsidR="008D0587" w:rsidRPr="00A00102" w:rsidRDefault="008D0587" w:rsidP="008D0587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ในผลงาน</w:t>
            </w:r>
          </w:p>
        </w:tc>
      </w:tr>
      <w:tr w:rsidR="008D0587" w:rsidRPr="00A00102" w:rsidTr="008D0587">
        <w:tc>
          <w:tcPr>
            <w:tcW w:w="4219" w:type="dxa"/>
            <w:vAlign w:val="center"/>
          </w:tcPr>
          <w:p w:rsidR="008D0587" w:rsidRPr="00A00102" w:rsidRDefault="008D0587" w:rsidP="008D0587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8D0587" w:rsidRPr="00A00102" w:rsidRDefault="008D0587" w:rsidP="008D0587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2" w:type="dxa"/>
          </w:tcPr>
          <w:p w:rsidR="008D0587" w:rsidRPr="00A00102" w:rsidRDefault="008D0587" w:rsidP="009530F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8D0587" w:rsidRPr="00A00102" w:rsidRDefault="008D0587" w:rsidP="009530F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0587" w:rsidRPr="00A00102" w:rsidTr="008D0587">
        <w:tc>
          <w:tcPr>
            <w:tcW w:w="4219" w:type="dxa"/>
            <w:vAlign w:val="center"/>
          </w:tcPr>
          <w:p w:rsidR="008D0587" w:rsidRPr="00A00102" w:rsidRDefault="008D0587" w:rsidP="008D0587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  <w:p w:rsidR="008D0587" w:rsidRPr="00A00102" w:rsidRDefault="008D0587" w:rsidP="008D0587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2" w:type="dxa"/>
          </w:tcPr>
          <w:p w:rsidR="008D0587" w:rsidRPr="00A00102" w:rsidRDefault="008D0587" w:rsidP="009530F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8D0587" w:rsidRPr="00A00102" w:rsidRDefault="008D0587" w:rsidP="009530F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0587" w:rsidRPr="00A00102" w:rsidTr="008D0587">
        <w:tc>
          <w:tcPr>
            <w:tcW w:w="4219" w:type="dxa"/>
            <w:vAlign w:val="center"/>
          </w:tcPr>
          <w:p w:rsidR="008D0587" w:rsidRPr="00A00102" w:rsidRDefault="008D0587" w:rsidP="008D0587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  <w:p w:rsidR="008D0587" w:rsidRPr="00A00102" w:rsidRDefault="008D0587" w:rsidP="008D0587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2" w:type="dxa"/>
          </w:tcPr>
          <w:p w:rsidR="008D0587" w:rsidRPr="00A00102" w:rsidRDefault="008D0587" w:rsidP="009530F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8D0587" w:rsidRPr="00A00102" w:rsidRDefault="008D0587" w:rsidP="009530F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D0587" w:rsidRPr="00A00102" w:rsidRDefault="008D0587" w:rsidP="009530F8">
      <w:pPr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8D0587" w:rsidRPr="00A00102" w:rsidRDefault="008D0587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A0010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</w:t>
      </w:r>
    </w:p>
    <w:p w:rsidR="008D0587" w:rsidRPr="00A00102" w:rsidRDefault="008D0587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A00102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)</w:t>
      </w:r>
    </w:p>
    <w:p w:rsidR="008D0587" w:rsidRPr="00A00102" w:rsidRDefault="008D0587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D0587" w:rsidRPr="00A00102" w:rsidRDefault="008D0587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A0010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</w:t>
      </w:r>
    </w:p>
    <w:p w:rsidR="008D0587" w:rsidRPr="00A00102" w:rsidRDefault="008D0587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A00102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)</w:t>
      </w:r>
    </w:p>
    <w:p w:rsidR="008D0587" w:rsidRPr="00A00102" w:rsidRDefault="008D0587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D0587" w:rsidRPr="00A00102" w:rsidRDefault="008D0587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A0010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</w:t>
      </w:r>
    </w:p>
    <w:p w:rsidR="008D0587" w:rsidRDefault="008D0587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A00102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)</w:t>
      </w:r>
    </w:p>
    <w:p w:rsidR="00600F1A" w:rsidRDefault="00600F1A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00F1A" w:rsidRDefault="00600F1A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00F1A" w:rsidRDefault="00600F1A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00F1A" w:rsidRDefault="00600F1A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0A3DD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D2AC6" w:rsidRPr="00A00102" w:rsidRDefault="00ED2AC6" w:rsidP="00ED2AC6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sz w:val="32"/>
          <w:szCs w:val="32"/>
          <w:cs/>
        </w:rPr>
        <w:t>แบบรับรองจริยธรรมและจรรยาบรรณทางวิชาชีพ</w:t>
      </w:r>
    </w:p>
    <w:p w:rsidR="00ED2AC6" w:rsidRPr="00A00102" w:rsidRDefault="00ED2AC6" w:rsidP="00ED2AC6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A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ำหรับผู้ขอ</w:t>
      </w:r>
    </w:p>
    <w:p w:rsidR="007E708B" w:rsidRDefault="00AA6591" w:rsidP="007E708B">
      <w:pPr>
        <w:tabs>
          <w:tab w:val="left" w:pos="851"/>
          <w:tab w:val="left" w:pos="993"/>
        </w:tabs>
      </w:pPr>
      <w:r w:rsidRPr="00A00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 xml:space="preserve">ตามประกาศ ก.พ.อ. เรื่อง มาตรฐานกำหนดระดับตำแหน่งและการแต่งตั้งข้าราชการพลเรือนในสถาบันอุดมศึกษาให้ดำรงตำแหน่งสูงขึ้น พ.ศ. 2553 และที่แก้ไขเพิ่มเติม (ฉบับที่ 2) พ.ศ. 2554 </w:t>
      </w:r>
      <w:r w:rsidRPr="00585782">
        <w:rPr>
          <w:rFonts w:ascii="TH SarabunPSK" w:hAnsi="TH SarabunPSK" w:cs="TH SarabunPSK"/>
          <w:sz w:val="32"/>
          <w:szCs w:val="32"/>
          <w:cs/>
        </w:rPr>
        <w:t>และข้อ 12 แห่งข้อบังคับมหาวิทยาลัยร</w:t>
      </w:r>
      <w:r w:rsidR="002448F3" w:rsidRPr="00585782">
        <w:rPr>
          <w:rFonts w:ascii="TH SarabunPSK" w:hAnsi="TH SarabunPSK" w:cs="TH SarabunPSK"/>
          <w:sz w:val="32"/>
          <w:szCs w:val="32"/>
          <w:cs/>
        </w:rPr>
        <w:t>าชภัฏสุราษฎร์ธานี ว่าด้วนการกำห</w:t>
      </w:r>
      <w:r w:rsidRPr="00585782">
        <w:rPr>
          <w:rFonts w:ascii="TH SarabunPSK" w:hAnsi="TH SarabunPSK" w:cs="TH SarabunPSK"/>
          <w:sz w:val="32"/>
          <w:szCs w:val="32"/>
          <w:cs/>
        </w:rPr>
        <w:t>นดระดับตำแหน่งและการแต่งตั้งข้าราชการพลเรือนในสถาบันอุดมศึกษาให้ดำรงตำแหน่งสูงขึ้น พ.ศ. 255</w:t>
      </w:r>
      <w:r w:rsidR="00585782">
        <w:rPr>
          <w:rFonts w:ascii="TH SarabunPSK" w:hAnsi="TH SarabunPSK" w:cs="TH SarabunPSK" w:hint="cs"/>
          <w:sz w:val="32"/>
          <w:szCs w:val="32"/>
          <w:cs/>
        </w:rPr>
        <w:t>6</w:t>
      </w:r>
      <w:r w:rsidRPr="005857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0102">
        <w:rPr>
          <w:rFonts w:ascii="TH SarabunPSK" w:hAnsi="TH SarabunPSK" w:cs="TH SarabunPSK"/>
          <w:sz w:val="32"/>
          <w:szCs w:val="32"/>
          <w:cs/>
        </w:rPr>
        <w:t>กำหนดให้ผู้ขอกำหนดตำแหน่งประเภททั่วไป ระดับชำนาญงาน และระดับชำนาญงานพิเศษ</w:t>
      </w:r>
      <w:r w:rsidR="002448F3" w:rsidRPr="00A00102">
        <w:rPr>
          <w:rFonts w:ascii="TH SarabunPSK" w:hAnsi="TH SarabunPSK" w:cs="TH SarabunPSK"/>
          <w:sz w:val="32"/>
          <w:szCs w:val="32"/>
          <w:cs/>
        </w:rPr>
        <w:t xml:space="preserve"> หรือตำแหน่งประเภทวิชาชีพเฉพาะ ระดับชำนาญการ ระดับ</w:t>
      </w:r>
      <w:r w:rsidR="00AD6BF3" w:rsidRPr="00A00102">
        <w:rPr>
          <w:rFonts w:ascii="TH SarabunPSK" w:hAnsi="TH SarabunPSK" w:cs="TH SarabunPSK"/>
          <w:sz w:val="32"/>
          <w:szCs w:val="32"/>
          <w:cs/>
        </w:rPr>
        <w:t>ชำนาญการพิเศษ ระดับเชี่ยวชาญ ระดับเชี่ยวชาญพิเศษ ต้องคำนึงถึงจริยธรรมและจรรยาบรรณทางวิชาชีพ ดังนี้</w:t>
      </w:r>
    </w:p>
    <w:p w:rsidR="007E708B" w:rsidRPr="007E708B" w:rsidRDefault="00AD6BF3" w:rsidP="007E708B">
      <w:pPr>
        <w:pStyle w:val="ac"/>
        <w:rPr>
          <w:rFonts w:ascii="TH SarabunPSK" w:hAnsi="TH SarabunPSK" w:cs="TH SarabunPSK"/>
          <w:sz w:val="32"/>
          <w:szCs w:val="32"/>
        </w:rPr>
      </w:pPr>
      <w:r w:rsidRPr="00A00102">
        <w:rPr>
          <w:cs/>
        </w:rPr>
        <w:tab/>
      </w:r>
      <w:r w:rsidRPr="007E708B">
        <w:rPr>
          <w:rFonts w:ascii="TH SarabunPSK" w:hAnsi="TH SarabunPSK" w:cs="TH SarabunPSK"/>
          <w:sz w:val="32"/>
          <w:szCs w:val="32"/>
          <w:cs/>
        </w:rPr>
        <w:t>1.</w:t>
      </w:r>
      <w:r w:rsidR="007E708B" w:rsidRPr="007E70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E708B">
        <w:rPr>
          <w:rFonts w:ascii="TH SarabunPSK" w:hAnsi="TH SarabunPSK" w:cs="TH SarabunPSK"/>
          <w:sz w:val="32"/>
          <w:szCs w:val="32"/>
          <w:cs/>
        </w:rPr>
        <w:t>ต้องมีความซื่อสัตย์ทางวิชาชีพ ไม่นำผลงานของผู้อื่นมาเป็นของตนและไม่ลอกเลียนแบบผลงานของผู้อื่น รวมทั้งไม่นำผลงานของตนเองในเรื่องเดียวกันไปเผยแพร่ในวารสารวิชาการหรือวิชาชีพมากกว่าหนึ่งฉบับในลักษณะที่จะเข้าใจผิดว่าเป็นผลงานใหม่</w:t>
      </w:r>
    </w:p>
    <w:p w:rsidR="00AD6BF3" w:rsidRPr="007E708B" w:rsidRDefault="00910E38" w:rsidP="007E708B">
      <w:pPr>
        <w:pStyle w:val="ac"/>
        <w:rPr>
          <w:rFonts w:ascii="TH SarabunPSK" w:hAnsi="TH SarabunPSK" w:cs="TH SarabunPSK"/>
          <w:sz w:val="32"/>
          <w:szCs w:val="32"/>
        </w:rPr>
      </w:pPr>
      <w:r w:rsidRPr="007E708B">
        <w:rPr>
          <w:rFonts w:ascii="TH SarabunPSK" w:hAnsi="TH SarabunPSK" w:cs="TH SarabunPSK"/>
          <w:sz w:val="32"/>
          <w:szCs w:val="32"/>
          <w:cs/>
        </w:rPr>
        <w:tab/>
        <w:t>2.</w:t>
      </w:r>
      <w:r w:rsidR="007E70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08B">
        <w:rPr>
          <w:rFonts w:ascii="TH SarabunPSK" w:hAnsi="TH SarabunPSK" w:cs="TH SarabunPSK"/>
          <w:sz w:val="32"/>
          <w:szCs w:val="32"/>
          <w:cs/>
        </w:rPr>
        <w:t>ต้องให้เกียรติหรืออ้างถึงบุคคลหรือแหล่งที่มาของข้อมูลที่น</w:t>
      </w:r>
      <w:r w:rsidR="009C1C3A" w:rsidRPr="007E708B">
        <w:rPr>
          <w:rFonts w:ascii="TH SarabunPSK" w:hAnsi="TH SarabunPSK" w:cs="TH SarabunPSK"/>
          <w:sz w:val="32"/>
          <w:szCs w:val="32"/>
          <w:cs/>
        </w:rPr>
        <w:t>ำมาใช้ในผลงานทางวิ</w:t>
      </w:r>
      <w:r w:rsidRPr="007E708B">
        <w:rPr>
          <w:rFonts w:ascii="TH SarabunPSK" w:hAnsi="TH SarabunPSK" w:cs="TH SarabunPSK"/>
          <w:sz w:val="32"/>
          <w:szCs w:val="32"/>
          <w:cs/>
        </w:rPr>
        <w:t>ชาชีพของตนเอง และแสดงหลักฐานของการค้นคว้า</w:t>
      </w:r>
    </w:p>
    <w:p w:rsidR="009C1C3A" w:rsidRPr="007E708B" w:rsidRDefault="00910E38" w:rsidP="007E708B">
      <w:pPr>
        <w:pStyle w:val="ac"/>
        <w:rPr>
          <w:rFonts w:ascii="TH SarabunPSK" w:hAnsi="TH SarabunPSK" w:cs="TH SarabunPSK"/>
          <w:sz w:val="32"/>
          <w:szCs w:val="32"/>
        </w:rPr>
      </w:pPr>
      <w:r w:rsidRPr="007E708B">
        <w:rPr>
          <w:rFonts w:ascii="TH SarabunPSK" w:hAnsi="TH SarabunPSK" w:cs="TH SarabunPSK"/>
          <w:sz w:val="32"/>
          <w:szCs w:val="32"/>
          <w:cs/>
        </w:rPr>
        <w:tab/>
        <w:t>3</w:t>
      </w:r>
      <w:r w:rsidR="009C1C3A" w:rsidRPr="007E708B">
        <w:rPr>
          <w:rFonts w:ascii="TH SarabunPSK" w:hAnsi="TH SarabunPSK" w:cs="TH SarabunPSK"/>
          <w:sz w:val="32"/>
          <w:szCs w:val="32"/>
          <w:cs/>
        </w:rPr>
        <w:t>.</w:t>
      </w:r>
      <w:r w:rsidR="007E70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1C3A" w:rsidRPr="007E708B">
        <w:rPr>
          <w:rFonts w:ascii="TH SarabunPSK" w:hAnsi="TH SarabunPSK" w:cs="TH SarabunPSK"/>
          <w:sz w:val="32"/>
          <w:szCs w:val="32"/>
          <w:cs/>
        </w:rPr>
        <w:t>ต้องไม่คำนึงถึงผลประโยชน์ทางวิ</w:t>
      </w:r>
      <w:r w:rsidRPr="007E708B">
        <w:rPr>
          <w:rFonts w:ascii="TH SarabunPSK" w:hAnsi="TH SarabunPSK" w:cs="TH SarabunPSK"/>
          <w:sz w:val="32"/>
          <w:szCs w:val="32"/>
          <w:cs/>
        </w:rPr>
        <w:t>ชาชีพจนละเลยหรือละเมิดสิทธิ</w:t>
      </w:r>
      <w:r w:rsidR="009C1C3A" w:rsidRPr="007E708B">
        <w:rPr>
          <w:rFonts w:ascii="TH SarabunPSK" w:hAnsi="TH SarabunPSK" w:cs="TH SarabunPSK"/>
          <w:sz w:val="32"/>
          <w:szCs w:val="32"/>
          <w:cs/>
        </w:rPr>
        <w:t>ส่วนบุคคลของผู้อื่นและสิทธิ</w:t>
      </w:r>
    </w:p>
    <w:p w:rsidR="00910E38" w:rsidRPr="007E708B" w:rsidRDefault="009C1C3A" w:rsidP="007E708B">
      <w:pPr>
        <w:pStyle w:val="ac"/>
        <w:rPr>
          <w:rFonts w:ascii="TH SarabunPSK" w:hAnsi="TH SarabunPSK" w:cs="TH SarabunPSK"/>
          <w:sz w:val="32"/>
          <w:szCs w:val="32"/>
        </w:rPr>
      </w:pPr>
      <w:r w:rsidRPr="007E708B">
        <w:rPr>
          <w:rFonts w:ascii="TH SarabunPSK" w:hAnsi="TH SarabunPSK" w:cs="TH SarabunPSK"/>
          <w:sz w:val="32"/>
          <w:szCs w:val="32"/>
          <w:cs/>
        </w:rPr>
        <w:t>มนุษย</w:t>
      </w:r>
      <w:r w:rsidR="00910E38" w:rsidRPr="007E708B">
        <w:rPr>
          <w:rFonts w:ascii="TH SarabunPSK" w:hAnsi="TH SarabunPSK" w:cs="TH SarabunPSK"/>
          <w:sz w:val="32"/>
          <w:szCs w:val="32"/>
          <w:cs/>
        </w:rPr>
        <w:t>ชน</w:t>
      </w:r>
    </w:p>
    <w:p w:rsidR="009C1C3A" w:rsidRPr="007E708B" w:rsidRDefault="009C1C3A" w:rsidP="007E708B">
      <w:pPr>
        <w:pStyle w:val="ac"/>
        <w:rPr>
          <w:rFonts w:ascii="TH SarabunPSK" w:hAnsi="TH SarabunPSK" w:cs="TH SarabunPSK"/>
          <w:sz w:val="32"/>
          <w:szCs w:val="32"/>
        </w:rPr>
      </w:pPr>
      <w:r w:rsidRPr="007E708B">
        <w:rPr>
          <w:rFonts w:ascii="TH SarabunPSK" w:hAnsi="TH SarabunPSK" w:cs="TH SarabunPSK"/>
          <w:sz w:val="32"/>
          <w:szCs w:val="32"/>
        </w:rPr>
        <w:tab/>
        <w:t>4.</w:t>
      </w:r>
      <w:r w:rsidR="007E708B">
        <w:rPr>
          <w:rFonts w:ascii="TH SarabunPSK" w:hAnsi="TH SarabunPSK" w:cs="TH SarabunPSK"/>
          <w:sz w:val="32"/>
          <w:szCs w:val="32"/>
        </w:rPr>
        <w:t xml:space="preserve">  </w:t>
      </w:r>
      <w:r w:rsidRPr="007E708B">
        <w:rPr>
          <w:rFonts w:ascii="TH SarabunPSK" w:hAnsi="TH SarabunPSK" w:cs="TH SarabunPSK"/>
          <w:sz w:val="32"/>
          <w:szCs w:val="32"/>
          <w:cs/>
        </w:rPr>
        <w:t>ผลงานทางวิชาชีพต้องได้มาจากการศึกษาโดยใช้หลักวิชาชีพเป็นเกณฑ์ ไม่มีอคติเกี่ยวข้องและเสนอผลงานตามความเป็นจริง ไม่จงใจเบี่ยงเบนผลการศึกษา วิเคราะห์ สังเคราะห์ หรือวิจัยโดยหวังผล</w:t>
      </w:r>
      <w:r w:rsidR="005857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08B">
        <w:rPr>
          <w:rFonts w:ascii="TH SarabunPSK" w:hAnsi="TH SarabunPSK" w:cs="TH SarabunPSK"/>
          <w:sz w:val="32"/>
          <w:szCs w:val="32"/>
          <w:cs/>
        </w:rPr>
        <w:t>ประโยชน์ส่วนตัว หรือต้องการสร้างความเสียหายแก่ผู้อื่น และเสนอผลงานตามความเป็นจริง ไม่ขยายข้อค้นพบโดยปราศจากการตรวจสอบยืนยันในทางวิชาชีพ</w:t>
      </w:r>
    </w:p>
    <w:p w:rsidR="00290B41" w:rsidRDefault="00290B41" w:rsidP="007E708B">
      <w:pPr>
        <w:pStyle w:val="ac"/>
        <w:rPr>
          <w:rFonts w:ascii="TH SarabunPSK" w:hAnsi="TH SarabunPSK" w:cs="TH SarabunPSK"/>
          <w:sz w:val="32"/>
          <w:szCs w:val="32"/>
        </w:rPr>
      </w:pPr>
      <w:r w:rsidRPr="007E708B">
        <w:rPr>
          <w:rFonts w:ascii="TH SarabunPSK" w:hAnsi="TH SarabunPSK" w:cs="TH SarabunPSK"/>
          <w:sz w:val="32"/>
          <w:szCs w:val="32"/>
          <w:cs/>
        </w:rPr>
        <w:tab/>
        <w:t>5.</w:t>
      </w:r>
      <w:r w:rsidR="007E70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08B">
        <w:rPr>
          <w:rFonts w:ascii="TH SarabunPSK" w:hAnsi="TH SarabunPSK" w:cs="TH SarabunPSK"/>
          <w:sz w:val="32"/>
          <w:szCs w:val="32"/>
          <w:cs/>
        </w:rPr>
        <w:t>ต้องนำผลงานไปใช้ประโยชน์ในทางที่ชอบธรรมและชอบด้วยกฎหมาย</w:t>
      </w:r>
    </w:p>
    <w:p w:rsidR="007E708B" w:rsidRPr="007E708B" w:rsidRDefault="007E708B" w:rsidP="007E708B">
      <w:pPr>
        <w:pStyle w:val="ac"/>
        <w:rPr>
          <w:rFonts w:ascii="TH SarabunPSK" w:hAnsi="TH SarabunPSK" w:cs="TH SarabunPSK"/>
          <w:sz w:val="12"/>
          <w:szCs w:val="12"/>
        </w:rPr>
      </w:pPr>
    </w:p>
    <w:p w:rsidR="00290B41" w:rsidRPr="007E708B" w:rsidRDefault="00290B41" w:rsidP="007E708B">
      <w:pPr>
        <w:pStyle w:val="ac"/>
        <w:rPr>
          <w:rFonts w:ascii="TH SarabunPSK" w:hAnsi="TH SarabunPSK" w:cs="TH SarabunPSK"/>
          <w:sz w:val="32"/>
          <w:szCs w:val="32"/>
        </w:rPr>
      </w:pPr>
      <w:r w:rsidRPr="007E708B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ข้าพเจ้าได้ประพฤติและปฏิบัติตามหลักจริยธรรมและจรรยาบรรณทางวิชาชีพที่กำหนดไว้ข้างต้น และข้าพเจ้าได้รับทราบผลของการละเมิดจริยธรรมและจรรยาบรรณทางวิชาชีพดังกล่าว</w:t>
      </w:r>
    </w:p>
    <w:p w:rsidR="00290B41" w:rsidRPr="007E708B" w:rsidRDefault="00290B41" w:rsidP="007E708B">
      <w:pPr>
        <w:pStyle w:val="ac"/>
        <w:rPr>
          <w:rFonts w:ascii="TH SarabunPSK" w:hAnsi="TH SarabunPSK" w:cs="TH SarabunPSK"/>
          <w:sz w:val="32"/>
          <w:szCs w:val="32"/>
        </w:rPr>
      </w:pPr>
    </w:p>
    <w:p w:rsidR="007E708B" w:rsidRDefault="007E708B" w:rsidP="007E708B">
      <w:pPr>
        <w:pStyle w:val="ac"/>
        <w:rPr>
          <w:rFonts w:ascii="TH SarabunPSK" w:hAnsi="TH SarabunPSK" w:cs="TH SarabunPSK"/>
          <w:sz w:val="32"/>
          <w:szCs w:val="32"/>
        </w:rPr>
      </w:pPr>
    </w:p>
    <w:p w:rsidR="00290B41" w:rsidRPr="007E708B" w:rsidRDefault="007E708B" w:rsidP="007E708B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290B41" w:rsidRPr="007E708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</w:p>
    <w:p w:rsidR="00290B41" w:rsidRPr="007E708B" w:rsidRDefault="00290B41" w:rsidP="007E708B">
      <w:pPr>
        <w:pStyle w:val="ac"/>
        <w:rPr>
          <w:rFonts w:ascii="TH SarabunPSK" w:hAnsi="TH SarabunPSK" w:cs="TH SarabunPSK"/>
          <w:sz w:val="32"/>
          <w:szCs w:val="32"/>
        </w:rPr>
      </w:pPr>
      <w:r w:rsidRPr="007E708B">
        <w:rPr>
          <w:rFonts w:ascii="TH SarabunPSK" w:hAnsi="TH SarabunPSK" w:cs="TH SarabunPSK"/>
          <w:sz w:val="32"/>
          <w:szCs w:val="32"/>
          <w:cs/>
        </w:rPr>
        <w:tab/>
      </w:r>
      <w:r w:rsidRPr="007E708B">
        <w:rPr>
          <w:rFonts w:ascii="TH SarabunPSK" w:hAnsi="TH SarabunPSK" w:cs="TH SarabunPSK"/>
          <w:sz w:val="32"/>
          <w:szCs w:val="32"/>
          <w:cs/>
        </w:rPr>
        <w:tab/>
      </w:r>
      <w:r w:rsidRPr="007E708B">
        <w:rPr>
          <w:rFonts w:ascii="TH SarabunPSK" w:hAnsi="TH SarabunPSK" w:cs="TH SarabunPSK"/>
          <w:sz w:val="32"/>
          <w:szCs w:val="32"/>
          <w:cs/>
        </w:rPr>
        <w:tab/>
      </w:r>
      <w:r w:rsidRPr="007E708B">
        <w:rPr>
          <w:rFonts w:ascii="TH SarabunPSK" w:hAnsi="TH SarabunPSK" w:cs="TH SarabunPSK"/>
          <w:sz w:val="32"/>
          <w:szCs w:val="32"/>
          <w:cs/>
        </w:rPr>
        <w:tab/>
      </w:r>
      <w:r w:rsidRPr="007E708B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)</w:t>
      </w:r>
    </w:p>
    <w:p w:rsidR="00290B41" w:rsidRPr="007E708B" w:rsidRDefault="007E708B" w:rsidP="007E708B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290B41" w:rsidRPr="007E708B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...พ.ศ. ............</w:t>
      </w:r>
    </w:p>
    <w:p w:rsidR="007E708B" w:rsidRDefault="007E708B" w:rsidP="00751AFA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E708B" w:rsidRDefault="007E708B" w:rsidP="00751AFA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E708B" w:rsidRDefault="007E708B" w:rsidP="00751AFA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E708B" w:rsidRDefault="007E708B" w:rsidP="00751AFA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E708B" w:rsidRPr="007E708B" w:rsidRDefault="007E708B" w:rsidP="007E708B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7E708B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0A3DDD">
        <w:rPr>
          <w:rFonts w:ascii="TH SarabunPSK" w:hAnsi="TH SarabunPSK" w:cs="TH SarabunPSK" w:hint="cs"/>
          <w:sz w:val="32"/>
          <w:szCs w:val="32"/>
          <w:cs/>
        </w:rPr>
        <w:t>9</w:t>
      </w:r>
      <w:r w:rsidRPr="007E708B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B0CCE" w:rsidRPr="00A00102" w:rsidRDefault="00751AFA" w:rsidP="00751AFA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</w:t>
      </w:r>
      <w:r w:rsidRPr="00A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ำหรับหน่วยงาน</w:t>
      </w:r>
    </w:p>
    <w:p w:rsidR="00751AFA" w:rsidRPr="00A00102" w:rsidRDefault="00751AFA" w:rsidP="00751AFA">
      <w:pPr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A00102">
        <w:rPr>
          <w:rFonts w:ascii="TH SarabunPSK" w:hAnsi="TH SarabunPSK" w:cs="TH SarabunPSK"/>
          <w:sz w:val="32"/>
          <w:szCs w:val="32"/>
          <w:cs/>
        </w:rPr>
        <w:tab/>
        <w:t>หน่วยงานได้รับทราบและตรวจสอบในเบื้องต้นแล้ว</w:t>
      </w:r>
    </w:p>
    <w:p w:rsidR="00751AFA" w:rsidRPr="00A00102" w:rsidRDefault="00751AFA" w:rsidP="00751AFA">
      <w:pPr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</w:p>
    <w:p w:rsidR="00F577CF" w:rsidRPr="007E708B" w:rsidRDefault="007E708B" w:rsidP="007E708B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F577CF" w:rsidRPr="007E708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577CF" w:rsidRPr="007E708B">
        <w:rPr>
          <w:rFonts w:ascii="TH SarabunPSK" w:hAnsi="TH SarabunPSK" w:cs="TH SarabunPSK"/>
          <w:sz w:val="32"/>
          <w:szCs w:val="32"/>
          <w:cs/>
        </w:rPr>
        <w:t>.....ผู้บังคับบัญชา</w:t>
      </w:r>
    </w:p>
    <w:p w:rsidR="00F577CF" w:rsidRPr="007E708B" w:rsidRDefault="00F577CF" w:rsidP="007E708B">
      <w:pPr>
        <w:pStyle w:val="ac"/>
        <w:rPr>
          <w:rFonts w:ascii="TH SarabunPSK" w:hAnsi="TH SarabunPSK" w:cs="TH SarabunPSK"/>
          <w:sz w:val="32"/>
          <w:szCs w:val="32"/>
        </w:rPr>
      </w:pPr>
      <w:r w:rsidRPr="007E708B">
        <w:rPr>
          <w:rFonts w:ascii="TH SarabunPSK" w:hAnsi="TH SarabunPSK" w:cs="TH SarabunPSK"/>
          <w:sz w:val="32"/>
          <w:szCs w:val="32"/>
          <w:cs/>
        </w:rPr>
        <w:tab/>
      </w:r>
      <w:r w:rsidRPr="007E708B">
        <w:rPr>
          <w:rFonts w:ascii="TH SarabunPSK" w:hAnsi="TH SarabunPSK" w:cs="TH SarabunPSK"/>
          <w:sz w:val="32"/>
          <w:szCs w:val="32"/>
          <w:cs/>
        </w:rPr>
        <w:tab/>
      </w:r>
      <w:r w:rsidRPr="007E708B">
        <w:rPr>
          <w:rFonts w:ascii="TH SarabunPSK" w:hAnsi="TH SarabunPSK" w:cs="TH SarabunPSK"/>
          <w:sz w:val="32"/>
          <w:szCs w:val="32"/>
          <w:cs/>
        </w:rPr>
        <w:tab/>
      </w:r>
      <w:r w:rsidRPr="007E708B">
        <w:rPr>
          <w:rFonts w:ascii="TH SarabunPSK" w:hAnsi="TH SarabunPSK" w:cs="TH SarabunPSK"/>
          <w:sz w:val="32"/>
          <w:szCs w:val="32"/>
          <w:cs/>
        </w:rPr>
        <w:tab/>
      </w:r>
      <w:r w:rsidR="007E708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E708B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F577CF" w:rsidRPr="007E708B" w:rsidRDefault="00F577CF" w:rsidP="007E708B">
      <w:pPr>
        <w:pStyle w:val="ac"/>
        <w:rPr>
          <w:rFonts w:ascii="TH SarabunPSK" w:hAnsi="TH SarabunPSK" w:cs="TH SarabunPSK"/>
          <w:sz w:val="32"/>
          <w:szCs w:val="32"/>
        </w:rPr>
      </w:pPr>
      <w:r w:rsidRPr="007E708B">
        <w:rPr>
          <w:rFonts w:ascii="TH SarabunPSK" w:hAnsi="TH SarabunPSK" w:cs="TH SarabunPSK"/>
          <w:sz w:val="32"/>
          <w:szCs w:val="32"/>
          <w:cs/>
        </w:rPr>
        <w:tab/>
      </w:r>
      <w:r w:rsidRPr="007E708B">
        <w:rPr>
          <w:rFonts w:ascii="TH SarabunPSK" w:hAnsi="TH SarabunPSK" w:cs="TH SarabunPSK"/>
          <w:sz w:val="32"/>
          <w:szCs w:val="32"/>
          <w:cs/>
        </w:rPr>
        <w:tab/>
      </w:r>
      <w:r w:rsidRPr="007E708B">
        <w:rPr>
          <w:rFonts w:ascii="TH SarabunPSK" w:hAnsi="TH SarabunPSK" w:cs="TH SarabunPSK"/>
          <w:sz w:val="32"/>
          <w:szCs w:val="32"/>
          <w:cs/>
        </w:rPr>
        <w:tab/>
      </w:r>
      <w:r w:rsidR="001D64E2" w:rsidRPr="007E708B">
        <w:rPr>
          <w:rFonts w:ascii="TH SarabunPSK" w:hAnsi="TH SarabunPSK" w:cs="TH SarabunPSK"/>
          <w:sz w:val="32"/>
          <w:szCs w:val="32"/>
          <w:cs/>
        </w:rPr>
        <w:tab/>
      </w:r>
      <w:r w:rsidR="007E708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E708B">
        <w:rPr>
          <w:rFonts w:ascii="TH SarabunPSK" w:hAnsi="TH SarabunPSK" w:cs="TH SarabunPSK" w:hint="cs"/>
          <w:sz w:val="32"/>
          <w:szCs w:val="32"/>
          <w:cs/>
        </w:rPr>
        <w:tab/>
      </w:r>
      <w:r w:rsidRPr="007E708B">
        <w:rPr>
          <w:rFonts w:ascii="TH SarabunPSK" w:hAnsi="TH SarabunPSK" w:cs="TH SarabunPSK"/>
          <w:sz w:val="32"/>
          <w:szCs w:val="32"/>
          <w:cs/>
        </w:rPr>
        <w:t>ตำแหน่ง............</w:t>
      </w:r>
      <w:r w:rsidR="001D64E2" w:rsidRPr="007E708B">
        <w:rPr>
          <w:rFonts w:ascii="TH SarabunPSK" w:hAnsi="TH SarabunPSK" w:cs="TH SarabunPSK"/>
          <w:sz w:val="32"/>
          <w:szCs w:val="32"/>
          <w:cs/>
        </w:rPr>
        <w:t>...............</w:t>
      </w:r>
      <w:r w:rsidRPr="007E708B">
        <w:rPr>
          <w:rFonts w:ascii="TH SarabunPSK" w:hAnsi="TH SarabunPSK" w:cs="TH SarabunPSK"/>
          <w:sz w:val="32"/>
          <w:szCs w:val="32"/>
          <w:cs/>
        </w:rPr>
        <w:t>.........</w:t>
      </w:r>
      <w:r w:rsidR="007E708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E708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910E38" w:rsidRPr="007E708B" w:rsidRDefault="00F577CF" w:rsidP="007E708B">
      <w:pPr>
        <w:pStyle w:val="ac"/>
        <w:rPr>
          <w:rFonts w:ascii="TH SarabunPSK" w:hAnsi="TH SarabunPSK" w:cs="TH SarabunPSK"/>
          <w:sz w:val="32"/>
          <w:szCs w:val="32"/>
        </w:rPr>
      </w:pPr>
      <w:r w:rsidRPr="007E708B">
        <w:rPr>
          <w:rFonts w:ascii="TH SarabunPSK" w:hAnsi="TH SarabunPSK" w:cs="TH SarabunPSK"/>
          <w:sz w:val="32"/>
          <w:szCs w:val="32"/>
          <w:cs/>
        </w:rPr>
        <w:tab/>
      </w:r>
      <w:r w:rsidRPr="007E708B">
        <w:rPr>
          <w:rFonts w:ascii="TH SarabunPSK" w:hAnsi="TH SarabunPSK" w:cs="TH SarabunPSK"/>
          <w:sz w:val="32"/>
          <w:szCs w:val="32"/>
          <w:cs/>
        </w:rPr>
        <w:tab/>
      </w:r>
      <w:r w:rsidRPr="007E708B">
        <w:rPr>
          <w:rFonts w:ascii="TH SarabunPSK" w:hAnsi="TH SarabunPSK" w:cs="TH SarabunPSK"/>
          <w:sz w:val="32"/>
          <w:szCs w:val="32"/>
          <w:cs/>
        </w:rPr>
        <w:tab/>
      </w:r>
      <w:r w:rsidRPr="007E708B">
        <w:rPr>
          <w:rFonts w:ascii="TH SarabunPSK" w:hAnsi="TH SarabunPSK" w:cs="TH SarabunPSK"/>
          <w:sz w:val="32"/>
          <w:szCs w:val="32"/>
          <w:cs/>
        </w:rPr>
        <w:tab/>
      </w:r>
      <w:r w:rsidR="007E708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E708B">
        <w:rPr>
          <w:rFonts w:ascii="TH SarabunPSK" w:hAnsi="TH SarabunPSK" w:cs="TH SarabunPSK" w:hint="cs"/>
          <w:sz w:val="32"/>
          <w:szCs w:val="32"/>
          <w:cs/>
        </w:rPr>
        <w:tab/>
      </w:r>
      <w:r w:rsidRPr="007E708B">
        <w:rPr>
          <w:rFonts w:ascii="TH SarabunPSK" w:hAnsi="TH SarabunPSK" w:cs="TH SarabunPSK"/>
          <w:sz w:val="32"/>
          <w:szCs w:val="32"/>
          <w:cs/>
        </w:rPr>
        <w:t>วัน</w:t>
      </w:r>
      <w:r w:rsidR="007E708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E708B">
        <w:rPr>
          <w:rFonts w:ascii="TH SarabunPSK" w:hAnsi="TH SarabunPSK" w:cs="TH SarabunPSK"/>
          <w:sz w:val="32"/>
          <w:szCs w:val="32"/>
          <w:cs/>
        </w:rPr>
        <w:t>.........เดือน...........................พ.ศ. ..............</w:t>
      </w:r>
    </w:p>
    <w:p w:rsidR="00F577CF" w:rsidRPr="00A00102" w:rsidRDefault="00F577CF" w:rsidP="00F577CF">
      <w:pPr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B32164" w:rsidRPr="00A00102" w:rsidRDefault="00B32164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32164" w:rsidRPr="00A00102" w:rsidRDefault="00B32164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32164" w:rsidRPr="00A00102" w:rsidRDefault="00B32164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32164" w:rsidRPr="00A00102" w:rsidRDefault="00B32164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32164" w:rsidRPr="00A00102" w:rsidRDefault="00B32164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32164" w:rsidRDefault="00B32164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708B" w:rsidRDefault="007E708B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708B" w:rsidRDefault="007E708B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708B" w:rsidRDefault="007E708B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708B" w:rsidRDefault="007E708B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708B" w:rsidRDefault="007E708B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708B" w:rsidRDefault="007E708B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708B" w:rsidRDefault="007E708B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708B" w:rsidRDefault="007E708B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708B" w:rsidRDefault="007E708B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708B" w:rsidRDefault="007E708B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708B" w:rsidRPr="00A00102" w:rsidRDefault="007E708B" w:rsidP="008D0587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0A3DDD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32164" w:rsidRPr="007E708B" w:rsidRDefault="00B32164" w:rsidP="007E708B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7E708B">
        <w:rPr>
          <w:rFonts w:ascii="TH SarabunPSK" w:hAnsi="TH SarabunPSK" w:cs="TH SarabunPSK"/>
          <w:b/>
          <w:bCs/>
          <w:sz w:val="32"/>
          <w:szCs w:val="32"/>
          <w:cs/>
        </w:rPr>
        <w:t>สัดส่วนการมีส่วนร่วมในผลงาน</w:t>
      </w:r>
    </w:p>
    <w:p w:rsidR="00B32164" w:rsidRPr="007E708B" w:rsidRDefault="00B32164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  <w:r w:rsidRPr="007E708B">
        <w:rPr>
          <w:rFonts w:ascii="TH SarabunPSK" w:hAnsi="TH SarabunPSK" w:cs="TH SarabunPSK"/>
          <w:sz w:val="32"/>
          <w:szCs w:val="32"/>
          <w:cs/>
        </w:rPr>
        <w:tab/>
        <w:t>1.</w:t>
      </w:r>
      <w:r w:rsidR="007E70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08B">
        <w:rPr>
          <w:rFonts w:ascii="TH SarabunPSK" w:hAnsi="TH SarabunPSK" w:cs="TH SarabunPSK"/>
          <w:sz w:val="32"/>
          <w:szCs w:val="32"/>
          <w:cs/>
        </w:rPr>
        <w:t>ตำแหน่งระดับชำนาญงาน ระดับชำนาญการ ต้องมีสัดส่วนการมีส่วนร่วมในผลงานรวมกัน ไม่น้อยกว่า</w:t>
      </w:r>
      <w:r w:rsidR="007E708B">
        <w:rPr>
          <w:rFonts w:ascii="TH SarabunPSK" w:hAnsi="TH SarabunPSK" w:cs="TH SarabunPSK" w:hint="cs"/>
          <w:sz w:val="32"/>
          <w:szCs w:val="32"/>
          <w:cs/>
        </w:rPr>
        <w:t xml:space="preserve">  100 </w:t>
      </w:r>
      <w:r w:rsidR="007E708B">
        <w:rPr>
          <w:rFonts w:ascii="TH SarabunPSK" w:hAnsi="TH SarabunPSK" w:cs="TH SarabunPSK"/>
          <w:sz w:val="32"/>
          <w:szCs w:val="32"/>
        </w:rPr>
        <w:t>%</w:t>
      </w:r>
      <w:r w:rsidRPr="007E70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2C23" w:rsidRPr="007E708B">
        <w:rPr>
          <w:rFonts w:ascii="TH SarabunPSK" w:hAnsi="TH SarabunPSK" w:cs="TH SarabunPSK"/>
          <w:sz w:val="32"/>
          <w:szCs w:val="32"/>
          <w:cs/>
        </w:rPr>
        <w:t>โดยผลงานแต่ละเล่ม/เรื่อง/รายการ ต้องมีส่วนร่วมไม่น้อยกว่า</w:t>
      </w:r>
      <w:r w:rsidR="007E708B">
        <w:rPr>
          <w:rFonts w:ascii="TH SarabunPSK" w:hAnsi="TH SarabunPSK" w:cs="TH SarabunPSK" w:hint="cs"/>
          <w:sz w:val="32"/>
          <w:szCs w:val="32"/>
          <w:cs/>
        </w:rPr>
        <w:t>ร้อยละ 25</w:t>
      </w:r>
      <w:r w:rsidR="00872C23" w:rsidRPr="007E70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2C23" w:rsidRPr="007E708B" w:rsidRDefault="00872C23" w:rsidP="007E708B">
      <w:pPr>
        <w:pStyle w:val="ac"/>
        <w:rPr>
          <w:rFonts w:ascii="TH SarabunPSK" w:hAnsi="TH SarabunPSK" w:cs="TH SarabunPSK"/>
          <w:i/>
          <w:sz w:val="32"/>
          <w:szCs w:val="32"/>
        </w:rPr>
      </w:pPr>
      <w:r w:rsidRPr="007E708B">
        <w:rPr>
          <w:rFonts w:ascii="TH SarabunPSK" w:hAnsi="TH SarabunPSK" w:cs="TH SarabunPSK"/>
          <w:iCs/>
          <w:sz w:val="32"/>
          <w:szCs w:val="32"/>
        </w:rPr>
        <w:tab/>
        <w:t>2.</w:t>
      </w:r>
      <w:r w:rsidR="007E708B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Pr="007E708B">
        <w:rPr>
          <w:rFonts w:ascii="TH SarabunPSK" w:hAnsi="TH SarabunPSK" w:cs="TH SarabunPSK"/>
          <w:i/>
          <w:sz w:val="32"/>
          <w:szCs w:val="32"/>
          <w:cs/>
        </w:rPr>
        <w:t>ตำแหน่งระดับชำนาญงานพิเศษ ระดับชำนาญการพิเศษ</w:t>
      </w:r>
      <w:r w:rsidRPr="007E708B">
        <w:rPr>
          <w:rFonts w:ascii="TH SarabunPSK" w:hAnsi="TH SarabunPSK" w:cs="TH SarabunPSK"/>
          <w:sz w:val="32"/>
          <w:szCs w:val="32"/>
          <w:cs/>
        </w:rPr>
        <w:t xml:space="preserve"> ต้องมีสัดส่วนการมีส่วนร่วมในผลงานรวมกัน ไม่น้อยกว่า</w:t>
      </w:r>
      <w:r w:rsidR="007E708B">
        <w:rPr>
          <w:rFonts w:ascii="TH SarabunPSK" w:hAnsi="TH SarabunPSK" w:cs="TH SarabunPSK" w:hint="cs"/>
          <w:sz w:val="32"/>
          <w:szCs w:val="32"/>
          <w:cs/>
        </w:rPr>
        <w:t xml:space="preserve"> 100 </w:t>
      </w:r>
      <w:r w:rsidR="007E708B">
        <w:rPr>
          <w:rFonts w:ascii="TH SarabunPSK" w:hAnsi="TH SarabunPSK" w:cs="TH SarabunPSK"/>
          <w:sz w:val="32"/>
          <w:szCs w:val="32"/>
        </w:rPr>
        <w:t>%</w:t>
      </w:r>
      <w:r w:rsidRPr="007E70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708B">
        <w:rPr>
          <w:rFonts w:ascii="TH SarabunPSK" w:hAnsi="TH SarabunPSK" w:cs="TH SarabunPSK"/>
          <w:sz w:val="32"/>
          <w:szCs w:val="32"/>
        </w:rPr>
        <w:t xml:space="preserve"> </w:t>
      </w:r>
      <w:r w:rsidR="007E708B">
        <w:rPr>
          <w:rFonts w:ascii="TH SarabunPSK" w:hAnsi="TH SarabunPSK" w:cs="TH SarabunPSK" w:hint="cs"/>
          <w:sz w:val="32"/>
          <w:szCs w:val="32"/>
          <w:cs/>
        </w:rPr>
        <w:t>โ</w:t>
      </w:r>
      <w:r w:rsidRPr="007E708B">
        <w:rPr>
          <w:rFonts w:ascii="TH SarabunPSK" w:hAnsi="TH SarabunPSK" w:cs="TH SarabunPSK"/>
          <w:sz w:val="32"/>
          <w:szCs w:val="32"/>
          <w:cs/>
        </w:rPr>
        <w:t xml:space="preserve">ดยผลงานแต่ละเล่ม/เรื่อง/รายการ </w:t>
      </w:r>
      <w:r w:rsidRPr="007E708B">
        <w:rPr>
          <w:rFonts w:ascii="TH SarabunPSK" w:hAnsi="TH SarabunPSK" w:cs="TH SarabunPSK"/>
          <w:i/>
          <w:sz w:val="32"/>
          <w:szCs w:val="32"/>
          <w:cs/>
        </w:rPr>
        <w:t>มี</w:t>
      </w:r>
      <w:r w:rsidRPr="007E708B">
        <w:rPr>
          <w:rFonts w:ascii="TH SarabunPSK" w:hAnsi="TH SarabunPSK" w:cs="TH SarabunPSK"/>
          <w:sz w:val="32"/>
          <w:szCs w:val="32"/>
          <w:cs/>
        </w:rPr>
        <w:t>ส่วนร่วมไม่น้อยกว่า</w:t>
      </w:r>
      <w:r w:rsidR="007E708B">
        <w:rPr>
          <w:rFonts w:ascii="TH SarabunPSK" w:hAnsi="TH SarabunPSK" w:cs="TH SarabunPSK" w:hint="cs"/>
          <w:sz w:val="32"/>
          <w:szCs w:val="32"/>
          <w:cs/>
        </w:rPr>
        <w:t xml:space="preserve">ร้อยละ 25 </w:t>
      </w:r>
      <w:r w:rsidRPr="007E708B">
        <w:rPr>
          <w:rFonts w:ascii="TH SarabunPSK" w:hAnsi="TH SarabunPSK" w:cs="TH SarabunPSK"/>
          <w:i/>
          <w:sz w:val="32"/>
          <w:szCs w:val="32"/>
          <w:cs/>
        </w:rPr>
        <w:t xml:space="preserve">และมีผลงานอย่างน้อย 1 เล่ม/เรื่อง/รายการ </w:t>
      </w:r>
      <w:r w:rsidRPr="007E708B">
        <w:rPr>
          <w:rFonts w:ascii="TH SarabunPSK" w:hAnsi="TH SarabunPSK" w:cs="TH SarabunPSK"/>
          <w:sz w:val="32"/>
          <w:szCs w:val="32"/>
          <w:cs/>
        </w:rPr>
        <w:t>มีส่วนร่วมไม่น้อยกว่า</w:t>
      </w:r>
      <w:r w:rsidR="007E708B">
        <w:rPr>
          <w:rFonts w:ascii="TH SarabunPSK" w:hAnsi="TH SarabunPSK" w:cs="TH SarabunPSK" w:hint="cs"/>
          <w:sz w:val="32"/>
          <w:szCs w:val="32"/>
          <w:cs/>
        </w:rPr>
        <w:t>ร้อยละ 50</w:t>
      </w:r>
    </w:p>
    <w:p w:rsidR="00872C23" w:rsidRPr="007E708B" w:rsidRDefault="0075153C" w:rsidP="007E708B">
      <w:pPr>
        <w:pStyle w:val="ac"/>
        <w:rPr>
          <w:rFonts w:ascii="TH SarabunPSK" w:hAnsi="TH SarabunPSK" w:cs="TH SarabunPSK"/>
          <w:i/>
          <w:sz w:val="32"/>
          <w:szCs w:val="32"/>
        </w:rPr>
      </w:pPr>
      <w:r w:rsidRPr="007E708B">
        <w:rPr>
          <w:rFonts w:ascii="TH SarabunPSK" w:hAnsi="TH SarabunPSK" w:cs="TH SarabunPSK"/>
          <w:i/>
          <w:sz w:val="32"/>
          <w:szCs w:val="32"/>
          <w:cs/>
        </w:rPr>
        <w:tab/>
      </w:r>
      <w:r w:rsidR="00592125" w:rsidRPr="007E708B">
        <w:rPr>
          <w:rFonts w:ascii="TH SarabunPSK" w:hAnsi="TH SarabunPSK" w:cs="TH SarabunPSK"/>
          <w:i/>
          <w:sz w:val="32"/>
          <w:szCs w:val="32"/>
          <w:cs/>
        </w:rPr>
        <w:t>3.</w:t>
      </w:r>
      <w:r w:rsidR="007E708B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592125" w:rsidRPr="007E708B">
        <w:rPr>
          <w:rFonts w:ascii="TH SarabunPSK" w:hAnsi="TH SarabunPSK" w:cs="TH SarabunPSK"/>
          <w:i/>
          <w:sz w:val="32"/>
          <w:szCs w:val="32"/>
          <w:cs/>
        </w:rPr>
        <w:t xml:space="preserve">ตำแหน่งระดับเชี่ยวชาญ ระดับเชี่ยวชาญพิเศษ </w:t>
      </w:r>
      <w:r w:rsidR="00592125" w:rsidRPr="007E708B">
        <w:rPr>
          <w:rFonts w:ascii="TH SarabunPSK" w:hAnsi="TH SarabunPSK" w:cs="TH SarabunPSK"/>
          <w:sz w:val="32"/>
          <w:szCs w:val="32"/>
          <w:cs/>
        </w:rPr>
        <w:t>ต้องมีสัดส่วนการมีส่วนร่วมในผลงานรวมกัน ไม่น้อยกว่า</w:t>
      </w:r>
      <w:r w:rsidR="007E708B">
        <w:rPr>
          <w:rFonts w:ascii="TH SarabunPSK" w:hAnsi="TH SarabunPSK" w:cs="TH SarabunPSK" w:hint="cs"/>
          <w:sz w:val="32"/>
          <w:szCs w:val="32"/>
          <w:cs/>
        </w:rPr>
        <w:t xml:space="preserve"> 100 </w:t>
      </w:r>
      <w:r w:rsidR="007E708B">
        <w:rPr>
          <w:rFonts w:ascii="TH SarabunPSK" w:hAnsi="TH SarabunPSK" w:cs="TH SarabunPSK"/>
          <w:sz w:val="32"/>
          <w:szCs w:val="32"/>
        </w:rPr>
        <w:t xml:space="preserve">% </w:t>
      </w:r>
      <w:r w:rsidR="00592125" w:rsidRPr="007E708B">
        <w:rPr>
          <w:rFonts w:ascii="TH SarabunPSK" w:hAnsi="TH SarabunPSK" w:cs="TH SarabunPSK"/>
          <w:sz w:val="32"/>
          <w:szCs w:val="32"/>
          <w:cs/>
        </w:rPr>
        <w:t xml:space="preserve"> โดยผลงานแต่ละเล่ม/เรื่อง/รายการ </w:t>
      </w:r>
      <w:r w:rsidR="00592125" w:rsidRPr="007E708B">
        <w:rPr>
          <w:rFonts w:ascii="TH SarabunPSK" w:hAnsi="TH SarabunPSK" w:cs="TH SarabunPSK"/>
          <w:i/>
          <w:sz w:val="32"/>
          <w:szCs w:val="32"/>
          <w:cs/>
        </w:rPr>
        <w:t>มี</w:t>
      </w:r>
      <w:r w:rsidR="00592125" w:rsidRPr="007E708B">
        <w:rPr>
          <w:rFonts w:ascii="TH SarabunPSK" w:hAnsi="TH SarabunPSK" w:cs="TH SarabunPSK"/>
          <w:sz w:val="32"/>
          <w:szCs w:val="32"/>
          <w:cs/>
        </w:rPr>
        <w:t>ส่วนร่วมไม่น้อยกว่า</w:t>
      </w:r>
      <w:r w:rsidR="007E708B">
        <w:rPr>
          <w:rFonts w:ascii="TH SarabunPSK" w:hAnsi="TH SarabunPSK" w:cs="TH SarabunPSK" w:hint="cs"/>
          <w:sz w:val="32"/>
          <w:szCs w:val="32"/>
          <w:cs/>
        </w:rPr>
        <w:t>ร้อยละ 50</w:t>
      </w:r>
    </w:p>
    <w:p w:rsidR="0075153C" w:rsidRPr="007E708B" w:rsidRDefault="0075153C" w:rsidP="007E708B">
      <w:pPr>
        <w:pStyle w:val="ac"/>
        <w:rPr>
          <w:rFonts w:ascii="TH SarabunPSK" w:hAnsi="TH SarabunPSK" w:cs="TH SarabunPSK"/>
          <w:i/>
          <w:sz w:val="32"/>
          <w:szCs w:val="32"/>
        </w:rPr>
      </w:pPr>
      <w:r w:rsidRPr="007E708B">
        <w:rPr>
          <w:rFonts w:ascii="TH SarabunPSK" w:hAnsi="TH SarabunPSK" w:cs="TH SarabunPSK"/>
          <w:i/>
          <w:sz w:val="32"/>
          <w:szCs w:val="32"/>
        </w:rPr>
        <w:tab/>
      </w:r>
      <w:r w:rsidRPr="007E708B">
        <w:rPr>
          <w:rFonts w:ascii="TH SarabunPSK" w:hAnsi="TH SarabunPSK" w:cs="TH SarabunPSK"/>
          <w:iCs/>
          <w:sz w:val="32"/>
          <w:szCs w:val="32"/>
        </w:rPr>
        <w:t>4.</w:t>
      </w:r>
      <w:r w:rsidR="007E708B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Pr="007E708B">
        <w:rPr>
          <w:rFonts w:ascii="TH SarabunPSK" w:hAnsi="TH SarabunPSK" w:cs="TH SarabunPSK"/>
          <w:i/>
          <w:sz w:val="32"/>
          <w:szCs w:val="32"/>
          <w:cs/>
        </w:rPr>
        <w:t>การลงนามรับรองการมีส่วนร่วมในผลงาน หากมีการเสนอผลงานที่มี</w:t>
      </w:r>
      <w:r w:rsidR="008C46EC" w:rsidRPr="007E708B">
        <w:rPr>
          <w:rFonts w:ascii="TH SarabunPSK" w:hAnsi="TH SarabunPSK" w:cs="TH SarabunPSK"/>
          <w:i/>
          <w:sz w:val="32"/>
          <w:szCs w:val="32"/>
          <w:cs/>
        </w:rPr>
        <w:t>ผู้ร่วมงานหลายคนจะต้องให้ผู้ร่วมงานทุกคนลงนามรับรองว่าแต่ละคนมีส่วนร่วมในผลงานเรื่องนั้นร้อยละเท่าใด รวมทั้งระบุบทบาทหน้าที่และความรับผิดชอบในผลงานนั้น</w:t>
      </w:r>
    </w:p>
    <w:p w:rsidR="008C46EC" w:rsidRPr="007E708B" w:rsidRDefault="008C46EC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  <w:r w:rsidRPr="007E708B">
        <w:rPr>
          <w:rFonts w:ascii="TH SarabunPSK" w:hAnsi="TH SarabunPSK" w:cs="TH SarabunPSK"/>
          <w:i/>
          <w:sz w:val="32"/>
          <w:szCs w:val="32"/>
          <w:cs/>
        </w:rPr>
        <w:tab/>
        <w:t>5.</w:t>
      </w:r>
      <w:r w:rsidR="007E708B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Pr="007E708B">
        <w:rPr>
          <w:rFonts w:ascii="TH SarabunPSK" w:hAnsi="TH SarabunPSK" w:cs="TH SarabunPSK"/>
          <w:i/>
          <w:sz w:val="32"/>
          <w:szCs w:val="32"/>
          <w:cs/>
        </w:rPr>
        <w:t>การลงนามรับรองการมีส่วนร่วมในผลงานแต่ละชิ้น เมื่อได้ลงนามรับรองแล้วจะเปลี่ยนแปลงไม่ได้</w:t>
      </w:r>
    </w:p>
    <w:p w:rsidR="00542FF3" w:rsidRPr="007E708B" w:rsidRDefault="00542FF3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542FF3" w:rsidRPr="007E708B" w:rsidRDefault="00542FF3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542FF3" w:rsidRPr="007E708B" w:rsidRDefault="00542FF3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542FF3" w:rsidRPr="007E708B" w:rsidRDefault="00542FF3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542FF3" w:rsidRPr="007E708B" w:rsidRDefault="00542FF3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542FF3" w:rsidRPr="007E708B" w:rsidRDefault="00542FF3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542FF3" w:rsidRPr="007E708B" w:rsidRDefault="00542FF3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542FF3" w:rsidRPr="007E708B" w:rsidRDefault="00542FF3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542FF3" w:rsidRPr="007E708B" w:rsidRDefault="00542FF3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542FF3" w:rsidRPr="007E708B" w:rsidRDefault="00542FF3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542FF3" w:rsidRPr="007E708B" w:rsidRDefault="00542FF3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542FF3" w:rsidRDefault="00542FF3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7E708B" w:rsidRDefault="007E708B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7E708B" w:rsidRDefault="007E708B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7E708B" w:rsidRDefault="007E708B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7E708B" w:rsidRDefault="007E708B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7E708B" w:rsidRDefault="007E708B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7E708B" w:rsidRDefault="007E708B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7E708B" w:rsidRDefault="007E708B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7E708B" w:rsidRDefault="007E708B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7E708B" w:rsidRDefault="007E708B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7E708B" w:rsidRDefault="007E708B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7E708B" w:rsidRDefault="007E708B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7E708B" w:rsidRDefault="007E708B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7E708B" w:rsidRDefault="007E708B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7E708B" w:rsidRDefault="007E708B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7E708B" w:rsidRDefault="007E708B" w:rsidP="007E708B">
      <w:pPr>
        <w:pStyle w:val="ac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</w:rPr>
        <w:lastRenderedPageBreak/>
        <w:t>-1</w:t>
      </w:r>
      <w:r w:rsidR="000A3DDD">
        <w:rPr>
          <w:rFonts w:ascii="TH SarabunPSK" w:hAnsi="TH SarabunPSK" w:cs="TH SarabunPSK"/>
          <w:iCs/>
          <w:sz w:val="32"/>
          <w:szCs w:val="32"/>
        </w:rPr>
        <w:t>1</w:t>
      </w:r>
      <w:r>
        <w:rPr>
          <w:rFonts w:ascii="TH SarabunPSK" w:hAnsi="TH SarabunPSK" w:cs="TH SarabunPSK"/>
          <w:iCs/>
          <w:sz w:val="32"/>
          <w:szCs w:val="32"/>
        </w:rPr>
        <w:t>-</w:t>
      </w:r>
    </w:p>
    <w:p w:rsidR="007E708B" w:rsidRPr="007E708B" w:rsidRDefault="007E708B" w:rsidP="007E708B">
      <w:pPr>
        <w:pStyle w:val="ac"/>
        <w:rPr>
          <w:rFonts w:ascii="TH SarabunPSK" w:hAnsi="TH SarabunPSK" w:cs="TH SarabunPSK"/>
          <w:iCs/>
          <w:sz w:val="32"/>
          <w:szCs w:val="32"/>
        </w:rPr>
      </w:pPr>
    </w:p>
    <w:p w:rsidR="00542FF3" w:rsidRPr="00A00102" w:rsidRDefault="00542FF3" w:rsidP="00B32164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i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>ระดับคุณภาพของผลงาน</w:t>
      </w:r>
    </w:p>
    <w:tbl>
      <w:tblPr>
        <w:tblStyle w:val="aa"/>
        <w:tblW w:w="0" w:type="auto"/>
        <w:tblLook w:val="04A0"/>
      </w:tblPr>
      <w:tblGrid>
        <w:gridCol w:w="2943"/>
        <w:gridCol w:w="6299"/>
      </w:tblGrid>
      <w:tr w:rsidR="00542FF3" w:rsidRPr="00A00102" w:rsidTr="00542FF3">
        <w:trPr>
          <w:trHeight w:val="651"/>
        </w:trPr>
        <w:tc>
          <w:tcPr>
            <w:tcW w:w="2943" w:type="dxa"/>
            <w:vAlign w:val="center"/>
          </w:tcPr>
          <w:p w:rsidR="00542FF3" w:rsidRPr="00A00102" w:rsidRDefault="00542FF3" w:rsidP="00542FF3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6299" w:type="dxa"/>
            <w:vAlign w:val="center"/>
          </w:tcPr>
          <w:p w:rsidR="00542FF3" w:rsidRPr="00A00102" w:rsidRDefault="00542FF3" w:rsidP="00542FF3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ระดับคุณภาพ</w:t>
            </w:r>
          </w:p>
        </w:tc>
      </w:tr>
      <w:tr w:rsidR="00542FF3" w:rsidRPr="00A00102" w:rsidTr="00542FF3">
        <w:tc>
          <w:tcPr>
            <w:tcW w:w="2943" w:type="dxa"/>
          </w:tcPr>
          <w:p w:rsidR="00542FF3" w:rsidRPr="00A00102" w:rsidRDefault="00542FF3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คู่มือปฏิบัติงานหลัก</w:t>
            </w:r>
          </w:p>
          <w:p w:rsidR="00CD3D21" w:rsidRPr="00A00102" w:rsidRDefault="00CD3D21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CD3D21" w:rsidRPr="00A00102" w:rsidRDefault="00CD3D21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CD3D21" w:rsidRPr="00A00102" w:rsidRDefault="00CD3D21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CD3D21" w:rsidRPr="00A00102" w:rsidRDefault="00CD3D21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CD3D21" w:rsidRPr="00A00102" w:rsidRDefault="00CD3D21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CD3D21" w:rsidRPr="00A00102" w:rsidRDefault="00CD3D21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CD3D21" w:rsidRPr="00A00102" w:rsidRDefault="00CD3D21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CD3D21" w:rsidRPr="00A00102" w:rsidRDefault="00CD3D21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CD3D21" w:rsidRPr="00A00102" w:rsidRDefault="00CD3D21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CD3D21" w:rsidRPr="00A00102" w:rsidRDefault="00CD3D21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CD3D21" w:rsidRPr="00A00102" w:rsidRDefault="00CD3D21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CD3D21" w:rsidRPr="00A00102" w:rsidRDefault="00CD3D21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CD3D21" w:rsidRPr="00A00102" w:rsidRDefault="00CD3D21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CD3D21" w:rsidRPr="00A00102" w:rsidRDefault="00CD3D21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CD3D21" w:rsidRPr="00A00102" w:rsidRDefault="00CD3D21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CD3D21" w:rsidRPr="00A00102" w:rsidRDefault="00CD3D21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ผลงานเชิงวิเคราะห์</w:t>
            </w:r>
          </w:p>
          <w:p w:rsidR="00DA10B0" w:rsidRPr="00A00102" w:rsidRDefault="00DA10B0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ผลเชิงสังเคราะห์</w:t>
            </w:r>
          </w:p>
        </w:tc>
        <w:tc>
          <w:tcPr>
            <w:tcW w:w="6299" w:type="dxa"/>
          </w:tcPr>
          <w:p w:rsidR="00542FF3" w:rsidRPr="00A00102" w:rsidRDefault="00542FF3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u w:val="single"/>
                <w:cs/>
              </w:rPr>
              <w:t>ระดับดี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เป็นเอกสารแสดงเส้นทางการทำงานในงานหลักของตำแหน่งตั้งแต่จุดเริ่มต้นจนสิ้นสุดกระบวนการ โดยระบุขั้นตอนและรายละเอียดของกระบวนการต่างๆ ในการปฏิบัติงาน กฎ ระเบียบที่เกี่ยวข้องในการปฏิบัติงานตลอดจนแนวทางการแก้ไขปัญหาและข้อเสนอแนะในการปฏิบัติงานดังกล่าวซึ่งต้องใช้ประกอบการปฏิบัติงานมาแล้ว และต้อ</w:t>
            </w:r>
            <w:r w:rsidR="001E26E1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งมีการปรับปรุงเปลี่ยนแปลง หรือม</w:t>
            </w:r>
            <w:r w:rsidR="001E26E1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ี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ารเปลี่ยนแปลงการปฏิบัติงาน ซึ่งเป็นประโยชน์ต่อหน่วยงานหรือสถาบันอุดมศึกษาและสามารถนำไปใช้เป็นแหล่งอ้างอิง หรือนำไปปฏิบัติได้</w:t>
            </w:r>
          </w:p>
          <w:p w:rsidR="00542FF3" w:rsidRPr="00A00102" w:rsidRDefault="00542FF3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u w:val="single"/>
                <w:cs/>
              </w:rPr>
              <w:t>ระดับดีมาก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ใช้เกณฑ์เดียวกับระดับดีและต้อง</w:t>
            </w:r>
          </w:p>
          <w:p w:rsidR="00542FF3" w:rsidRPr="00A00102" w:rsidRDefault="00542FF3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1.ก่อให้เกิดความรู้ใหม่หรือเทคนิควิธีการใหม่</w:t>
            </w:r>
          </w:p>
          <w:p w:rsidR="00542FF3" w:rsidRPr="00A00102" w:rsidRDefault="00542FF3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2.เป็นประโยชน์ต่อการพัฒนาระบบหรือมาตรฐานของงาน</w:t>
            </w:r>
          </w:p>
          <w:p w:rsidR="00542FF3" w:rsidRPr="00A00102" w:rsidRDefault="00542FF3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u w:val="single"/>
                <w:cs/>
              </w:rPr>
              <w:t>ระดับดีเด่น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ใช้เกณฑ์เดียวกับระดับดีมากและต้อง</w:t>
            </w:r>
          </w:p>
          <w:p w:rsidR="00542FF3" w:rsidRPr="00A00102" w:rsidRDefault="00542FF3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1.มีลักษณะเป็นงานบุกเบิกความรู้ใหม่ในเรื่องใดเรื่องหนึ่ง</w:t>
            </w:r>
          </w:p>
          <w:p w:rsidR="00542FF3" w:rsidRPr="00A00102" w:rsidRDefault="00542FF3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2.มีการกระตุ้นให้เกิดความคิดและค้นคว้าอย่างต่อเนื่อง เป็นที่เชื่อถือและยอมรับในวงวิชาชีพ</w:t>
            </w:r>
          </w:p>
          <w:p w:rsidR="00542FF3" w:rsidRPr="00A00102" w:rsidRDefault="00542FF3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542FF3" w:rsidRPr="00A00102" w:rsidRDefault="00D70CEC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u w:val="single"/>
                <w:cs/>
              </w:rPr>
              <w:t>ระดับดี</w:t>
            </w:r>
            <w:r w:rsidR="00CD3D21"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เป็นผลงานที่แสดงการแยกแยะองค์ประกอบต่างๆ ของเรื่องอย่างมีระบบ มีการศึกษาในแต่ละองค์ประกอบและความสัมพันธ์ขององค์ประกอบต่างๆ เพื่อให้เกิดความรู้ ความเข้าใจในเรื่องนั้นๆ ซึ่งเป็นประโยชน์ต่อหน่วยงานหรือสถาบันอุดมศึกษา และสามารถนำใช้เป็นแหล่งอ้างอิงหรือนำไปปฏิบัติได้</w:t>
            </w:r>
          </w:p>
          <w:p w:rsidR="00CD3D21" w:rsidRPr="00A00102" w:rsidRDefault="008A3A66" w:rsidP="00B32164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u w:val="single"/>
                <w:cs/>
              </w:rPr>
              <w:t>ระดับดีมาก</w:t>
            </w:r>
            <w:r w:rsidR="00835627"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ใช้เกณฑ์เดียวกับระดับดีและต้อง</w:t>
            </w:r>
          </w:p>
          <w:p w:rsidR="00835627" w:rsidRPr="00A00102" w:rsidRDefault="00835627" w:rsidP="00835627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1.ก่อให้เกิดความรู้ใหม่หรือเทคนิควิธีการใหม่</w:t>
            </w:r>
          </w:p>
          <w:p w:rsidR="00835627" w:rsidRPr="00A00102" w:rsidRDefault="00835627" w:rsidP="00835627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2.เป็นประโยชน์ต่อการพัฒนาระบบหรือมาตรฐานของงาน</w:t>
            </w:r>
          </w:p>
          <w:p w:rsidR="00835627" w:rsidRPr="00A00102" w:rsidRDefault="00835627" w:rsidP="00835627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u w:val="single"/>
                <w:cs/>
              </w:rPr>
              <w:t>ระดับดีเด่น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ใช้เกณฑ์เดียวกับระดับดีมากและต้อง</w:t>
            </w:r>
          </w:p>
          <w:p w:rsidR="00835627" w:rsidRPr="00A00102" w:rsidRDefault="00835627" w:rsidP="00835627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1.มีลักษณะเป็นงานบุกเบิกความรู้ใหม่ในเรื่องใดเรื่องหนึ่ง</w:t>
            </w:r>
          </w:p>
          <w:p w:rsidR="00835627" w:rsidRPr="00A00102" w:rsidRDefault="00835627" w:rsidP="00835627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2.มีการกระตุ้นให้เกิดความคิดและค้นคว้าอย่างต่อเนื่อง เป็นที่เชื่อถือและยอมรับในวงวิชาชีพ</w:t>
            </w:r>
          </w:p>
          <w:p w:rsidR="00DA10B0" w:rsidRPr="00A00102" w:rsidRDefault="00DA10B0" w:rsidP="00835627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DA10B0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u w:val="single"/>
                <w:cs/>
              </w:rPr>
              <w:t>ระดับดี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เป็นผลงานที่แสดงการรวบรวมเนื้อหาสาระต่างๆ หรือองค์ประกอบต่างๆ เข้าด้วยกันโดยอาศัยความคิดสร้างสรรค์ในการสร้างรูปแบบโครงสร้างเบื้องต้น เพื่อให้เกิดแนวทางหรือเทคนิควิธีการใหม่ในเรื่องนั้นๆ ซึ่งเป็นประโยชน์ต่องานของหน่วยงานหรือสถาบันอุดมศึกษา และสามารถนำใช้เป็นแหล่งอ้างอิงหรือนำไปปฏิบัติได้</w:t>
            </w:r>
          </w:p>
        </w:tc>
      </w:tr>
    </w:tbl>
    <w:p w:rsidR="00542FF3" w:rsidRPr="007E708B" w:rsidRDefault="007E708B" w:rsidP="007E708B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lastRenderedPageBreak/>
        <w:t>-1</w:t>
      </w:r>
      <w:r w:rsidR="000A3DDD">
        <w:rPr>
          <w:rFonts w:ascii="TH SarabunPSK" w:hAnsi="TH SarabunPSK" w:cs="TH SarabunPSK"/>
          <w:i/>
          <w:sz w:val="32"/>
          <w:szCs w:val="32"/>
        </w:rPr>
        <w:t>2</w:t>
      </w:r>
      <w:r>
        <w:rPr>
          <w:rFonts w:ascii="TH SarabunPSK" w:hAnsi="TH SarabunPSK" w:cs="TH SarabunPSK" w:hint="cs"/>
          <w:i/>
          <w:sz w:val="32"/>
          <w:szCs w:val="32"/>
          <w:cs/>
        </w:rPr>
        <w:t>-</w:t>
      </w:r>
    </w:p>
    <w:tbl>
      <w:tblPr>
        <w:tblStyle w:val="aa"/>
        <w:tblW w:w="0" w:type="auto"/>
        <w:tblLook w:val="04A0"/>
      </w:tblPr>
      <w:tblGrid>
        <w:gridCol w:w="2943"/>
        <w:gridCol w:w="6299"/>
      </w:tblGrid>
      <w:tr w:rsidR="00DA10B0" w:rsidRPr="00A00102" w:rsidTr="004A1B53">
        <w:trPr>
          <w:trHeight w:val="651"/>
        </w:trPr>
        <w:tc>
          <w:tcPr>
            <w:tcW w:w="2943" w:type="dxa"/>
            <w:vAlign w:val="center"/>
          </w:tcPr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6299" w:type="dxa"/>
            <w:vAlign w:val="center"/>
          </w:tcPr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ระดับคุณภาพ</w:t>
            </w:r>
          </w:p>
        </w:tc>
      </w:tr>
      <w:tr w:rsidR="00DA10B0" w:rsidRPr="00A00102" w:rsidTr="004A1B53">
        <w:tc>
          <w:tcPr>
            <w:tcW w:w="2943" w:type="dxa"/>
          </w:tcPr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ผลงานวิจัย</w:t>
            </w: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AB1E90" w:rsidRPr="00A00102" w:rsidRDefault="00AB1E9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ผลงานลักษณะอื่น</w:t>
            </w:r>
          </w:p>
          <w:p w:rsidR="00AB1E90" w:rsidRPr="00A00102" w:rsidRDefault="00AB1E9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(ผลงานลักษณะอื่น หมายถึงสิ่งประดิษฐ์ หรืองานสร้างสรรค์ หรือผลงานด้านศิลปะตกแต่ง ซ่อมบำรุง ซึ่งมิใช่มีลักษณะเป็นเอกสาร หนังสือ คู่มือ หรืองานวิจัย โดยผลงานที่เสนอจะต้องประกอบด้วยบทวิเคราะห์ที่อธิบายชี้ให้เห็นว่างานดังกล่าว</w:t>
            </w:r>
          </w:p>
        </w:tc>
        <w:tc>
          <w:tcPr>
            <w:tcW w:w="6299" w:type="dxa"/>
          </w:tcPr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u w:val="single"/>
                <w:cs/>
              </w:rPr>
              <w:t>ระดับดีมาก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ใช้เกณฑ์เดียวกับระดับดีและต้อง</w:t>
            </w: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1.ก่อให้เกิดความรู้ใหม่หรือเทคนิควิธีการใหม่</w:t>
            </w: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2.เป็นประโยชน์ต่อการพัฒนาระบบหรือมาตรฐานของงาน</w:t>
            </w: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u w:val="single"/>
                <w:cs/>
              </w:rPr>
              <w:t>ระดับดีเด่น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ใช้เกณฑ์เดียวกับระดับดีมากและต้อง</w:t>
            </w: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1.มีลักษณะเป็นงานบุกเบิกความรู้ใหม่ในเรื่องใดเรื่องหนึ่ง</w:t>
            </w: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2.มีการกระตุ้นให้เกิดความคิดและค้นคว้าอย่างต่อเนื่อง เป็นที่เชื่อถือและยอมรับในวงวิชาชีพ</w:t>
            </w: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u w:val="single"/>
                <w:cs/>
              </w:rPr>
              <w:t>ระดับดี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เป็นผลงานที่เป็นงานศึกษา หรืองานค้นคว้าอย่างมีระบบด้วยวิธี วิทยาการวิจัยที่เป็นที่ยอมรับ และมีวัตถุประสงค์ที่ชัดเจนเพื่อให้ได้มาซึ่งข้อมูล คำตอบ หรือข้อสรุปรวมที่เป็นประโยชน์ และนำไปสู่การปรับปรุงพัฒนา หรือแกไขปัญหา</w:t>
            </w:r>
            <w:r w:rsidR="00090532"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ในงานของ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หรือสถาบันอุดมศึกษา และสามารถนำใช้เป็นแหล่งอ้างอิง</w:t>
            </w:r>
            <w:r w:rsidR="00090532"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รือนำไปปฏิบัติได้</w:t>
            </w: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u w:val="single"/>
                <w:cs/>
              </w:rPr>
              <w:t>ระดับดีมาก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ใช้เกณฑ์เดียวกับระดับดีและต้อง</w:t>
            </w: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1.ก่อให้เกิดความรู้ใหม่หรือเทคนิควิธีการใหม่</w:t>
            </w: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2.เป็นประโยชน์ต่อการพัฒนาระบบหรือมาตรฐานของงาน</w:t>
            </w: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u w:val="single"/>
                <w:cs/>
              </w:rPr>
              <w:t>ระดับดีเด่น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ใช้เกณฑ์เดียวกับระดับดีมากและต้อง</w:t>
            </w: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1.มีลักษณะเป็นงานบุกเบิกความรู้ใหม่ในเรื่องใดเรื่องหนึ่ง</w:t>
            </w: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2.มีการกระตุ้นให้เกิดความคิดและค้นคว้าอย่างต่อเนื่อง เป็นที่เชื่อถือและยอมรับในวงวิชาชีพ</w:t>
            </w:r>
          </w:p>
          <w:p w:rsidR="00DA10B0" w:rsidRPr="00A00102" w:rsidRDefault="00DA10B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090532" w:rsidRPr="00A00102" w:rsidRDefault="00090532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ั้งนี้เมื่อได้เผยแพร่ตามลักษณะข้างต้นและได้มีการพิจารณาประเมินคุณภาพของ “งานวิจัย” นั้นแล้ว การนำ “งานวิจัย” นั้นมาแก้ไขปรับปรุงหรือ</w:t>
            </w:r>
            <w:r w:rsidR="00DB1EB4"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เพิ่มเติมส่วนใด ส่วนหนึ่ง เพื่อนำมาเสนอขอกำหนดตำแหน่งเป็นระดับสูงขึ้น และให้มีการประเมินคุณภาพ “งานวิจัย” นั้นอีกครั้งหนึ่งจะกระทำไม่ได้</w:t>
            </w:r>
          </w:p>
          <w:p w:rsidR="007D4C96" w:rsidRPr="00A00102" w:rsidRDefault="007D4C96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7D4C96" w:rsidRPr="00A00102" w:rsidRDefault="007D4C96" w:rsidP="007D4C96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u w:val="single"/>
                <w:cs/>
              </w:rPr>
              <w:t>ระดับดี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เป็นผลงานที่แสดงความพยายามของผู้ทำผลงาน มีความคิดริเริ่มสร้างสรรค์ ซึ่งเป็นประโยชน์ต่อหน่วยงานและนำไปสู่การปรับปรุงพัฒนาหรือแก้ไขปัญหาในงาน เป็นงานศึกษา หรืองานค้นคว้าอย่างมีระบบด้วยวิธี วิทยาการวิจัยที่เป็น และสามารถนำใช้เป็นแหล่งอ้างอิง หรือนำไปปฏิบัติได้</w:t>
            </w:r>
          </w:p>
          <w:p w:rsidR="007D4C96" w:rsidRPr="00A00102" w:rsidRDefault="007D4C96" w:rsidP="007D4C96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u w:val="single"/>
                <w:cs/>
              </w:rPr>
              <w:t>ระดับดีมาก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ใช้เกณฑ์เดียวกับระดับดีและต้อง</w:t>
            </w:r>
          </w:p>
          <w:p w:rsidR="007D4C96" w:rsidRPr="00A00102" w:rsidRDefault="007D4C96" w:rsidP="007D4C96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1.ก่อให้เกิดความรู้ใหม่หรือเทคนิควิธีการใหม่</w:t>
            </w:r>
          </w:p>
          <w:p w:rsidR="007D4C96" w:rsidRPr="00A00102" w:rsidRDefault="007D4C96" w:rsidP="007D4C96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2.เป็นประโยชน์ต่อการพัฒนาระบบหรือมาตรฐานของงาน</w:t>
            </w:r>
          </w:p>
          <w:p w:rsidR="007D4C96" w:rsidRPr="00A00102" w:rsidRDefault="007D4C96" w:rsidP="007D4C96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</w:tr>
    </w:tbl>
    <w:p w:rsidR="007E708B" w:rsidRPr="007E708B" w:rsidRDefault="007E708B" w:rsidP="007E708B">
      <w:pPr>
        <w:jc w:val="center"/>
        <w:rPr>
          <w:rFonts w:ascii="TH SarabunPSK" w:hAnsi="TH SarabunPSK" w:cs="TH SarabunPSK"/>
          <w:sz w:val="32"/>
          <w:szCs w:val="32"/>
        </w:rPr>
      </w:pPr>
      <w:r w:rsidRPr="007E708B">
        <w:rPr>
          <w:rFonts w:ascii="TH SarabunPSK" w:hAnsi="TH SarabunPSK" w:cs="TH SarabunPSK"/>
          <w:sz w:val="32"/>
          <w:szCs w:val="32"/>
        </w:rPr>
        <w:lastRenderedPageBreak/>
        <w:t>-1</w:t>
      </w:r>
      <w:r w:rsidR="000A3DDD">
        <w:rPr>
          <w:rFonts w:ascii="TH SarabunPSK" w:hAnsi="TH SarabunPSK" w:cs="TH SarabunPSK"/>
          <w:sz w:val="32"/>
          <w:szCs w:val="32"/>
        </w:rPr>
        <w:t>3</w:t>
      </w:r>
      <w:r w:rsidRPr="007E708B">
        <w:rPr>
          <w:rFonts w:ascii="TH SarabunPSK" w:hAnsi="TH SarabunPSK" w:cs="TH SarabunPSK"/>
          <w:sz w:val="32"/>
          <w:szCs w:val="32"/>
        </w:rPr>
        <w:t>-</w:t>
      </w:r>
    </w:p>
    <w:tbl>
      <w:tblPr>
        <w:tblStyle w:val="aa"/>
        <w:tblW w:w="0" w:type="auto"/>
        <w:tblLook w:val="04A0"/>
      </w:tblPr>
      <w:tblGrid>
        <w:gridCol w:w="2943"/>
        <w:gridCol w:w="6299"/>
      </w:tblGrid>
      <w:tr w:rsidR="00AB1E90" w:rsidRPr="00A00102" w:rsidTr="007D4C96">
        <w:trPr>
          <w:trHeight w:val="651"/>
        </w:trPr>
        <w:tc>
          <w:tcPr>
            <w:tcW w:w="2943" w:type="dxa"/>
            <w:vAlign w:val="center"/>
          </w:tcPr>
          <w:p w:rsidR="00AB1E90" w:rsidRPr="00A00102" w:rsidRDefault="00AB1E90" w:rsidP="007D4C96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6299" w:type="dxa"/>
            <w:vAlign w:val="center"/>
          </w:tcPr>
          <w:p w:rsidR="00AB1E90" w:rsidRPr="00A00102" w:rsidRDefault="00AB1E90" w:rsidP="007D4C96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ระดับคุณภาพ</w:t>
            </w:r>
          </w:p>
        </w:tc>
      </w:tr>
      <w:tr w:rsidR="00AB1E90" w:rsidRPr="00A00102" w:rsidTr="007D4C96">
        <w:trPr>
          <w:trHeight w:val="2310"/>
        </w:trPr>
        <w:tc>
          <w:tcPr>
            <w:tcW w:w="2943" w:type="dxa"/>
          </w:tcPr>
          <w:p w:rsidR="007D4C96" w:rsidRPr="00A00102" w:rsidRDefault="00AB1E90" w:rsidP="007D4C96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เป็นประโยชน์และนำไปสู่การปรับปรุงพัฒนางานหรือแก้ไขปัญหาในงาน ทั้งนี้ผลงานดังกล่าวต้องเป็นผลงานที่ผ่านการพิสูจน์หรือมีหลักฐานที่แสดงถึงคุณค่าของผลงานนั้น</w:t>
            </w:r>
          </w:p>
          <w:p w:rsidR="00AB1E90" w:rsidRPr="00A00102" w:rsidRDefault="00AB1E90" w:rsidP="007D4C96">
            <w:pPr>
              <w:tabs>
                <w:tab w:val="left" w:pos="18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99" w:type="dxa"/>
          </w:tcPr>
          <w:p w:rsidR="00AB1E90" w:rsidRPr="00A00102" w:rsidRDefault="00AB1E9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u w:val="single"/>
                <w:cs/>
              </w:rPr>
              <w:t>ระดับดีเด่น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ใช้เกณฑ์เดียวกับระดับดีมากและต้อง</w:t>
            </w:r>
          </w:p>
          <w:p w:rsidR="00AB1E90" w:rsidRPr="00A00102" w:rsidRDefault="00AB1E9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1.มีลักษณะเป็นงานบุกเบิกความรู้ใหม่ในเรื่องใดเรื่องหนึ่ง</w:t>
            </w:r>
          </w:p>
          <w:p w:rsidR="007D4C96" w:rsidRPr="00A00102" w:rsidRDefault="00AB1E90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2.มีการกระตุ้นให้เกิดความคิดและค้นคว้าอย่างต่อเนื่อง เป็นที่เชื่อถือและยอมรับในวงวิชาชีพ</w:t>
            </w:r>
          </w:p>
        </w:tc>
      </w:tr>
    </w:tbl>
    <w:p w:rsidR="008C46EC" w:rsidRPr="00A00102" w:rsidRDefault="008C46EC" w:rsidP="00B32164">
      <w:pPr>
        <w:tabs>
          <w:tab w:val="left" w:pos="851"/>
          <w:tab w:val="left" w:pos="993"/>
        </w:tabs>
        <w:rPr>
          <w:rFonts w:ascii="TH SarabunPSK" w:hAnsi="TH SarabunPSK" w:cs="TH SarabunPSK"/>
          <w:iCs/>
          <w:sz w:val="32"/>
          <w:szCs w:val="32"/>
        </w:rPr>
      </w:pPr>
    </w:p>
    <w:p w:rsidR="006B25A2" w:rsidRPr="00A00102" w:rsidRDefault="006B25A2" w:rsidP="00B32164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i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>เงื่อนไขผลงาน</w:t>
      </w:r>
    </w:p>
    <w:p w:rsidR="006B25A2" w:rsidRPr="00A00102" w:rsidRDefault="006B25A2" w:rsidP="00B32164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i/>
          <w:sz w:val="32"/>
          <w:szCs w:val="32"/>
          <w:cs/>
        </w:rPr>
        <w:t>ผลงานที่นำเสนอเพื่อประกอบการพิจารณา อย่างน้อยต้องมีเงื่อนไข ดังต่อไปนี้</w:t>
      </w:r>
    </w:p>
    <w:p w:rsidR="006B25A2" w:rsidRPr="00A00102" w:rsidRDefault="006B25A2" w:rsidP="00977FD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  <w:r w:rsidRPr="00A00102">
        <w:rPr>
          <w:rFonts w:ascii="TH SarabunPSK" w:hAnsi="TH SarabunPSK" w:cs="TH SarabunPSK"/>
          <w:i/>
          <w:sz w:val="32"/>
          <w:szCs w:val="32"/>
          <w:cs/>
        </w:rPr>
        <w:t>ต้องมิใช่ผลงานที่เป็นส่วนหนึ่งของการศึกษาและการฝึกอบรม</w:t>
      </w:r>
    </w:p>
    <w:p w:rsidR="006B25A2" w:rsidRPr="00A00102" w:rsidRDefault="00227879" w:rsidP="00977FD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  <w:r w:rsidRPr="00A00102">
        <w:rPr>
          <w:rFonts w:ascii="TH SarabunPSK" w:hAnsi="TH SarabunPSK" w:cs="TH SarabunPSK"/>
          <w:i/>
          <w:sz w:val="32"/>
          <w:szCs w:val="32"/>
          <w:cs/>
        </w:rPr>
        <w:t>ต้องมิใช่ผลงานเดิมที่เคยใช้ในการประเมินแต่งตั้งให้ดำรงตำแหน่งในระดับสูงขึ้นมาแล้ว</w:t>
      </w:r>
    </w:p>
    <w:p w:rsidR="00227879" w:rsidRPr="00A00102" w:rsidRDefault="00227879" w:rsidP="00977FD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  <w:r w:rsidRPr="00A00102">
        <w:rPr>
          <w:rFonts w:ascii="TH SarabunPSK" w:hAnsi="TH SarabunPSK" w:cs="TH SarabunPSK"/>
          <w:i/>
          <w:sz w:val="32"/>
          <w:szCs w:val="32"/>
          <w:cs/>
        </w:rPr>
        <w:t>กรณีที่เป็นผลงานร่วมต้องระบุการมีส่วนร่วมและมีคำรับรองจากผู้มีส่วนร่วม</w:t>
      </w:r>
    </w:p>
    <w:p w:rsidR="00227879" w:rsidRPr="00A00102" w:rsidRDefault="00227879" w:rsidP="00227879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i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>ลักษณะการเผยแพร่ผลงาน</w:t>
      </w:r>
    </w:p>
    <w:tbl>
      <w:tblPr>
        <w:tblStyle w:val="aa"/>
        <w:tblW w:w="9809" w:type="dxa"/>
        <w:tblLook w:val="04A0"/>
      </w:tblPr>
      <w:tblGrid>
        <w:gridCol w:w="2518"/>
        <w:gridCol w:w="7291"/>
      </w:tblGrid>
      <w:tr w:rsidR="00227879" w:rsidRPr="00A00102" w:rsidTr="00585782">
        <w:tc>
          <w:tcPr>
            <w:tcW w:w="2518" w:type="dxa"/>
            <w:vAlign w:val="center"/>
          </w:tcPr>
          <w:p w:rsidR="00227879" w:rsidRPr="00A00102" w:rsidRDefault="00227879" w:rsidP="00227879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7291" w:type="dxa"/>
            <w:vAlign w:val="center"/>
          </w:tcPr>
          <w:p w:rsidR="00227879" w:rsidRPr="00A00102" w:rsidRDefault="00227879" w:rsidP="00227879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ลักษณะการเผยแพร่</w:t>
            </w:r>
          </w:p>
        </w:tc>
      </w:tr>
      <w:tr w:rsidR="00227879" w:rsidRPr="00A00102" w:rsidTr="00585782">
        <w:tc>
          <w:tcPr>
            <w:tcW w:w="2518" w:type="dxa"/>
          </w:tcPr>
          <w:p w:rsidR="00227879" w:rsidRPr="00A00102" w:rsidRDefault="00227879" w:rsidP="00227879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คู่มือปฏิบัติงานหลัก</w:t>
            </w:r>
          </w:p>
          <w:p w:rsidR="004A1B53" w:rsidRPr="00A00102" w:rsidRDefault="004A1B53" w:rsidP="00227879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4A1B53" w:rsidRPr="00A00102" w:rsidRDefault="004A1B53" w:rsidP="00227879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4A1B53" w:rsidRPr="00A00102" w:rsidRDefault="004A1B53" w:rsidP="00227879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4A1B53" w:rsidRPr="00A00102" w:rsidRDefault="004A1B53" w:rsidP="00227879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4A1B53" w:rsidRPr="00A00102" w:rsidRDefault="004A1B53" w:rsidP="00227879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4A1B53" w:rsidRPr="00A00102" w:rsidRDefault="004A1B53" w:rsidP="00227879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ผลงานเชิงวิเคราะห์</w:t>
            </w:r>
          </w:p>
          <w:p w:rsidR="004A1B53" w:rsidRPr="00A00102" w:rsidRDefault="004A1B53" w:rsidP="00227879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ผลงานเชิงสังเคราะห์</w:t>
            </w:r>
          </w:p>
          <w:p w:rsidR="004A1B53" w:rsidRPr="00A00102" w:rsidRDefault="004A1B53" w:rsidP="00227879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4A1B53" w:rsidRPr="00A00102" w:rsidRDefault="004A1B53" w:rsidP="00227879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4A1B53" w:rsidRPr="00A00102" w:rsidRDefault="004A1B53" w:rsidP="00227879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4A1B53" w:rsidRPr="00A00102" w:rsidRDefault="004A1B53" w:rsidP="00227879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4A1B53" w:rsidRPr="00A00102" w:rsidRDefault="004A1B53" w:rsidP="00227879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4A1B53" w:rsidRPr="00A00102" w:rsidRDefault="004A1B53" w:rsidP="00227879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4A1B53" w:rsidRPr="00A00102" w:rsidRDefault="004A1B53" w:rsidP="00227879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7291" w:type="dxa"/>
          </w:tcPr>
          <w:p w:rsidR="00227879" w:rsidRPr="00A00102" w:rsidRDefault="00227879" w:rsidP="00227879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u w:val="single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</w:t>
            </w:r>
            <w:r w:rsidR="002D5668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</w:t>
            </w:r>
            <w:r w:rsidR="001E26E1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เผยแพร่ด้วยวิธีการพิมพ์โดยโรงพิมพ์ หรือสำนักพิมพ์ 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u w:val="single"/>
                <w:cs/>
              </w:rPr>
              <w:t>หรือ</w:t>
            </w:r>
          </w:p>
          <w:p w:rsidR="002D5668" w:rsidRDefault="00227879" w:rsidP="002D566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</w:t>
            </w:r>
            <w:r w:rsidR="002D5668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</w:t>
            </w:r>
            <w:r w:rsidR="001E26E1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จัดทำเป็นสำเนาเย็บเล่มและได้ส่งเผยแพร่ภายนอกมหาวิทยาลัยรวมกันไม่น้อยกว่า </w:t>
            </w:r>
            <w:r w:rsidR="002D5668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   </w:t>
            </w:r>
          </w:p>
          <w:p w:rsidR="001E26E1" w:rsidRDefault="002D5668" w:rsidP="002D566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 </w:t>
            </w:r>
            <w:r w:rsidR="001E26E1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3</w:t>
            </w:r>
            <w:r w:rsidR="00227879"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</w:t>
            </w:r>
            <w:r w:rsidR="00227879"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แห่ง และภายในมหาวิทยาลัย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หน่วยงานระดับคณะหรือ</w:t>
            </w:r>
            <w:r w:rsidR="007E708B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หน่วยงานที่เรียกชื่อ</w:t>
            </w:r>
            <w:r w:rsidR="001E26E1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   </w:t>
            </w:r>
          </w:p>
          <w:p w:rsidR="004A1B53" w:rsidRDefault="001E26E1" w:rsidP="002D566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   อ</w:t>
            </w:r>
            <w:r w:rsidR="007E708B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ย่างอื่นที่มีฐาน</w:t>
            </w:r>
            <w:r w:rsidR="002D5668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ะ</w:t>
            </w:r>
            <w:r w:rsidR="007E708B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เทียบเท่าคณะ</w:t>
            </w:r>
            <w:r w:rsidR="00227879"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อย่างน้อย</w:t>
            </w:r>
            <w:r w:rsidR="007E708B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หน่วยงานละ</w:t>
            </w:r>
            <w:r w:rsidR="00227879"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1 เล่ม</w:t>
            </w:r>
            <w:r w:rsidR="002D5668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</w:p>
          <w:p w:rsidR="002D5668" w:rsidRDefault="002D5668" w:rsidP="002D566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u w:val="single"/>
              </w:rPr>
            </w:pPr>
          </w:p>
          <w:p w:rsidR="002D5668" w:rsidRDefault="002D5668" w:rsidP="002D566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u w:val="single"/>
              </w:rPr>
            </w:pPr>
          </w:p>
          <w:p w:rsidR="002D5668" w:rsidRDefault="002D5668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  <w:lang w:val="en-GB"/>
              </w:rPr>
              <w:t>1</w:t>
            </w:r>
            <w:r w:rsidR="004A1B53" w:rsidRPr="00A00102">
              <w:rPr>
                <w:rFonts w:ascii="TH SarabunPSK" w:hAnsi="TH SarabunPSK" w:cs="TH SarabunPSK"/>
                <w:i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  <w:lang w:val="en-GB"/>
              </w:rPr>
              <w:t xml:space="preserve"> </w:t>
            </w:r>
            <w:r w:rsidR="004A1B53" w:rsidRPr="00A00102">
              <w:rPr>
                <w:rFonts w:ascii="TH SarabunPSK" w:hAnsi="TH SarabunPSK" w:cs="TH SarabunPSK"/>
                <w:i/>
                <w:sz w:val="32"/>
                <w:szCs w:val="32"/>
                <w:cs/>
                <w:lang w:val="en-GB"/>
              </w:rPr>
              <w:t>จัดทำเป็นสำเนาเย็บเล่ม</w:t>
            </w:r>
            <w:r w:rsidR="004A1B53"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และได้ส่งเผยแพร่ภายน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อกมหาวิทยาลัยรวมกันไม่น้อยกว่า </w:t>
            </w:r>
          </w:p>
          <w:p w:rsidR="001E26E1" w:rsidRDefault="002D5668" w:rsidP="002D566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  3</w:t>
            </w:r>
            <w:r w:rsidR="004A1B53"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แห่ง และ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ภายในมหาวิทยาลัย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หน่วยงานระดับคณะหรือหน่วยงานที่เรียกชื่อย่าง</w:t>
            </w:r>
            <w:r w:rsidR="001E26E1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  </w:t>
            </w:r>
          </w:p>
          <w:p w:rsidR="002D5668" w:rsidRDefault="001E26E1" w:rsidP="002D566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  </w:t>
            </w:r>
            <w:r w:rsidR="002D5668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อื่นที่มีฐานะเทียบเท่าคณะ</w:t>
            </w:r>
            <w:r w:rsidR="002D5668"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อย่างน้อย</w:t>
            </w:r>
            <w:r w:rsidR="002D5668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หน่วยงานละ</w:t>
            </w:r>
            <w:r w:rsidR="002D5668"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1 เล่ม</w:t>
            </w:r>
            <w:r w:rsidR="002D5668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</w:p>
          <w:p w:rsidR="002D5668" w:rsidRPr="002D5668" w:rsidRDefault="002D5668" w:rsidP="002D566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4A1B53" w:rsidRPr="00A00102" w:rsidRDefault="004A1B53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</w:tr>
    </w:tbl>
    <w:p w:rsidR="00227879" w:rsidRDefault="00227879" w:rsidP="00227879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2D5668" w:rsidRPr="002D5668" w:rsidRDefault="002D5668" w:rsidP="002D5668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i/>
          <w:sz w:val="32"/>
          <w:szCs w:val="32"/>
          <w:cs/>
        </w:rPr>
      </w:pPr>
      <w:r w:rsidRPr="002D5668">
        <w:rPr>
          <w:rFonts w:ascii="TH SarabunPSK" w:hAnsi="TH SarabunPSK" w:cs="TH SarabunPSK" w:hint="cs"/>
          <w:i/>
          <w:sz w:val="32"/>
          <w:szCs w:val="32"/>
          <w:cs/>
        </w:rPr>
        <w:lastRenderedPageBreak/>
        <w:t>-1</w:t>
      </w:r>
      <w:r w:rsidR="000A3DDD">
        <w:rPr>
          <w:rFonts w:ascii="TH SarabunPSK" w:hAnsi="TH SarabunPSK" w:cs="TH SarabunPSK" w:hint="cs"/>
          <w:i/>
          <w:sz w:val="32"/>
          <w:szCs w:val="32"/>
          <w:cs/>
        </w:rPr>
        <w:t>4</w:t>
      </w:r>
      <w:r w:rsidRPr="002D5668">
        <w:rPr>
          <w:rFonts w:ascii="TH SarabunPSK" w:hAnsi="TH SarabunPSK" w:cs="TH SarabunPSK" w:hint="cs"/>
          <w:i/>
          <w:sz w:val="32"/>
          <w:szCs w:val="32"/>
          <w:cs/>
        </w:rPr>
        <w:t>-</w:t>
      </w:r>
    </w:p>
    <w:tbl>
      <w:tblPr>
        <w:tblStyle w:val="aa"/>
        <w:tblW w:w="9667" w:type="dxa"/>
        <w:tblLook w:val="04A0"/>
      </w:tblPr>
      <w:tblGrid>
        <w:gridCol w:w="2376"/>
        <w:gridCol w:w="7291"/>
      </w:tblGrid>
      <w:tr w:rsidR="004A1B53" w:rsidRPr="00A00102" w:rsidTr="00585782">
        <w:tc>
          <w:tcPr>
            <w:tcW w:w="2376" w:type="dxa"/>
            <w:vAlign w:val="center"/>
          </w:tcPr>
          <w:p w:rsidR="004A1B53" w:rsidRPr="00A00102" w:rsidRDefault="004A1B53" w:rsidP="004A1B53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7291" w:type="dxa"/>
            <w:vAlign w:val="center"/>
          </w:tcPr>
          <w:p w:rsidR="004A1B53" w:rsidRPr="00A00102" w:rsidRDefault="004A1B53" w:rsidP="004A1B53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ลักษณะการเผยแพร่</w:t>
            </w:r>
          </w:p>
        </w:tc>
      </w:tr>
      <w:tr w:rsidR="004A1B53" w:rsidRPr="00A00102" w:rsidTr="00585782">
        <w:trPr>
          <w:trHeight w:val="1266"/>
        </w:trPr>
        <w:tc>
          <w:tcPr>
            <w:tcW w:w="2376" w:type="dxa"/>
          </w:tcPr>
          <w:p w:rsidR="004A1B53" w:rsidRPr="00A00102" w:rsidRDefault="004A1B53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งานวิจัย</w:t>
            </w:r>
          </w:p>
          <w:p w:rsidR="004A1B53" w:rsidRPr="00A00102" w:rsidRDefault="004A1B53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4A1B53" w:rsidRPr="00A00102" w:rsidRDefault="004A1B53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4A1B53" w:rsidRPr="00A00102" w:rsidRDefault="004A1B53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4A1B53" w:rsidRPr="00A00102" w:rsidRDefault="004A1B53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4A1B53" w:rsidRPr="00A00102" w:rsidRDefault="004A1B53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4A1B53" w:rsidRPr="00A00102" w:rsidRDefault="004A1B53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4A1B53" w:rsidRPr="00A00102" w:rsidRDefault="004A1B53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7B0E84" w:rsidRPr="00A00102" w:rsidRDefault="007B0E84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7B0E84" w:rsidRPr="00A00102" w:rsidRDefault="007B0E84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7B0E84" w:rsidRPr="00A00102" w:rsidRDefault="007B0E84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7B0E84" w:rsidRPr="00A00102" w:rsidRDefault="007B0E84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7B0E84" w:rsidRPr="00A00102" w:rsidRDefault="007B0E84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7B0E84" w:rsidRPr="00A00102" w:rsidRDefault="007B0E84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ผลงานลักษณะอื่น</w:t>
            </w:r>
          </w:p>
          <w:p w:rsidR="00585782" w:rsidRPr="00A00102" w:rsidRDefault="007B0E84" w:rsidP="0058578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(ผลงานลักษณะอื่น หมายถึง สิ่งประดิษฐ์หรืองานสร้างสรรค์ หรือผลงานด้านศิลปะ ตกแต่ง ซ่อมบำรุง ซึ่งมิใช่ลักษณะเป็นเอกสาร หนังสือ คู่มือ หรืองานวิจัย โดยผลงานที่เสนอจะต้องประกอบด้วยบทวิเคราะห์ที่อธิบายและชี้ให้เห็นว่างานดังกล่าวเป็นประโยชน์และ</w:t>
            </w:r>
            <w:r w:rsidR="00585782"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นำไปสู่</w:t>
            </w:r>
            <w:r w:rsidR="00585782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</w:t>
            </w:r>
            <w:r w:rsidR="00585782"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ารปรับปรุงพัฒนางานหรือแก้ไขปัญหาในงาน ทั้งนี้ผลงานดังกล่าวต้องเป็นผลงานที่ผ่านการพิสูจน์หรือมีหลักฐาน</w:t>
            </w:r>
            <w:r w:rsidR="00585782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     </w:t>
            </w:r>
            <w:r w:rsidR="00585782"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แสดงถึงคุณค่าของผลงานนั้น)</w:t>
            </w:r>
          </w:p>
        </w:tc>
        <w:tc>
          <w:tcPr>
            <w:tcW w:w="7291" w:type="dxa"/>
          </w:tcPr>
          <w:p w:rsidR="004A1B53" w:rsidRPr="00A00102" w:rsidRDefault="004A1B53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u w:val="single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</w:t>
            </w:r>
            <w:r w:rsidR="00916252"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เผยแพร่ในรูปของบทความวิจัยในวารสารทางวิชาการ ทั้งนี้วารสารทางวิชาการนั้นอาจเผยแพร่เป็นรูปเล่มสิ่งพิมพ์หรือเป็นสื่ออิเลคทรอนิกส์ที่มีกำหนดการเผยแพร่อย่างแน่นอนชัดเจน </w:t>
            </w:r>
            <w:r w:rsidRPr="00A0010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u w:val="single"/>
                <w:cs/>
              </w:rPr>
              <w:t>หรือ</w:t>
            </w:r>
          </w:p>
          <w:p w:rsidR="004A1B53" w:rsidRPr="00A00102" w:rsidRDefault="004A1B53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u w:val="single"/>
              </w:rPr>
            </w:pPr>
            <w:r w:rsidRPr="00A00102">
              <w:rPr>
                <w:rFonts w:ascii="TH SarabunPSK" w:hAnsi="TH SarabunPSK" w:cs="TH SarabunPSK"/>
                <w:iCs/>
                <w:sz w:val="32"/>
                <w:szCs w:val="32"/>
              </w:rPr>
              <w:t>2.</w:t>
            </w:r>
            <w:r w:rsidR="00916252"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เผยแพร่ในหนังสือรวมบทความ</w:t>
            </w:r>
            <w:r w:rsidR="00916252"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วิจัยในรูปแบบอื่นที่มีการบรรณาธิการประเมินและตรวจสอบคุณภาพ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</w:t>
            </w:r>
            <w:r w:rsidRPr="00A0010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u w:val="single"/>
                <w:cs/>
              </w:rPr>
              <w:t>หรือ</w:t>
            </w:r>
          </w:p>
          <w:p w:rsidR="004A1B53" w:rsidRPr="00585782" w:rsidRDefault="004A1B53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u w:val="single"/>
                <w:cs/>
                <w:lang w:val="en-GB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</w:t>
            </w:r>
            <w:r w:rsidR="00916252"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นำเสนอเป็นบทความวิจัยต่อที่ประชุมทางวิชาการ ซึ่งภายหลังจากการประชุมทางวิชาการได้มีการบรรณาธิการและนำไปรวมเล่มเผยแพร่ในหนังสือประมวลผลการประชุมทางวิชาการ </w:t>
            </w:r>
            <w:r w:rsidR="00916252" w:rsidRPr="00A00102">
              <w:rPr>
                <w:rFonts w:ascii="TH SarabunPSK" w:hAnsi="TH SarabunPSK" w:cs="TH SarabunPSK"/>
                <w:iCs/>
                <w:sz w:val="32"/>
                <w:szCs w:val="32"/>
                <w:lang w:val="en-GB"/>
              </w:rPr>
              <w:t xml:space="preserve">(Proceeding) </w:t>
            </w:r>
            <w:r w:rsidR="00916252" w:rsidRPr="00A00102">
              <w:rPr>
                <w:rFonts w:ascii="TH SarabunPSK" w:hAnsi="TH SarabunPSK" w:cs="TH SarabunPSK"/>
                <w:i/>
                <w:sz w:val="32"/>
                <w:szCs w:val="32"/>
                <w:cs/>
                <w:lang w:val="en-GB"/>
              </w:rPr>
              <w:t>ของการประชุมทางวิชาการระดับชาติหรือนานาชาติ</w:t>
            </w:r>
            <w:r w:rsidR="00585782">
              <w:rPr>
                <w:rFonts w:ascii="TH SarabunPSK" w:hAnsi="TH SarabunPSK" w:cs="TH SarabunPSK" w:hint="cs"/>
                <w:i/>
                <w:sz w:val="32"/>
                <w:szCs w:val="32"/>
                <w:cs/>
                <w:lang w:val="en-GB"/>
              </w:rPr>
              <w:t xml:space="preserve"> </w:t>
            </w:r>
            <w:r w:rsidR="00585782" w:rsidRPr="00585782">
              <w:rPr>
                <w:rFonts w:ascii="TH SarabunPSK" w:hAnsi="TH SarabunPSK" w:cs="TH SarabunPSK" w:hint="cs"/>
                <w:b/>
                <w:bCs/>
                <w:iCs/>
                <w:sz w:val="32"/>
                <w:szCs w:val="32"/>
                <w:u w:val="single"/>
                <w:cs/>
                <w:lang w:val="en-GB"/>
              </w:rPr>
              <w:t>หรือ</w:t>
            </w:r>
          </w:p>
          <w:p w:rsidR="005D31B9" w:rsidRPr="00585782" w:rsidRDefault="004A1B53" w:rsidP="0058578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u w:val="single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  <w:lang w:val="en-GB"/>
              </w:rPr>
              <w:t>4.</w:t>
            </w:r>
            <w:r w:rsidR="00916252" w:rsidRPr="00A00102">
              <w:rPr>
                <w:rFonts w:ascii="TH SarabunPSK" w:hAnsi="TH SarabunPSK" w:cs="TH SarabunPSK"/>
                <w:i/>
                <w:sz w:val="32"/>
                <w:szCs w:val="32"/>
                <w:cs/>
                <w:lang w:val="en-GB"/>
              </w:rPr>
              <w:t xml:space="preserve"> </w:t>
            </w:r>
            <w:r w:rsidR="005D31B9" w:rsidRPr="00A00102">
              <w:rPr>
                <w:rFonts w:ascii="TH SarabunPSK" w:hAnsi="TH SarabunPSK" w:cs="TH SarabunPSK"/>
                <w:i/>
                <w:sz w:val="32"/>
                <w:szCs w:val="32"/>
                <w:cs/>
                <w:lang w:val="en-GB"/>
              </w:rPr>
              <w:t>การ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เผยแพร่</w:t>
            </w:r>
            <w:r w:rsidR="005D31B9"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รายงานการวิจัยฉบับสมบูรณ์ที่มีรายละเอียดและความยาว ต้องแสดงหลักฐานว่าได้ผ่านการประเมินคุณภาพโดยผู้ทรงคุณวุฒิและแสดงหลักฐานว่าได้เผยแพร่ไปยังวงวิชาการและวิชาชีพนั้นและสาขาวิชาที่เกี่ยวข้อง </w:t>
            </w:r>
            <w:r w:rsidR="005D31B9"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u w:val="single"/>
                <w:cs/>
              </w:rPr>
              <w:t>อย่างกว้างขวาง</w:t>
            </w:r>
          </w:p>
          <w:p w:rsidR="00A909D3" w:rsidRPr="00A00102" w:rsidRDefault="00A909D3" w:rsidP="004A1B5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B12F7D" w:rsidRPr="00A00102" w:rsidRDefault="00B12F7D" w:rsidP="00B12F7D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 xml:space="preserve">1.เผยแพร่โดยมีการนำไปใช้ภายในหน่วยงานและหน่วยงานภายนอก </w:t>
            </w:r>
            <w:r w:rsidRPr="00A0010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u w:val="single"/>
                <w:cs/>
              </w:rPr>
              <w:t xml:space="preserve">หรือ </w:t>
            </w:r>
          </w:p>
          <w:p w:rsidR="003C259F" w:rsidRPr="00A00102" w:rsidRDefault="00B12F7D" w:rsidP="00B12F7D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  <w:u w:val="single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</w:t>
            </w: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 xml:space="preserve"> เผยแพร่โดยการจัดนิทรรศการหรือการจัดแสดง </w:t>
            </w:r>
            <w:r w:rsidRPr="00A00102">
              <w:rPr>
                <w:rFonts w:ascii="TH SarabunPSK" w:hAnsi="TH SarabunPSK" w:cs="TH SarabunPSK"/>
                <w:iCs/>
                <w:sz w:val="32"/>
                <w:szCs w:val="32"/>
                <w:u w:val="single"/>
                <w:cs/>
              </w:rPr>
              <w:t>หรือ</w:t>
            </w:r>
          </w:p>
          <w:p w:rsidR="00B12F7D" w:rsidRPr="00A00102" w:rsidRDefault="00B12F7D" w:rsidP="00B12F7D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  <w:u w:val="single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 xml:space="preserve">3.เผยแพร่ด้วยวิธีการพิมพ์โดยโรงพิมพ์หรือสำนักพิมพ์ </w:t>
            </w:r>
            <w:r w:rsidRPr="00A00102">
              <w:rPr>
                <w:rFonts w:ascii="TH SarabunPSK" w:hAnsi="TH SarabunPSK" w:cs="TH SarabunPSK"/>
                <w:iCs/>
                <w:sz w:val="32"/>
                <w:szCs w:val="32"/>
                <w:u w:val="single"/>
                <w:cs/>
              </w:rPr>
              <w:t>และ</w:t>
            </w:r>
          </w:p>
          <w:p w:rsidR="002D5668" w:rsidRDefault="00B12F7D" w:rsidP="00B12F7D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4.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จัดทำเป็นสำเนาเย็บเล่ม และได้ส่งเผยแพร่ภายนอกมหาวิทยาลัยรวมกันไม่น้อยกว่า </w:t>
            </w:r>
            <w:r w:rsidR="002D5668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 </w:t>
            </w:r>
          </w:p>
          <w:p w:rsidR="002D5668" w:rsidRDefault="002D5668" w:rsidP="002D566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  3  </w:t>
            </w:r>
            <w:r w:rsidR="00B12F7D"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แห่ง และภายในมหาวิทยาลัย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หน่วยงานระดับคณะหรือหน่วยงานที่เรียกชื่อย่างอื่นที่มีฐานะเทียบเท่าคณะ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อย่างน้อย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หน่วยงานละ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1 เล่ม</w:t>
            </w:r>
            <w:r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</w:p>
          <w:p w:rsidR="00B12F7D" w:rsidRPr="002D5668" w:rsidRDefault="00B12F7D" w:rsidP="00B12F7D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</w:tr>
    </w:tbl>
    <w:p w:rsidR="00585782" w:rsidRDefault="00585782" w:rsidP="00B32164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585782" w:rsidRDefault="00585782" w:rsidP="00B32164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585782" w:rsidRDefault="00585782" w:rsidP="00B32164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585782" w:rsidRPr="00585782" w:rsidRDefault="00585782" w:rsidP="00585782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i/>
          <w:sz w:val="32"/>
          <w:szCs w:val="32"/>
        </w:rPr>
      </w:pPr>
      <w:r w:rsidRPr="00585782">
        <w:rPr>
          <w:rFonts w:ascii="TH SarabunPSK" w:hAnsi="TH SarabunPSK" w:cs="TH SarabunPSK" w:hint="cs"/>
          <w:i/>
          <w:sz w:val="32"/>
          <w:szCs w:val="32"/>
          <w:cs/>
        </w:rPr>
        <w:lastRenderedPageBreak/>
        <w:t>-1</w:t>
      </w:r>
      <w:r w:rsidR="000A3DDD">
        <w:rPr>
          <w:rFonts w:ascii="TH SarabunPSK" w:hAnsi="TH SarabunPSK" w:cs="TH SarabunPSK" w:hint="cs"/>
          <w:i/>
          <w:sz w:val="32"/>
          <w:szCs w:val="32"/>
          <w:cs/>
        </w:rPr>
        <w:t>5</w:t>
      </w:r>
      <w:r w:rsidRPr="00585782">
        <w:rPr>
          <w:rFonts w:ascii="TH SarabunPSK" w:hAnsi="TH SarabunPSK" w:cs="TH SarabunPSK" w:hint="cs"/>
          <w:i/>
          <w:sz w:val="32"/>
          <w:szCs w:val="32"/>
          <w:cs/>
        </w:rPr>
        <w:t>-</w:t>
      </w:r>
    </w:p>
    <w:p w:rsidR="0019776A" w:rsidRPr="00585782" w:rsidRDefault="0019776A" w:rsidP="00B32164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i/>
          <w:sz w:val="32"/>
          <w:szCs w:val="32"/>
        </w:rPr>
      </w:pPr>
      <w:r w:rsidRPr="00585782">
        <w:rPr>
          <w:rFonts w:ascii="TH SarabunPSK" w:hAnsi="TH SarabunPSK" w:cs="TH SarabunPSK"/>
          <w:b/>
          <w:bCs/>
          <w:i/>
          <w:sz w:val="32"/>
          <w:szCs w:val="32"/>
          <w:cs/>
        </w:rPr>
        <w:t>หมายเหตุ</w:t>
      </w:r>
    </w:p>
    <w:p w:rsidR="0019776A" w:rsidRPr="00A00102" w:rsidRDefault="0019776A" w:rsidP="00B32164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  <w:lang w:val="en-GB"/>
        </w:rPr>
      </w:pPr>
      <w:r w:rsidRPr="00A00102">
        <w:rPr>
          <w:rFonts w:ascii="TH SarabunPSK" w:hAnsi="TH SarabunPSK" w:cs="TH SarabunPSK"/>
          <w:i/>
          <w:sz w:val="32"/>
          <w:szCs w:val="32"/>
          <w:cs/>
        </w:rPr>
        <w:tab/>
        <w:t xml:space="preserve">1.การเผยแพร่บทความหรืองานวิจัยในวารสารทางวิชาการ หนังสือรวมบทความทางวิชาการ/บทความวิจัย หรือหนังสือประมวลผลการประชุมทางวิชาการ </w:t>
      </w:r>
      <w:r w:rsidRPr="00A00102">
        <w:rPr>
          <w:rFonts w:ascii="TH SarabunPSK" w:hAnsi="TH SarabunPSK" w:cs="TH SarabunPSK"/>
          <w:iCs/>
          <w:sz w:val="32"/>
          <w:szCs w:val="32"/>
          <w:lang w:val="en-GB"/>
        </w:rPr>
        <w:t xml:space="preserve">(Proceeding) </w:t>
      </w:r>
      <w:r w:rsidRPr="00A00102">
        <w:rPr>
          <w:rFonts w:ascii="TH SarabunPSK" w:hAnsi="TH SarabunPSK" w:cs="TH SarabunPSK"/>
          <w:i/>
          <w:sz w:val="32"/>
          <w:szCs w:val="32"/>
          <w:cs/>
          <w:lang w:val="en-GB"/>
        </w:rPr>
        <w:t>ให้ส่งเผยแพร่ในวารสารทางวิชาการ</w:t>
      </w:r>
      <w:r w:rsidR="004F0DD1" w:rsidRPr="00A00102">
        <w:rPr>
          <w:rFonts w:ascii="TH SarabunPSK" w:hAnsi="TH SarabunPSK" w:cs="TH SarabunPSK"/>
          <w:i/>
          <w:sz w:val="32"/>
          <w:szCs w:val="32"/>
          <w:cs/>
          <w:lang w:val="en-GB"/>
        </w:rPr>
        <w:t xml:space="preserve"> หนังสือรวมบทความทางวิชาการ/บทความวิจัย/หรือหนังสือประมวลผลการประชุมทางวิชาการ </w:t>
      </w:r>
      <w:r w:rsidR="004F0DD1" w:rsidRPr="00A00102">
        <w:rPr>
          <w:rFonts w:ascii="TH SarabunPSK" w:hAnsi="TH SarabunPSK" w:cs="TH SarabunPSK"/>
          <w:iCs/>
          <w:sz w:val="32"/>
          <w:szCs w:val="32"/>
          <w:lang w:val="en-GB"/>
        </w:rPr>
        <w:t xml:space="preserve">(Proceeding) </w:t>
      </w:r>
      <w:r w:rsidR="004F0DD1" w:rsidRPr="00A00102">
        <w:rPr>
          <w:rFonts w:ascii="TH SarabunPSK" w:hAnsi="TH SarabunPSK" w:cs="TH SarabunPSK"/>
          <w:i/>
          <w:sz w:val="32"/>
          <w:szCs w:val="32"/>
          <w:cs/>
          <w:lang w:val="en-GB"/>
        </w:rPr>
        <w:t xml:space="preserve">ที่มีกระบวนการกลั่นกรองโดยผู้ทรงคุณวุฒิ </w:t>
      </w:r>
      <w:r w:rsidR="004F0DD1" w:rsidRPr="00A00102">
        <w:rPr>
          <w:rFonts w:ascii="TH SarabunPSK" w:hAnsi="TH SarabunPSK" w:cs="TH SarabunPSK"/>
          <w:iCs/>
          <w:sz w:val="32"/>
          <w:szCs w:val="32"/>
          <w:lang w:val="en-GB"/>
        </w:rPr>
        <w:t xml:space="preserve">(Peer Review) </w:t>
      </w:r>
      <w:r w:rsidR="004F0DD1" w:rsidRPr="00A00102">
        <w:rPr>
          <w:rFonts w:ascii="TH SarabunPSK" w:hAnsi="TH SarabunPSK" w:cs="TH SarabunPSK"/>
          <w:i/>
          <w:sz w:val="32"/>
          <w:szCs w:val="32"/>
          <w:cs/>
          <w:lang w:val="en-GB"/>
        </w:rPr>
        <w:t xml:space="preserve">โดยให้แนบหน้าปกนอกและหน้าปกในของวารสารทางวิชาการ หนังสือรวมบทความทางวิชาการ/บทความวิจัย และหนังสือประมวลผลการประชุมทางวิชาการ </w:t>
      </w:r>
      <w:r w:rsidR="004F0DD1" w:rsidRPr="00A00102">
        <w:rPr>
          <w:rFonts w:ascii="TH SarabunPSK" w:hAnsi="TH SarabunPSK" w:cs="TH SarabunPSK"/>
          <w:iCs/>
          <w:sz w:val="32"/>
          <w:szCs w:val="32"/>
          <w:lang w:val="en-GB"/>
        </w:rPr>
        <w:t>(Proceeding)</w:t>
      </w:r>
      <w:r w:rsidR="004F0DD1" w:rsidRPr="00A00102">
        <w:rPr>
          <w:rFonts w:ascii="TH SarabunPSK" w:hAnsi="TH SarabunPSK" w:cs="TH SarabunPSK"/>
          <w:i/>
          <w:sz w:val="32"/>
          <w:szCs w:val="32"/>
          <w:cs/>
          <w:lang w:val="en-GB"/>
        </w:rPr>
        <w:t xml:space="preserve"> ในครั้งนั้นๆ มาประกอบด้วย</w:t>
      </w:r>
    </w:p>
    <w:p w:rsidR="004F0DD1" w:rsidRPr="00A00102" w:rsidRDefault="004F0DD1" w:rsidP="00B32164">
      <w:pPr>
        <w:tabs>
          <w:tab w:val="left" w:pos="851"/>
          <w:tab w:val="left" w:pos="993"/>
        </w:tabs>
        <w:rPr>
          <w:rFonts w:ascii="TH SarabunPSK" w:hAnsi="TH SarabunPSK" w:cs="TH SarabunPSK"/>
          <w:iCs/>
          <w:sz w:val="32"/>
          <w:szCs w:val="32"/>
          <w:lang w:val="en-GB"/>
        </w:rPr>
      </w:pPr>
      <w:r w:rsidRPr="00A00102">
        <w:rPr>
          <w:rFonts w:ascii="TH SarabunPSK" w:hAnsi="TH SarabunPSK" w:cs="TH SarabunPSK"/>
          <w:i/>
          <w:sz w:val="32"/>
          <w:szCs w:val="32"/>
          <w:cs/>
          <w:lang w:val="en-GB"/>
        </w:rPr>
        <w:tab/>
        <w:t xml:space="preserve">2.บทความหรืองานวิจัยที่เผยแพร่ในหนังสือประมวลผลการประชุมทางวิชาการ </w:t>
      </w:r>
      <w:r w:rsidRPr="00A00102">
        <w:rPr>
          <w:rFonts w:ascii="TH SarabunPSK" w:hAnsi="TH SarabunPSK" w:cs="TH SarabunPSK"/>
          <w:iCs/>
          <w:sz w:val="32"/>
          <w:szCs w:val="32"/>
          <w:lang w:val="en-GB"/>
        </w:rPr>
        <w:t>(Proceeding)</w:t>
      </w:r>
      <w:r w:rsidRPr="00A00102">
        <w:rPr>
          <w:rFonts w:ascii="TH SarabunPSK" w:hAnsi="TH SarabunPSK" w:cs="TH SarabunPSK"/>
          <w:i/>
          <w:sz w:val="32"/>
          <w:szCs w:val="32"/>
          <w:cs/>
          <w:lang w:val="en-GB"/>
        </w:rPr>
        <w:t xml:space="preserve"> จะต้องเป็นฉบับ</w:t>
      </w:r>
      <w:r w:rsidR="00F273F2" w:rsidRPr="00A00102">
        <w:rPr>
          <w:rFonts w:ascii="TH SarabunPSK" w:hAnsi="TH SarabunPSK" w:cs="TH SarabunPSK"/>
          <w:i/>
          <w:sz w:val="32"/>
          <w:szCs w:val="32"/>
          <w:cs/>
          <w:lang w:val="en-GB"/>
        </w:rPr>
        <w:t xml:space="preserve">สมบูรณ์ </w:t>
      </w:r>
      <w:r w:rsidR="00F273F2" w:rsidRPr="00A00102">
        <w:rPr>
          <w:rFonts w:ascii="TH SarabunPSK" w:hAnsi="TH SarabunPSK" w:cs="TH SarabunPSK"/>
          <w:iCs/>
          <w:sz w:val="32"/>
          <w:szCs w:val="32"/>
          <w:lang w:val="en-GB"/>
        </w:rPr>
        <w:t>(Full Tex</w:t>
      </w:r>
      <w:r w:rsidR="0044469E" w:rsidRPr="00A00102">
        <w:rPr>
          <w:rFonts w:ascii="TH SarabunPSK" w:hAnsi="TH SarabunPSK" w:cs="TH SarabunPSK"/>
          <w:iCs/>
          <w:sz w:val="32"/>
          <w:szCs w:val="32"/>
          <w:lang w:val="en-GB"/>
        </w:rPr>
        <w:t>t)</w:t>
      </w:r>
    </w:p>
    <w:p w:rsidR="0044469E" w:rsidRPr="002D5668" w:rsidRDefault="005777BD" w:rsidP="005777BD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2D5668">
        <w:rPr>
          <w:rFonts w:ascii="TH SarabunPSK" w:hAnsi="TH SarabunPSK" w:cs="TH SarabunPSK"/>
          <w:b/>
          <w:bCs/>
          <w:i/>
          <w:sz w:val="32"/>
          <w:szCs w:val="32"/>
          <w:cs/>
        </w:rPr>
        <w:t>ตารางสรุปช่วงคะแนนของการประเมินผลการในการขอกำหนดตำแหน่งที่สูงขึ้นระดับต่างๆ</w:t>
      </w:r>
    </w:p>
    <w:tbl>
      <w:tblPr>
        <w:tblStyle w:val="aa"/>
        <w:tblW w:w="0" w:type="auto"/>
        <w:tblLook w:val="04A0"/>
      </w:tblPr>
      <w:tblGrid>
        <w:gridCol w:w="817"/>
        <w:gridCol w:w="2397"/>
        <w:gridCol w:w="1142"/>
        <w:gridCol w:w="1142"/>
        <w:gridCol w:w="1275"/>
        <w:gridCol w:w="1274"/>
        <w:gridCol w:w="1195"/>
      </w:tblGrid>
      <w:tr w:rsidR="00BB2985" w:rsidRPr="00A00102" w:rsidTr="00BB2985">
        <w:tc>
          <w:tcPr>
            <w:tcW w:w="817" w:type="dxa"/>
            <w:vMerge w:val="restart"/>
            <w:vAlign w:val="center"/>
          </w:tcPr>
          <w:p w:rsidR="00E823D1" w:rsidRPr="00A00102" w:rsidRDefault="00E823D1" w:rsidP="00E823D1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ลุ่ม</w:t>
            </w:r>
          </w:p>
        </w:tc>
        <w:tc>
          <w:tcPr>
            <w:tcW w:w="2397" w:type="dxa"/>
            <w:vMerge w:val="restart"/>
            <w:vAlign w:val="center"/>
          </w:tcPr>
          <w:p w:rsidR="00E823D1" w:rsidRPr="00A00102" w:rsidRDefault="00E823D1" w:rsidP="00E823D1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2284" w:type="dxa"/>
            <w:gridSpan w:val="2"/>
            <w:vAlign w:val="center"/>
          </w:tcPr>
          <w:p w:rsidR="00E823D1" w:rsidRPr="00A00102" w:rsidRDefault="00E823D1" w:rsidP="00E823D1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วิธีการขอ/เกณฑ์ผ่านการประเมิน</w:t>
            </w:r>
          </w:p>
        </w:tc>
        <w:tc>
          <w:tcPr>
            <w:tcW w:w="3744" w:type="dxa"/>
            <w:gridSpan w:val="3"/>
            <w:vAlign w:val="center"/>
          </w:tcPr>
          <w:p w:rsidR="00E823D1" w:rsidRPr="00A00102" w:rsidRDefault="00E823D1" w:rsidP="00E823D1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คุณภาพของผลงาน</w:t>
            </w:r>
          </w:p>
        </w:tc>
      </w:tr>
      <w:tr w:rsidR="00BB2985" w:rsidRPr="00A00102" w:rsidTr="00BB2985">
        <w:tc>
          <w:tcPr>
            <w:tcW w:w="817" w:type="dxa"/>
            <w:vMerge/>
          </w:tcPr>
          <w:p w:rsidR="00E823D1" w:rsidRPr="00A00102" w:rsidRDefault="00E823D1" w:rsidP="005777BD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397" w:type="dxa"/>
            <w:vMerge/>
          </w:tcPr>
          <w:p w:rsidR="00E823D1" w:rsidRPr="00A00102" w:rsidRDefault="00E823D1" w:rsidP="005777BD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142" w:type="dxa"/>
            <w:vAlign w:val="center"/>
          </w:tcPr>
          <w:p w:rsidR="00E823D1" w:rsidRPr="00A00102" w:rsidRDefault="00E823D1" w:rsidP="00E823D1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วิธีปกติ</w:t>
            </w:r>
          </w:p>
        </w:tc>
        <w:tc>
          <w:tcPr>
            <w:tcW w:w="1142" w:type="dxa"/>
            <w:vAlign w:val="center"/>
          </w:tcPr>
          <w:p w:rsidR="00E823D1" w:rsidRPr="00A00102" w:rsidRDefault="00E823D1" w:rsidP="00E823D1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วิธีพิเศษ</w:t>
            </w:r>
          </w:p>
        </w:tc>
        <w:tc>
          <w:tcPr>
            <w:tcW w:w="1275" w:type="dxa"/>
            <w:vAlign w:val="center"/>
          </w:tcPr>
          <w:p w:rsidR="00E823D1" w:rsidRPr="00A00102" w:rsidRDefault="00E823D1" w:rsidP="00E823D1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ดี</w:t>
            </w:r>
          </w:p>
        </w:tc>
        <w:tc>
          <w:tcPr>
            <w:tcW w:w="1274" w:type="dxa"/>
            <w:vAlign w:val="center"/>
          </w:tcPr>
          <w:p w:rsidR="00E823D1" w:rsidRPr="00A00102" w:rsidRDefault="00E823D1" w:rsidP="00E823D1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ดีมาก</w:t>
            </w:r>
          </w:p>
        </w:tc>
        <w:tc>
          <w:tcPr>
            <w:tcW w:w="1195" w:type="dxa"/>
            <w:vAlign w:val="center"/>
          </w:tcPr>
          <w:p w:rsidR="00E823D1" w:rsidRPr="00A00102" w:rsidRDefault="00E823D1" w:rsidP="00E823D1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ดีเด่น</w:t>
            </w:r>
          </w:p>
        </w:tc>
      </w:tr>
      <w:tr w:rsidR="00BB2985" w:rsidRPr="00A00102" w:rsidTr="002D5668">
        <w:tc>
          <w:tcPr>
            <w:tcW w:w="817" w:type="dxa"/>
          </w:tcPr>
          <w:p w:rsidR="005777BD" w:rsidRPr="00A00102" w:rsidRDefault="00E823D1" w:rsidP="00BB2985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</w:t>
            </w:r>
          </w:p>
        </w:tc>
        <w:tc>
          <w:tcPr>
            <w:tcW w:w="2397" w:type="dxa"/>
          </w:tcPr>
          <w:p w:rsidR="005777BD" w:rsidRPr="00A00102" w:rsidRDefault="00E823D1" w:rsidP="00BB298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ชำนาญงาน</w:t>
            </w:r>
          </w:p>
          <w:p w:rsidR="00E823D1" w:rsidRPr="00A00102" w:rsidRDefault="00E823D1" w:rsidP="00BB298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ชำนาญการ</w:t>
            </w:r>
          </w:p>
        </w:tc>
        <w:tc>
          <w:tcPr>
            <w:tcW w:w="1142" w:type="dxa"/>
            <w:vAlign w:val="center"/>
          </w:tcPr>
          <w:p w:rsidR="005777BD" w:rsidRPr="002B3C8B" w:rsidRDefault="00585782" w:rsidP="00585782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B3C8B">
              <w:rPr>
                <w:rFonts w:ascii="TH SarabunPSK" w:hAnsi="TH SarabunPSK" w:cs="TH SarabunPSK"/>
                <w:iCs/>
                <w:sz w:val="32"/>
                <w:szCs w:val="32"/>
              </w:rPr>
              <w:t>≥</w:t>
            </w:r>
            <w:r w:rsidR="002B3C8B" w:rsidRPr="002B3C8B">
              <w:rPr>
                <w:rFonts w:ascii="TH SarabunPSK" w:hAnsi="TH SarabunPSK" w:cs="TH SarabunPSK"/>
                <w:iCs/>
                <w:sz w:val="32"/>
                <w:szCs w:val="32"/>
              </w:rPr>
              <w:t>3.00</w:t>
            </w:r>
          </w:p>
        </w:tc>
        <w:tc>
          <w:tcPr>
            <w:tcW w:w="1142" w:type="dxa"/>
            <w:vAlign w:val="center"/>
          </w:tcPr>
          <w:p w:rsidR="005777BD" w:rsidRPr="002B3C8B" w:rsidRDefault="002B3C8B" w:rsidP="002B3C8B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B3C8B">
              <w:rPr>
                <w:rFonts w:ascii="TH SarabunPSK" w:hAnsi="TH SarabunPSK" w:cs="TH SarabunPSK"/>
                <w:iCs/>
                <w:sz w:val="32"/>
                <w:szCs w:val="32"/>
              </w:rPr>
              <w:t>≥3.50</w:t>
            </w:r>
          </w:p>
        </w:tc>
        <w:tc>
          <w:tcPr>
            <w:tcW w:w="1275" w:type="dxa"/>
            <w:vAlign w:val="center"/>
          </w:tcPr>
          <w:p w:rsidR="005777BD" w:rsidRPr="00A00102" w:rsidRDefault="00BB2985" w:rsidP="00BB2985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Cs/>
                <w:sz w:val="32"/>
                <w:szCs w:val="32"/>
              </w:rPr>
              <w:t>3.00-3.49</w:t>
            </w:r>
          </w:p>
        </w:tc>
        <w:tc>
          <w:tcPr>
            <w:tcW w:w="1274" w:type="dxa"/>
            <w:vAlign w:val="center"/>
          </w:tcPr>
          <w:p w:rsidR="005777BD" w:rsidRPr="00A00102" w:rsidRDefault="00BB2985" w:rsidP="00BB2985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Cs/>
                <w:sz w:val="32"/>
                <w:szCs w:val="32"/>
              </w:rPr>
              <w:t>3.50-3.99</w:t>
            </w:r>
          </w:p>
        </w:tc>
        <w:tc>
          <w:tcPr>
            <w:tcW w:w="1195" w:type="dxa"/>
            <w:vAlign w:val="center"/>
          </w:tcPr>
          <w:p w:rsidR="00BB2985" w:rsidRPr="00A00102" w:rsidRDefault="00BB2985" w:rsidP="002D566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Cs/>
                <w:sz w:val="32"/>
                <w:szCs w:val="32"/>
              </w:rPr>
              <w:t>4.00-5.00</w:t>
            </w:r>
          </w:p>
        </w:tc>
      </w:tr>
      <w:tr w:rsidR="002B3C8B" w:rsidRPr="00A00102" w:rsidTr="00BB2985">
        <w:tc>
          <w:tcPr>
            <w:tcW w:w="817" w:type="dxa"/>
          </w:tcPr>
          <w:p w:rsidR="002B3C8B" w:rsidRPr="00A00102" w:rsidRDefault="002B3C8B" w:rsidP="00BB2985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</w:t>
            </w:r>
          </w:p>
        </w:tc>
        <w:tc>
          <w:tcPr>
            <w:tcW w:w="2397" w:type="dxa"/>
          </w:tcPr>
          <w:p w:rsidR="002B3C8B" w:rsidRPr="00A00102" w:rsidRDefault="002B3C8B" w:rsidP="00BB298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ชำนาญงานพิเศษ</w:t>
            </w:r>
          </w:p>
          <w:p w:rsidR="002B3C8B" w:rsidRPr="00A00102" w:rsidRDefault="002B3C8B" w:rsidP="00BB298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ชำนาญการพิเศษ</w:t>
            </w:r>
          </w:p>
        </w:tc>
        <w:tc>
          <w:tcPr>
            <w:tcW w:w="1142" w:type="dxa"/>
            <w:vAlign w:val="center"/>
          </w:tcPr>
          <w:p w:rsidR="002B3C8B" w:rsidRPr="002B3C8B" w:rsidRDefault="002B3C8B" w:rsidP="002B3C8B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B3C8B">
              <w:rPr>
                <w:rFonts w:ascii="TH SarabunPSK" w:hAnsi="TH SarabunPSK" w:cs="TH SarabunPSK"/>
                <w:iCs/>
                <w:sz w:val="32"/>
                <w:szCs w:val="32"/>
              </w:rPr>
              <w:t>≥3.50</w:t>
            </w:r>
          </w:p>
        </w:tc>
        <w:tc>
          <w:tcPr>
            <w:tcW w:w="1142" w:type="dxa"/>
            <w:vAlign w:val="center"/>
          </w:tcPr>
          <w:p w:rsidR="002B3C8B" w:rsidRPr="002B3C8B" w:rsidRDefault="002B3C8B" w:rsidP="00BB2985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B3C8B">
              <w:rPr>
                <w:rFonts w:ascii="TH SarabunPSK" w:hAnsi="TH SarabunPSK" w:cs="TH SarabunPSK"/>
                <w:iCs/>
                <w:sz w:val="32"/>
                <w:szCs w:val="32"/>
              </w:rPr>
              <w:t>≥4.00</w:t>
            </w:r>
          </w:p>
        </w:tc>
        <w:tc>
          <w:tcPr>
            <w:tcW w:w="1275" w:type="dxa"/>
            <w:vAlign w:val="center"/>
          </w:tcPr>
          <w:p w:rsidR="002B3C8B" w:rsidRPr="00A00102" w:rsidRDefault="002B3C8B" w:rsidP="00BB2985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Cs/>
                <w:sz w:val="32"/>
                <w:szCs w:val="32"/>
              </w:rPr>
              <w:t>3.50-3.99</w:t>
            </w:r>
          </w:p>
        </w:tc>
        <w:tc>
          <w:tcPr>
            <w:tcW w:w="1274" w:type="dxa"/>
            <w:vAlign w:val="center"/>
          </w:tcPr>
          <w:p w:rsidR="002B3C8B" w:rsidRPr="00A00102" w:rsidRDefault="002B3C8B" w:rsidP="00BB2985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Cs/>
                <w:sz w:val="32"/>
                <w:szCs w:val="32"/>
              </w:rPr>
              <w:t>4.00-4.49</w:t>
            </w:r>
          </w:p>
        </w:tc>
        <w:tc>
          <w:tcPr>
            <w:tcW w:w="1195" w:type="dxa"/>
            <w:vAlign w:val="center"/>
          </w:tcPr>
          <w:p w:rsidR="002B3C8B" w:rsidRPr="00A00102" w:rsidRDefault="002B3C8B" w:rsidP="00BB2985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Cs/>
                <w:sz w:val="32"/>
                <w:szCs w:val="32"/>
              </w:rPr>
              <w:t>4.50-5.00</w:t>
            </w:r>
          </w:p>
        </w:tc>
      </w:tr>
      <w:tr w:rsidR="002B3C8B" w:rsidRPr="00A00102" w:rsidTr="00BB2985">
        <w:tc>
          <w:tcPr>
            <w:tcW w:w="817" w:type="dxa"/>
            <w:vAlign w:val="center"/>
          </w:tcPr>
          <w:p w:rsidR="002B3C8B" w:rsidRPr="00A00102" w:rsidRDefault="002B3C8B" w:rsidP="00BB2985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</w:t>
            </w:r>
          </w:p>
        </w:tc>
        <w:tc>
          <w:tcPr>
            <w:tcW w:w="2397" w:type="dxa"/>
            <w:vAlign w:val="center"/>
          </w:tcPr>
          <w:p w:rsidR="002B3C8B" w:rsidRPr="00A00102" w:rsidRDefault="002B3C8B" w:rsidP="00BB298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เชี่ยวชาญ</w:t>
            </w:r>
          </w:p>
        </w:tc>
        <w:tc>
          <w:tcPr>
            <w:tcW w:w="1142" w:type="dxa"/>
            <w:vAlign w:val="center"/>
          </w:tcPr>
          <w:p w:rsidR="002B3C8B" w:rsidRPr="00A00102" w:rsidRDefault="002B3C8B" w:rsidP="00BB2985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B3C8B">
              <w:rPr>
                <w:rFonts w:ascii="TH SarabunPSK" w:hAnsi="TH SarabunPSK" w:cs="TH SarabunPSK"/>
                <w:iCs/>
                <w:sz w:val="32"/>
                <w:szCs w:val="32"/>
              </w:rPr>
              <w:t>≥4.00</w:t>
            </w:r>
          </w:p>
        </w:tc>
        <w:tc>
          <w:tcPr>
            <w:tcW w:w="1142" w:type="dxa"/>
            <w:vAlign w:val="center"/>
          </w:tcPr>
          <w:p w:rsidR="002B3C8B" w:rsidRPr="002B3C8B" w:rsidRDefault="002B3C8B" w:rsidP="00BB2985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≥4.50</w:t>
            </w:r>
          </w:p>
        </w:tc>
        <w:tc>
          <w:tcPr>
            <w:tcW w:w="1275" w:type="dxa"/>
            <w:vAlign w:val="center"/>
          </w:tcPr>
          <w:p w:rsidR="002B3C8B" w:rsidRPr="00A00102" w:rsidRDefault="002B3C8B" w:rsidP="00BB2985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Cs/>
                <w:sz w:val="32"/>
                <w:szCs w:val="32"/>
              </w:rPr>
              <w:t>4.00-4.49</w:t>
            </w:r>
          </w:p>
        </w:tc>
        <w:tc>
          <w:tcPr>
            <w:tcW w:w="1274" w:type="dxa"/>
            <w:vAlign w:val="center"/>
          </w:tcPr>
          <w:p w:rsidR="002B3C8B" w:rsidRPr="00A00102" w:rsidRDefault="002B3C8B" w:rsidP="00BB2985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Cs/>
                <w:sz w:val="32"/>
                <w:szCs w:val="32"/>
              </w:rPr>
              <w:t>4.50-4.74</w:t>
            </w:r>
          </w:p>
        </w:tc>
        <w:tc>
          <w:tcPr>
            <w:tcW w:w="1195" w:type="dxa"/>
            <w:vAlign w:val="center"/>
          </w:tcPr>
          <w:p w:rsidR="002B3C8B" w:rsidRPr="00A00102" w:rsidRDefault="002B3C8B" w:rsidP="00BB2985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Cs/>
                <w:sz w:val="32"/>
                <w:szCs w:val="32"/>
              </w:rPr>
              <w:t>4.75-5.00</w:t>
            </w:r>
          </w:p>
        </w:tc>
      </w:tr>
      <w:tr w:rsidR="002B3C8B" w:rsidRPr="00A00102" w:rsidTr="00BB2985">
        <w:tc>
          <w:tcPr>
            <w:tcW w:w="817" w:type="dxa"/>
            <w:vAlign w:val="center"/>
          </w:tcPr>
          <w:p w:rsidR="002B3C8B" w:rsidRPr="00A00102" w:rsidRDefault="002B3C8B" w:rsidP="00BB2985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</w:t>
            </w:r>
          </w:p>
        </w:tc>
        <w:tc>
          <w:tcPr>
            <w:tcW w:w="2397" w:type="dxa"/>
            <w:vAlign w:val="center"/>
          </w:tcPr>
          <w:p w:rsidR="002B3C8B" w:rsidRPr="00A00102" w:rsidRDefault="002B3C8B" w:rsidP="00BB298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เชี่ยวชาญพิเศษ</w:t>
            </w:r>
          </w:p>
        </w:tc>
        <w:tc>
          <w:tcPr>
            <w:tcW w:w="1142" w:type="dxa"/>
            <w:vAlign w:val="center"/>
          </w:tcPr>
          <w:p w:rsidR="002B3C8B" w:rsidRPr="002B3C8B" w:rsidRDefault="002B3C8B" w:rsidP="007F0DA9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≥4.50</w:t>
            </w:r>
          </w:p>
        </w:tc>
        <w:tc>
          <w:tcPr>
            <w:tcW w:w="1142" w:type="dxa"/>
            <w:vAlign w:val="center"/>
          </w:tcPr>
          <w:p w:rsidR="002B3C8B" w:rsidRPr="002B3C8B" w:rsidRDefault="002B3C8B" w:rsidP="00BB2985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≥4.75</w:t>
            </w:r>
          </w:p>
        </w:tc>
        <w:tc>
          <w:tcPr>
            <w:tcW w:w="1275" w:type="dxa"/>
            <w:vAlign w:val="center"/>
          </w:tcPr>
          <w:p w:rsidR="002B3C8B" w:rsidRPr="00A00102" w:rsidRDefault="002B3C8B" w:rsidP="00BB2985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Cs/>
                <w:sz w:val="32"/>
                <w:szCs w:val="32"/>
              </w:rPr>
              <w:t>4.00-4.49</w:t>
            </w:r>
          </w:p>
        </w:tc>
        <w:tc>
          <w:tcPr>
            <w:tcW w:w="1274" w:type="dxa"/>
            <w:vAlign w:val="center"/>
          </w:tcPr>
          <w:p w:rsidR="002B3C8B" w:rsidRPr="00A00102" w:rsidRDefault="002B3C8B" w:rsidP="00BB2985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Cs/>
                <w:sz w:val="32"/>
                <w:szCs w:val="32"/>
              </w:rPr>
              <w:t>4.50-4.74</w:t>
            </w:r>
          </w:p>
        </w:tc>
        <w:tc>
          <w:tcPr>
            <w:tcW w:w="1195" w:type="dxa"/>
            <w:vAlign w:val="center"/>
          </w:tcPr>
          <w:p w:rsidR="002B3C8B" w:rsidRPr="00A00102" w:rsidRDefault="002B3C8B" w:rsidP="00BB2985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Cs/>
                <w:sz w:val="32"/>
                <w:szCs w:val="32"/>
              </w:rPr>
              <w:t>4.75-5.00</w:t>
            </w:r>
          </w:p>
        </w:tc>
      </w:tr>
    </w:tbl>
    <w:p w:rsidR="005777BD" w:rsidRPr="00A00102" w:rsidRDefault="005777BD" w:rsidP="005777BD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i/>
          <w:sz w:val="32"/>
          <w:szCs w:val="32"/>
        </w:rPr>
      </w:pPr>
    </w:p>
    <w:p w:rsidR="00DE39FB" w:rsidRPr="00A00102" w:rsidRDefault="00DE39FB" w:rsidP="005777BD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i/>
          <w:sz w:val="32"/>
          <w:szCs w:val="32"/>
        </w:rPr>
      </w:pPr>
    </w:p>
    <w:p w:rsidR="00DE39FB" w:rsidRPr="00A00102" w:rsidRDefault="00DE39FB" w:rsidP="005777BD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i/>
          <w:sz w:val="32"/>
          <w:szCs w:val="32"/>
        </w:rPr>
      </w:pPr>
    </w:p>
    <w:p w:rsidR="00DE39FB" w:rsidRPr="00A00102" w:rsidRDefault="00DE39FB" w:rsidP="005777BD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i/>
          <w:sz w:val="32"/>
          <w:szCs w:val="32"/>
        </w:rPr>
      </w:pPr>
    </w:p>
    <w:p w:rsidR="00DE39FB" w:rsidRPr="00A00102" w:rsidRDefault="00DE39FB" w:rsidP="005777BD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i/>
          <w:sz w:val="32"/>
          <w:szCs w:val="32"/>
        </w:rPr>
      </w:pPr>
    </w:p>
    <w:p w:rsidR="00DE39FB" w:rsidRPr="00A00102" w:rsidRDefault="00DE39FB" w:rsidP="005777BD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i/>
          <w:sz w:val="32"/>
          <w:szCs w:val="32"/>
        </w:rPr>
      </w:pPr>
    </w:p>
    <w:p w:rsidR="00DE39FB" w:rsidRPr="00A00102" w:rsidRDefault="00DE39FB" w:rsidP="005777BD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i/>
          <w:sz w:val="32"/>
          <w:szCs w:val="32"/>
        </w:rPr>
      </w:pPr>
    </w:p>
    <w:p w:rsidR="00DE39FB" w:rsidRPr="00A00102" w:rsidRDefault="00DE39FB" w:rsidP="005777BD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i/>
          <w:sz w:val="32"/>
          <w:szCs w:val="32"/>
        </w:rPr>
      </w:pPr>
    </w:p>
    <w:sectPr w:rsidR="00DE39FB" w:rsidRPr="00A00102" w:rsidSect="005E5155">
      <w:pgSz w:w="11906" w:h="16838"/>
      <w:pgMar w:top="130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FC0" w:rsidRDefault="00CE3FC0" w:rsidP="00CD3007">
      <w:pPr>
        <w:spacing w:after="0" w:line="240" w:lineRule="auto"/>
      </w:pPr>
      <w:r>
        <w:separator/>
      </w:r>
    </w:p>
  </w:endnote>
  <w:endnote w:type="continuationSeparator" w:id="1">
    <w:p w:rsidR="00CE3FC0" w:rsidRDefault="00CE3FC0" w:rsidP="00CD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FC0" w:rsidRDefault="00CE3FC0" w:rsidP="00CD3007">
      <w:pPr>
        <w:spacing w:after="0" w:line="240" w:lineRule="auto"/>
      </w:pPr>
      <w:r>
        <w:separator/>
      </w:r>
    </w:p>
  </w:footnote>
  <w:footnote w:type="continuationSeparator" w:id="1">
    <w:p w:rsidR="00CE3FC0" w:rsidRDefault="00CE3FC0" w:rsidP="00CD3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E87"/>
    <w:multiLevelType w:val="hybridMultilevel"/>
    <w:tmpl w:val="4F6E9220"/>
    <w:lvl w:ilvl="0" w:tplc="3DCAEF70">
      <w:start w:val="1"/>
      <w:numFmt w:val="thaiLetters"/>
      <w:lvlText w:val="(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">
    <w:nsid w:val="06EC3247"/>
    <w:multiLevelType w:val="hybridMultilevel"/>
    <w:tmpl w:val="A874DF1E"/>
    <w:lvl w:ilvl="0" w:tplc="93048F8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5E4EF9"/>
    <w:multiLevelType w:val="hybridMultilevel"/>
    <w:tmpl w:val="BDF02762"/>
    <w:lvl w:ilvl="0" w:tplc="4FF0246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2F13919"/>
    <w:multiLevelType w:val="hybridMultilevel"/>
    <w:tmpl w:val="9884A29C"/>
    <w:lvl w:ilvl="0" w:tplc="9E7ED2C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8DE0660"/>
    <w:multiLevelType w:val="hybridMultilevel"/>
    <w:tmpl w:val="F9A4BEF4"/>
    <w:lvl w:ilvl="0" w:tplc="2D2093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B771D4"/>
    <w:multiLevelType w:val="hybridMultilevel"/>
    <w:tmpl w:val="C7A2114E"/>
    <w:lvl w:ilvl="0" w:tplc="EB0E27E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C8B04C6"/>
    <w:multiLevelType w:val="hybridMultilevel"/>
    <w:tmpl w:val="0ABE9C3E"/>
    <w:lvl w:ilvl="0" w:tplc="AD2AB59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D5817"/>
    <w:multiLevelType w:val="hybridMultilevel"/>
    <w:tmpl w:val="ED48A932"/>
    <w:lvl w:ilvl="0" w:tplc="74FEB92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0D01"/>
    <w:multiLevelType w:val="hybridMultilevel"/>
    <w:tmpl w:val="F08E0CE6"/>
    <w:lvl w:ilvl="0" w:tplc="59EC253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90A61FC"/>
    <w:multiLevelType w:val="hybridMultilevel"/>
    <w:tmpl w:val="318423C0"/>
    <w:lvl w:ilvl="0" w:tplc="393408BA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0638C6"/>
    <w:multiLevelType w:val="hybridMultilevel"/>
    <w:tmpl w:val="B8506CEC"/>
    <w:lvl w:ilvl="0" w:tplc="2C180C00">
      <w:start w:val="1"/>
      <w:numFmt w:val="thaiLetters"/>
      <w:lvlText w:val="(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>
    <w:nsid w:val="4654480A"/>
    <w:multiLevelType w:val="hybridMultilevel"/>
    <w:tmpl w:val="ED48A932"/>
    <w:lvl w:ilvl="0" w:tplc="74FEB92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F58E4"/>
    <w:multiLevelType w:val="hybridMultilevel"/>
    <w:tmpl w:val="C24203EE"/>
    <w:lvl w:ilvl="0" w:tplc="7580103A">
      <w:start w:val="1"/>
      <w:numFmt w:val="decimal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3">
    <w:nsid w:val="542F5873"/>
    <w:multiLevelType w:val="hybridMultilevel"/>
    <w:tmpl w:val="CD0261C6"/>
    <w:lvl w:ilvl="0" w:tplc="B9DA9006">
      <w:start w:val="1"/>
      <w:numFmt w:val="decimal"/>
      <w:lvlText w:val="(%1)"/>
      <w:lvlJc w:val="left"/>
      <w:pPr>
        <w:ind w:left="1152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55277648"/>
    <w:multiLevelType w:val="hybridMultilevel"/>
    <w:tmpl w:val="1DE40058"/>
    <w:lvl w:ilvl="0" w:tplc="DAB848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0BE35AF"/>
    <w:multiLevelType w:val="hybridMultilevel"/>
    <w:tmpl w:val="C592E8A8"/>
    <w:lvl w:ilvl="0" w:tplc="BB20571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1571A17"/>
    <w:multiLevelType w:val="hybridMultilevel"/>
    <w:tmpl w:val="2FC046E0"/>
    <w:lvl w:ilvl="0" w:tplc="4AC0275A">
      <w:start w:val="1"/>
      <w:numFmt w:val="decimal"/>
      <w:lvlText w:val="(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7">
    <w:nsid w:val="682C2329"/>
    <w:multiLevelType w:val="hybridMultilevel"/>
    <w:tmpl w:val="E598B36E"/>
    <w:lvl w:ilvl="0" w:tplc="0F164538">
      <w:start w:val="1"/>
      <w:numFmt w:val="decimal"/>
      <w:lvlText w:val="(%1)"/>
      <w:lvlJc w:val="left"/>
      <w:pPr>
        <w:ind w:left="1215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6899064A"/>
    <w:multiLevelType w:val="hybridMultilevel"/>
    <w:tmpl w:val="A7EE09CC"/>
    <w:lvl w:ilvl="0" w:tplc="DE028C02">
      <w:start w:val="1"/>
      <w:numFmt w:val="thaiLett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A92069"/>
    <w:multiLevelType w:val="hybridMultilevel"/>
    <w:tmpl w:val="ED48A932"/>
    <w:lvl w:ilvl="0" w:tplc="74FEB92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B75C7"/>
    <w:multiLevelType w:val="hybridMultilevel"/>
    <w:tmpl w:val="AD6450E4"/>
    <w:lvl w:ilvl="0" w:tplc="3D403C54">
      <w:start w:val="2547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C0BD5"/>
    <w:multiLevelType w:val="hybridMultilevel"/>
    <w:tmpl w:val="85E66908"/>
    <w:lvl w:ilvl="0" w:tplc="D79C3B3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6782DCE"/>
    <w:multiLevelType w:val="hybridMultilevel"/>
    <w:tmpl w:val="B1D4C54A"/>
    <w:lvl w:ilvl="0" w:tplc="E47863EC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8D46C6"/>
    <w:multiLevelType w:val="hybridMultilevel"/>
    <w:tmpl w:val="A29A6F02"/>
    <w:lvl w:ilvl="0" w:tplc="1122C5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FB816B2"/>
    <w:multiLevelType w:val="hybridMultilevel"/>
    <w:tmpl w:val="E7568E66"/>
    <w:lvl w:ilvl="0" w:tplc="58DC519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7"/>
  </w:num>
  <w:num w:numId="5">
    <w:abstractNumId w:val="19"/>
  </w:num>
  <w:num w:numId="6">
    <w:abstractNumId w:val="7"/>
  </w:num>
  <w:num w:numId="7">
    <w:abstractNumId w:val="11"/>
  </w:num>
  <w:num w:numId="8">
    <w:abstractNumId w:val="14"/>
  </w:num>
  <w:num w:numId="9">
    <w:abstractNumId w:val="24"/>
  </w:num>
  <w:num w:numId="10">
    <w:abstractNumId w:val="1"/>
  </w:num>
  <w:num w:numId="11">
    <w:abstractNumId w:val="12"/>
  </w:num>
  <w:num w:numId="12">
    <w:abstractNumId w:val="0"/>
  </w:num>
  <w:num w:numId="13">
    <w:abstractNumId w:val="22"/>
  </w:num>
  <w:num w:numId="14">
    <w:abstractNumId w:val="3"/>
  </w:num>
  <w:num w:numId="15">
    <w:abstractNumId w:val="2"/>
  </w:num>
  <w:num w:numId="16">
    <w:abstractNumId w:val="9"/>
  </w:num>
  <w:num w:numId="17">
    <w:abstractNumId w:val="21"/>
  </w:num>
  <w:num w:numId="18">
    <w:abstractNumId w:val="8"/>
  </w:num>
  <w:num w:numId="19">
    <w:abstractNumId w:val="5"/>
  </w:num>
  <w:num w:numId="20">
    <w:abstractNumId w:val="15"/>
  </w:num>
  <w:num w:numId="21">
    <w:abstractNumId w:val="10"/>
  </w:num>
  <w:num w:numId="22">
    <w:abstractNumId w:val="16"/>
  </w:num>
  <w:num w:numId="23">
    <w:abstractNumId w:val="20"/>
  </w:num>
  <w:num w:numId="24">
    <w:abstractNumId w:val="23"/>
  </w:num>
  <w:num w:numId="25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0778C"/>
    <w:rsid w:val="00006E50"/>
    <w:rsid w:val="00014A3F"/>
    <w:rsid w:val="0003652D"/>
    <w:rsid w:val="00043617"/>
    <w:rsid w:val="000548E7"/>
    <w:rsid w:val="000651F0"/>
    <w:rsid w:val="000664D7"/>
    <w:rsid w:val="00090532"/>
    <w:rsid w:val="00092D14"/>
    <w:rsid w:val="00093011"/>
    <w:rsid w:val="0009587E"/>
    <w:rsid w:val="000A3DDD"/>
    <w:rsid w:val="000A6E81"/>
    <w:rsid w:val="000A764A"/>
    <w:rsid w:val="000C5E08"/>
    <w:rsid w:val="00116356"/>
    <w:rsid w:val="0014541E"/>
    <w:rsid w:val="00146E7A"/>
    <w:rsid w:val="001677ED"/>
    <w:rsid w:val="0017017F"/>
    <w:rsid w:val="0017018F"/>
    <w:rsid w:val="00176DCC"/>
    <w:rsid w:val="00177527"/>
    <w:rsid w:val="001874A6"/>
    <w:rsid w:val="00195CCA"/>
    <w:rsid w:val="0019776A"/>
    <w:rsid w:val="001A3734"/>
    <w:rsid w:val="001A4B51"/>
    <w:rsid w:val="001B09F5"/>
    <w:rsid w:val="001C3275"/>
    <w:rsid w:val="001C4828"/>
    <w:rsid w:val="001C7ADB"/>
    <w:rsid w:val="001D0C7F"/>
    <w:rsid w:val="001D364A"/>
    <w:rsid w:val="001D64E2"/>
    <w:rsid w:val="001E26E1"/>
    <w:rsid w:val="001E3512"/>
    <w:rsid w:val="001F3D91"/>
    <w:rsid w:val="00226357"/>
    <w:rsid w:val="00227879"/>
    <w:rsid w:val="002448F3"/>
    <w:rsid w:val="00255561"/>
    <w:rsid w:val="002605DD"/>
    <w:rsid w:val="00261DC5"/>
    <w:rsid w:val="002829B4"/>
    <w:rsid w:val="00290B41"/>
    <w:rsid w:val="002B3C8B"/>
    <w:rsid w:val="002B470C"/>
    <w:rsid w:val="002C0B46"/>
    <w:rsid w:val="002C4C20"/>
    <w:rsid w:val="002D5668"/>
    <w:rsid w:val="002E0AD1"/>
    <w:rsid w:val="002E4660"/>
    <w:rsid w:val="002E74A0"/>
    <w:rsid w:val="0030676E"/>
    <w:rsid w:val="00307947"/>
    <w:rsid w:val="003144AC"/>
    <w:rsid w:val="00316CE9"/>
    <w:rsid w:val="0033098B"/>
    <w:rsid w:val="00332382"/>
    <w:rsid w:val="00342FF6"/>
    <w:rsid w:val="003663B8"/>
    <w:rsid w:val="00367F5B"/>
    <w:rsid w:val="003723DE"/>
    <w:rsid w:val="00375A49"/>
    <w:rsid w:val="0037774D"/>
    <w:rsid w:val="00386E1C"/>
    <w:rsid w:val="003B0EB4"/>
    <w:rsid w:val="003B449D"/>
    <w:rsid w:val="003C259F"/>
    <w:rsid w:val="003F34C9"/>
    <w:rsid w:val="003F5FB6"/>
    <w:rsid w:val="00405CD2"/>
    <w:rsid w:val="00411216"/>
    <w:rsid w:val="00416632"/>
    <w:rsid w:val="004203FF"/>
    <w:rsid w:val="004231F2"/>
    <w:rsid w:val="0042403F"/>
    <w:rsid w:val="00442B18"/>
    <w:rsid w:val="0044469E"/>
    <w:rsid w:val="00466DC3"/>
    <w:rsid w:val="00473502"/>
    <w:rsid w:val="00497A6F"/>
    <w:rsid w:val="004A1B53"/>
    <w:rsid w:val="004A74B5"/>
    <w:rsid w:val="004B624A"/>
    <w:rsid w:val="004E1B23"/>
    <w:rsid w:val="004E726D"/>
    <w:rsid w:val="004F0DD1"/>
    <w:rsid w:val="004F4868"/>
    <w:rsid w:val="004F503F"/>
    <w:rsid w:val="005111BA"/>
    <w:rsid w:val="0051430F"/>
    <w:rsid w:val="00523FD7"/>
    <w:rsid w:val="00542FF3"/>
    <w:rsid w:val="00545333"/>
    <w:rsid w:val="005777BD"/>
    <w:rsid w:val="00585782"/>
    <w:rsid w:val="00592125"/>
    <w:rsid w:val="005957D7"/>
    <w:rsid w:val="00596A47"/>
    <w:rsid w:val="005A3D3D"/>
    <w:rsid w:val="005B6693"/>
    <w:rsid w:val="005D0D70"/>
    <w:rsid w:val="005D31B9"/>
    <w:rsid w:val="005E0E62"/>
    <w:rsid w:val="005E5155"/>
    <w:rsid w:val="005F1228"/>
    <w:rsid w:val="005F580D"/>
    <w:rsid w:val="005F6F8A"/>
    <w:rsid w:val="00600F1A"/>
    <w:rsid w:val="006043E2"/>
    <w:rsid w:val="00664EB9"/>
    <w:rsid w:val="006722B1"/>
    <w:rsid w:val="00673118"/>
    <w:rsid w:val="0068203E"/>
    <w:rsid w:val="006A68FC"/>
    <w:rsid w:val="006B0CCE"/>
    <w:rsid w:val="006B1DCC"/>
    <w:rsid w:val="006B2086"/>
    <w:rsid w:val="006B25A2"/>
    <w:rsid w:val="006B49CD"/>
    <w:rsid w:val="006D4306"/>
    <w:rsid w:val="006E1569"/>
    <w:rsid w:val="00730D76"/>
    <w:rsid w:val="0075153C"/>
    <w:rsid w:val="00751AFA"/>
    <w:rsid w:val="00760E3A"/>
    <w:rsid w:val="00760EAF"/>
    <w:rsid w:val="00784D62"/>
    <w:rsid w:val="00785A32"/>
    <w:rsid w:val="00785BCC"/>
    <w:rsid w:val="007B0AAC"/>
    <w:rsid w:val="007B0E84"/>
    <w:rsid w:val="007B2BB1"/>
    <w:rsid w:val="007B6FE0"/>
    <w:rsid w:val="007D4C96"/>
    <w:rsid w:val="007E1D1B"/>
    <w:rsid w:val="007E708B"/>
    <w:rsid w:val="007F0DA9"/>
    <w:rsid w:val="007F2BB9"/>
    <w:rsid w:val="008008E2"/>
    <w:rsid w:val="00822239"/>
    <w:rsid w:val="00835627"/>
    <w:rsid w:val="00835FA1"/>
    <w:rsid w:val="008425EB"/>
    <w:rsid w:val="00847059"/>
    <w:rsid w:val="008518C1"/>
    <w:rsid w:val="00851E6F"/>
    <w:rsid w:val="00856C9E"/>
    <w:rsid w:val="00872C23"/>
    <w:rsid w:val="008746B2"/>
    <w:rsid w:val="008746CD"/>
    <w:rsid w:val="00884362"/>
    <w:rsid w:val="00891E1D"/>
    <w:rsid w:val="008920DE"/>
    <w:rsid w:val="008A3A66"/>
    <w:rsid w:val="008B5C99"/>
    <w:rsid w:val="008C46EC"/>
    <w:rsid w:val="008C74D1"/>
    <w:rsid w:val="008D0587"/>
    <w:rsid w:val="008E7854"/>
    <w:rsid w:val="008F407D"/>
    <w:rsid w:val="00901114"/>
    <w:rsid w:val="00902956"/>
    <w:rsid w:val="00905BC3"/>
    <w:rsid w:val="0090778C"/>
    <w:rsid w:val="00910E38"/>
    <w:rsid w:val="00911C14"/>
    <w:rsid w:val="00916252"/>
    <w:rsid w:val="00932446"/>
    <w:rsid w:val="009530F8"/>
    <w:rsid w:val="00954175"/>
    <w:rsid w:val="009639BC"/>
    <w:rsid w:val="00977FDD"/>
    <w:rsid w:val="00982170"/>
    <w:rsid w:val="00997C17"/>
    <w:rsid w:val="009A3805"/>
    <w:rsid w:val="009C1C3A"/>
    <w:rsid w:val="009C70D0"/>
    <w:rsid w:val="009D51EB"/>
    <w:rsid w:val="009D6DE4"/>
    <w:rsid w:val="009F14EE"/>
    <w:rsid w:val="00A00102"/>
    <w:rsid w:val="00A32B09"/>
    <w:rsid w:val="00A40ED6"/>
    <w:rsid w:val="00A46612"/>
    <w:rsid w:val="00A52087"/>
    <w:rsid w:val="00A5477F"/>
    <w:rsid w:val="00A678F9"/>
    <w:rsid w:val="00A909D3"/>
    <w:rsid w:val="00A9554B"/>
    <w:rsid w:val="00AA0A29"/>
    <w:rsid w:val="00AA6591"/>
    <w:rsid w:val="00AB1E90"/>
    <w:rsid w:val="00AB35B5"/>
    <w:rsid w:val="00AB743B"/>
    <w:rsid w:val="00AC7AD7"/>
    <w:rsid w:val="00AD6BF3"/>
    <w:rsid w:val="00AF1388"/>
    <w:rsid w:val="00AF3BE5"/>
    <w:rsid w:val="00B006D6"/>
    <w:rsid w:val="00B03ED6"/>
    <w:rsid w:val="00B12F7D"/>
    <w:rsid w:val="00B32164"/>
    <w:rsid w:val="00B3681F"/>
    <w:rsid w:val="00B406AB"/>
    <w:rsid w:val="00B43822"/>
    <w:rsid w:val="00B47252"/>
    <w:rsid w:val="00B76245"/>
    <w:rsid w:val="00B82D13"/>
    <w:rsid w:val="00B86E5E"/>
    <w:rsid w:val="00B97471"/>
    <w:rsid w:val="00BB132D"/>
    <w:rsid w:val="00BB2985"/>
    <w:rsid w:val="00BE2A82"/>
    <w:rsid w:val="00C03078"/>
    <w:rsid w:val="00C04E9F"/>
    <w:rsid w:val="00C420D1"/>
    <w:rsid w:val="00C502D7"/>
    <w:rsid w:val="00C60F5A"/>
    <w:rsid w:val="00C64068"/>
    <w:rsid w:val="00C84E19"/>
    <w:rsid w:val="00C96834"/>
    <w:rsid w:val="00CD3007"/>
    <w:rsid w:val="00CD3D21"/>
    <w:rsid w:val="00CD4DEB"/>
    <w:rsid w:val="00CE3FC0"/>
    <w:rsid w:val="00CF347F"/>
    <w:rsid w:val="00CF6882"/>
    <w:rsid w:val="00D03BAC"/>
    <w:rsid w:val="00D3526D"/>
    <w:rsid w:val="00D50503"/>
    <w:rsid w:val="00D70243"/>
    <w:rsid w:val="00D70C11"/>
    <w:rsid w:val="00D70CEC"/>
    <w:rsid w:val="00D76074"/>
    <w:rsid w:val="00D847AE"/>
    <w:rsid w:val="00D86DC3"/>
    <w:rsid w:val="00D907F7"/>
    <w:rsid w:val="00DA10B0"/>
    <w:rsid w:val="00DA2244"/>
    <w:rsid w:val="00DB1702"/>
    <w:rsid w:val="00DB1EB4"/>
    <w:rsid w:val="00DE01AC"/>
    <w:rsid w:val="00DE39FB"/>
    <w:rsid w:val="00DF703F"/>
    <w:rsid w:val="00E02EC7"/>
    <w:rsid w:val="00E16080"/>
    <w:rsid w:val="00E374A7"/>
    <w:rsid w:val="00E5707C"/>
    <w:rsid w:val="00E7426D"/>
    <w:rsid w:val="00E823D1"/>
    <w:rsid w:val="00EB5637"/>
    <w:rsid w:val="00EB62DA"/>
    <w:rsid w:val="00EC7627"/>
    <w:rsid w:val="00EC7C4E"/>
    <w:rsid w:val="00ED2AC6"/>
    <w:rsid w:val="00EE744D"/>
    <w:rsid w:val="00EF2F73"/>
    <w:rsid w:val="00F12250"/>
    <w:rsid w:val="00F20E63"/>
    <w:rsid w:val="00F273F2"/>
    <w:rsid w:val="00F35F85"/>
    <w:rsid w:val="00F46131"/>
    <w:rsid w:val="00F577CF"/>
    <w:rsid w:val="00F62981"/>
    <w:rsid w:val="00F64BCC"/>
    <w:rsid w:val="00F821E4"/>
    <w:rsid w:val="00F830F2"/>
    <w:rsid w:val="00F834F5"/>
    <w:rsid w:val="00F83BA0"/>
    <w:rsid w:val="00F844E2"/>
    <w:rsid w:val="00F8596B"/>
    <w:rsid w:val="00F87872"/>
    <w:rsid w:val="00F91C68"/>
    <w:rsid w:val="00FD56AD"/>
    <w:rsid w:val="00FE3641"/>
    <w:rsid w:val="00FE48EB"/>
    <w:rsid w:val="00FF1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70"/>
  </w:style>
  <w:style w:type="paragraph" w:styleId="1">
    <w:name w:val="heading 1"/>
    <w:basedOn w:val="a"/>
    <w:next w:val="a"/>
    <w:link w:val="10"/>
    <w:qFormat/>
    <w:rsid w:val="00E374A7"/>
    <w:pPr>
      <w:keepNext/>
      <w:spacing w:after="0" w:line="240" w:lineRule="auto"/>
      <w:outlineLvl w:val="0"/>
    </w:pPr>
    <w:rPr>
      <w:rFonts w:ascii="Times New Roman" w:eastAsia="Cordia New" w:hAnsi="Times New Roman" w:cs="Tahoma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E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B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A4B5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D3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CD3007"/>
  </w:style>
  <w:style w:type="paragraph" w:styleId="a8">
    <w:name w:val="footer"/>
    <w:basedOn w:val="a"/>
    <w:link w:val="a9"/>
    <w:uiPriority w:val="99"/>
    <w:semiHidden/>
    <w:unhideWhenUsed/>
    <w:rsid w:val="00CD3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CD3007"/>
  </w:style>
  <w:style w:type="table" w:styleId="aa">
    <w:name w:val="Table Grid"/>
    <w:basedOn w:val="a1"/>
    <w:uiPriority w:val="59"/>
    <w:rsid w:val="00226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B32164"/>
    <w:rPr>
      <w:color w:val="808080"/>
    </w:rPr>
  </w:style>
  <w:style w:type="paragraph" w:styleId="ac">
    <w:name w:val="No Spacing"/>
    <w:uiPriority w:val="1"/>
    <w:qFormat/>
    <w:rsid w:val="00A00102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E374A7"/>
    <w:rPr>
      <w:rFonts w:ascii="Times New Roman" w:eastAsia="Cordia New" w:hAnsi="Times New Roman" w:cs="Tahoma"/>
      <w:sz w:val="32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C7AE-5094-4D6C-A226-210B720C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3255</Words>
  <Characters>18557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2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Ton</cp:lastModifiedBy>
  <cp:revision>15</cp:revision>
  <cp:lastPrinted>2017-01-06T02:01:00Z</cp:lastPrinted>
  <dcterms:created xsi:type="dcterms:W3CDTF">2013-10-19T02:18:00Z</dcterms:created>
  <dcterms:modified xsi:type="dcterms:W3CDTF">2017-03-03T06:12:00Z</dcterms:modified>
</cp:coreProperties>
</file>